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70D6FDEB" w14:textId="3D82216A" w:rsidR="00FE5532" w:rsidRPr="00FE5532" w:rsidRDefault="00FE5532" w:rsidP="00FE5532">
      <w:pPr>
        <w:pStyle w:val="1"/>
        <w:rPr>
          <w:rFonts w:cs="宋体"/>
        </w:rPr>
      </w:pPr>
      <w:r>
        <w:rPr>
          <w:rFonts w:hint="eastAsia"/>
        </w:rPr>
        <w:t>计算机组成与体系结构</w:t>
      </w:r>
    </w:p>
    <w:p w14:paraId="02D81976" w14:textId="369672FF" w:rsidR="00FE5532" w:rsidRDefault="00FE5532" w:rsidP="00FE5532">
      <w:pPr>
        <w:pStyle w:val="2"/>
        <w:rPr>
          <w:rFonts w:cs="宋体"/>
        </w:rPr>
      </w:pPr>
      <w:r>
        <w:rPr>
          <w:rFonts w:hint="eastAsia"/>
        </w:rPr>
        <w:t>数据的</w:t>
      </w:r>
      <w:r w:rsidR="00F37045">
        <w:rPr>
          <w:rFonts w:hint="eastAsia"/>
        </w:rPr>
        <w:t>表示</w:t>
      </w:r>
    </w:p>
    <w:p w14:paraId="3755655C" w14:textId="3737C979" w:rsidR="00FE5532" w:rsidRDefault="00FE5532" w:rsidP="00DB67B7">
      <w:r>
        <w:rPr>
          <w:rFonts w:hint="eastAsia"/>
        </w:rPr>
        <w:t>R进制转十进制使用按权展开法，其具体操作方式为：将R进制数的每一位数值用</w:t>
      </w:r>
      <w:proofErr w:type="spellStart"/>
      <w:r>
        <w:rPr>
          <w:rFonts w:hint="eastAsia"/>
        </w:rPr>
        <w:t>R</w:t>
      </w:r>
      <w:r w:rsidRPr="00FE5532">
        <w:rPr>
          <w:vertAlign w:val="superscript"/>
        </w:rPr>
        <w:t>k</w:t>
      </w:r>
      <w:proofErr w:type="spellEnd"/>
      <w:r>
        <w:rPr>
          <w:rFonts w:hint="eastAsia"/>
        </w:rPr>
        <w:t>形式标识，即幂的底数是R，指数为k，k与该位和小数点之间的距离有关。当该位</w:t>
      </w:r>
      <w:r w:rsidR="00DB67B7">
        <w:rPr>
          <w:rFonts w:hint="eastAsia"/>
        </w:rPr>
        <w:t>位于小数点左边，k值是该位和小数点之间数码的个数，而当该位位于小数点右边，k值是负值，其绝对值是该位和小数点之间数码的个数加1</w:t>
      </w:r>
      <w:r w:rsidR="006F6BB1">
        <w:rPr>
          <w:rFonts w:hint="eastAsia"/>
        </w:rPr>
        <w:t>。</w:t>
      </w:r>
    </w:p>
    <w:p w14:paraId="54E10A15" w14:textId="209356D6" w:rsidR="00DB67B7" w:rsidRDefault="00DB67B7" w:rsidP="00DB67B7">
      <w:r>
        <w:rPr>
          <w:rFonts w:hint="eastAsia"/>
        </w:rPr>
        <w:t>例如：二进制1</w:t>
      </w:r>
      <w:r>
        <w:t>0100</w:t>
      </w:r>
      <w:r>
        <w:rPr>
          <w:rFonts w:hint="eastAsia"/>
        </w:rPr>
        <w:t>.</w:t>
      </w:r>
      <w:r>
        <w:t xml:space="preserve">01 </w:t>
      </w:r>
      <w:r>
        <w:rPr>
          <w:rFonts w:hint="eastAsia"/>
        </w:rPr>
        <w:t>=</w:t>
      </w:r>
      <w:r>
        <w:t xml:space="preserve"> 1</w:t>
      </w:r>
      <w:r>
        <w:rPr>
          <w:rFonts w:hint="eastAsia"/>
        </w:rPr>
        <w:t>*</w:t>
      </w:r>
      <w:r>
        <w:t>2</w:t>
      </w:r>
      <w:r w:rsidRPr="00DB67B7">
        <w:rPr>
          <w:vertAlign w:val="superscript"/>
        </w:rPr>
        <w:t>4</w:t>
      </w:r>
      <w:r>
        <w:rPr>
          <w:vertAlign w:val="superscript"/>
        </w:rPr>
        <w:t xml:space="preserve"> </w:t>
      </w:r>
      <w:r>
        <w:rPr>
          <w:rFonts w:hint="eastAsia"/>
        </w:rPr>
        <w:t>+</w:t>
      </w:r>
      <w:r>
        <w:t xml:space="preserve"> 1</w:t>
      </w:r>
      <w:r>
        <w:rPr>
          <w:rFonts w:hint="eastAsia"/>
        </w:rPr>
        <w:t>*</w:t>
      </w:r>
      <w:r>
        <w:t>2</w:t>
      </w:r>
      <w:r w:rsidRPr="00DB67B7">
        <w:rPr>
          <w:vertAlign w:val="superscript"/>
        </w:rPr>
        <w:t>2</w:t>
      </w:r>
      <w:r>
        <w:t xml:space="preserve"> </w:t>
      </w:r>
      <w:r>
        <w:rPr>
          <w:rFonts w:hint="eastAsia"/>
        </w:rPr>
        <w:t>+</w:t>
      </w:r>
      <w:r>
        <w:t xml:space="preserve"> 1</w:t>
      </w:r>
      <w:r>
        <w:rPr>
          <w:rFonts w:hint="eastAsia"/>
        </w:rPr>
        <w:t>*</w:t>
      </w:r>
      <w:r>
        <w:t>2</w:t>
      </w:r>
      <w:r w:rsidRPr="00DB67B7">
        <w:rPr>
          <w:rFonts w:hint="eastAsia"/>
          <w:vertAlign w:val="superscript"/>
        </w:rPr>
        <w:t>-</w:t>
      </w:r>
      <w:r w:rsidRPr="00DB67B7">
        <w:rPr>
          <w:vertAlign w:val="superscript"/>
        </w:rPr>
        <w:t>2</w:t>
      </w:r>
    </w:p>
    <w:p w14:paraId="4F771D4B" w14:textId="0A27A5E3" w:rsidR="00DB67B7" w:rsidRDefault="00DB67B7" w:rsidP="00DB67B7">
      <w:r>
        <w:rPr>
          <w:rFonts w:hint="eastAsia"/>
        </w:rPr>
        <w:t>例如：七进制6</w:t>
      </w:r>
      <w:r>
        <w:t>04</w:t>
      </w:r>
      <w:r>
        <w:rPr>
          <w:rFonts w:hint="eastAsia"/>
        </w:rPr>
        <w:t>.</w:t>
      </w:r>
      <w:r>
        <w:t xml:space="preserve">01 </w:t>
      </w:r>
      <w:r>
        <w:rPr>
          <w:rFonts w:hint="eastAsia"/>
        </w:rPr>
        <w:t>=</w:t>
      </w:r>
      <w:r>
        <w:t xml:space="preserve"> 6</w:t>
      </w:r>
      <w:r>
        <w:rPr>
          <w:rFonts w:hint="eastAsia"/>
        </w:rPr>
        <w:t>*</w:t>
      </w:r>
      <w:r>
        <w:t>7</w:t>
      </w:r>
      <w:r w:rsidRPr="00DB67B7">
        <w:rPr>
          <w:vertAlign w:val="superscript"/>
        </w:rPr>
        <w:t>2</w:t>
      </w:r>
      <w:r>
        <w:rPr>
          <w:vertAlign w:val="superscript"/>
        </w:rPr>
        <w:t xml:space="preserve"> </w:t>
      </w:r>
      <w:r>
        <w:rPr>
          <w:rFonts w:hint="eastAsia"/>
        </w:rPr>
        <w:t>+</w:t>
      </w:r>
      <w:r>
        <w:t xml:space="preserve"> 4</w:t>
      </w:r>
      <w:r>
        <w:rPr>
          <w:rFonts w:hint="eastAsia"/>
        </w:rPr>
        <w:t>*</w:t>
      </w:r>
      <w:r>
        <w:t>7</w:t>
      </w:r>
      <w:r w:rsidRPr="00DB67B7">
        <w:rPr>
          <w:vertAlign w:val="superscript"/>
        </w:rPr>
        <w:t>0</w:t>
      </w:r>
      <w:r>
        <w:rPr>
          <w:vertAlign w:val="superscript"/>
        </w:rPr>
        <w:t xml:space="preserve"> </w:t>
      </w:r>
      <w:r>
        <w:rPr>
          <w:rFonts w:hint="eastAsia"/>
        </w:rPr>
        <w:t>+</w:t>
      </w:r>
      <w:r>
        <w:t xml:space="preserve"> 1</w:t>
      </w:r>
      <w:r>
        <w:rPr>
          <w:rFonts w:hint="eastAsia"/>
        </w:rPr>
        <w:t>*</w:t>
      </w:r>
      <w:r>
        <w:t>7</w:t>
      </w:r>
      <w:r w:rsidRPr="00DB67B7">
        <w:rPr>
          <w:rFonts w:hint="eastAsia"/>
          <w:vertAlign w:val="superscript"/>
        </w:rPr>
        <w:t>-</w:t>
      </w:r>
      <w:r w:rsidRPr="00DB67B7">
        <w:rPr>
          <w:vertAlign w:val="superscript"/>
        </w:rPr>
        <w:t>2</w:t>
      </w:r>
    </w:p>
    <w:p w14:paraId="2E13A592" w14:textId="11D39154" w:rsidR="004E27F1" w:rsidRDefault="004E27F1" w:rsidP="00DB67B7">
      <w:r>
        <w:rPr>
          <w:rFonts w:hint="eastAsia"/>
        </w:rPr>
        <w:t>十进制转R进制使用短除法。例如：将</w:t>
      </w:r>
      <w:r w:rsidR="00BB7DC6">
        <w:rPr>
          <w:rFonts w:hint="eastAsia"/>
        </w:rPr>
        <w:t>9</w:t>
      </w:r>
      <w:r w:rsidR="00BB7DC6">
        <w:t>4</w:t>
      </w:r>
      <w:r w:rsidR="00BB7DC6">
        <w:rPr>
          <w:rFonts w:hint="eastAsia"/>
        </w:rPr>
        <w:t>转换为二进制数</w:t>
      </w:r>
    </w:p>
    <w:p w14:paraId="7C7AEFDF" w14:textId="2A97E174" w:rsidR="00A61CDA" w:rsidRDefault="00447C53" w:rsidP="00DB67B7">
      <w:r>
        <w:rPr>
          <w:noProof/>
        </w:rPr>
        <w:drawing>
          <wp:inline distT="0" distB="0" distL="0" distR="0" wp14:anchorId="3D4FC48B" wp14:editId="6EFFA5D6">
            <wp:extent cx="5274310" cy="44519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451985"/>
                    </a:xfrm>
                    <a:prstGeom prst="rect">
                      <a:avLst/>
                    </a:prstGeom>
                    <a:noFill/>
                    <a:ln>
                      <a:noFill/>
                    </a:ln>
                  </pic:spPr>
                </pic:pic>
              </a:graphicData>
            </a:graphic>
          </wp:inline>
        </w:drawing>
      </w:r>
    </w:p>
    <w:p w14:paraId="536B4758" w14:textId="3B15BB3F" w:rsidR="00054A12" w:rsidRDefault="00054A12" w:rsidP="00DB67B7">
      <w:r>
        <w:rPr>
          <w:rFonts w:hint="eastAsia"/>
        </w:rPr>
        <w:t>结果为1</w:t>
      </w:r>
      <w:r>
        <w:t>011110</w:t>
      </w:r>
    </w:p>
    <w:p w14:paraId="64A09F5E" w14:textId="45B79D42" w:rsidR="007B1837" w:rsidRDefault="00425099" w:rsidP="00DB67B7">
      <w:r>
        <w:rPr>
          <w:rFonts w:hint="eastAsia"/>
        </w:rPr>
        <w:t>二进制转八进制与十六进制数</w:t>
      </w:r>
    </w:p>
    <w:p w14:paraId="3018BA3B" w14:textId="26C8F4EC" w:rsidR="00425099" w:rsidRDefault="00425099" w:rsidP="00DB67B7">
      <w:pPr>
        <w:rPr>
          <w:color w:val="FF0000"/>
        </w:rPr>
      </w:pPr>
      <w:r>
        <w:rPr>
          <w:rFonts w:hint="eastAsia"/>
        </w:rPr>
        <w:t>1</w:t>
      </w:r>
      <w:r>
        <w:t>0</w:t>
      </w:r>
      <w:r w:rsidRPr="00425099">
        <w:rPr>
          <w:color w:val="4472C4" w:themeColor="accent1"/>
        </w:rPr>
        <w:t>001</w:t>
      </w:r>
      <w:r w:rsidRPr="00425099">
        <w:rPr>
          <w:color w:val="FF0000"/>
        </w:rPr>
        <w:t>110</w:t>
      </w:r>
      <w:r w:rsidR="00146DDA">
        <w:rPr>
          <w:color w:val="FF0000"/>
        </w:rPr>
        <w:t xml:space="preserve">  </w:t>
      </w:r>
      <w:r w:rsidR="00146DDA">
        <w:rPr>
          <w:rFonts w:hint="eastAsia"/>
          <w:color w:val="FF0000"/>
        </w:rPr>
        <w:t>转为8进制</w:t>
      </w:r>
      <w:r w:rsidR="004E7095">
        <w:rPr>
          <w:rFonts w:hint="eastAsia"/>
          <w:color w:val="FF0000"/>
        </w:rPr>
        <w:t>，不够三位可在最左边补0</w:t>
      </w:r>
    </w:p>
    <w:p w14:paraId="668B74CD" w14:textId="1D629404" w:rsidR="00425099" w:rsidRDefault="00425099" w:rsidP="00903275">
      <w:pPr>
        <w:ind w:firstLineChars="50" w:firstLine="105"/>
      </w:pPr>
      <w:r w:rsidRPr="00425099">
        <w:rPr>
          <w:rFonts w:hint="eastAsia"/>
        </w:rPr>
        <w:t>2</w:t>
      </w:r>
      <w:r w:rsidRPr="00425099">
        <w:t xml:space="preserve">  </w:t>
      </w:r>
      <w:r w:rsidRPr="000E21F4">
        <w:rPr>
          <w:color w:val="4472C4" w:themeColor="accent1"/>
        </w:rPr>
        <w:t>1</w:t>
      </w:r>
      <w:r w:rsidRPr="00425099">
        <w:t xml:space="preserve">  </w:t>
      </w:r>
      <w:r w:rsidRPr="000E21F4">
        <w:rPr>
          <w:color w:val="FF0000"/>
        </w:rPr>
        <w:t>6</w:t>
      </w:r>
    </w:p>
    <w:p w14:paraId="69D51B91" w14:textId="2F8F79C5" w:rsidR="00425099" w:rsidRDefault="00425099" w:rsidP="00DB67B7"/>
    <w:p w14:paraId="2E3F4A37" w14:textId="05C9E74E" w:rsidR="00425099" w:rsidRDefault="00425099" w:rsidP="00DB67B7">
      <w:pPr>
        <w:rPr>
          <w:color w:val="FF0000"/>
        </w:rPr>
      </w:pPr>
      <w:r w:rsidRPr="00425099">
        <w:rPr>
          <w:rFonts w:hint="eastAsia"/>
          <w:color w:val="4472C4" w:themeColor="accent1"/>
        </w:rPr>
        <w:t>1</w:t>
      </w:r>
      <w:r w:rsidRPr="00425099">
        <w:rPr>
          <w:color w:val="4472C4" w:themeColor="accent1"/>
        </w:rPr>
        <w:t>000</w:t>
      </w:r>
      <w:r w:rsidRPr="00425099">
        <w:rPr>
          <w:color w:val="FF0000"/>
        </w:rPr>
        <w:t>1110</w:t>
      </w:r>
      <w:r w:rsidR="00146DDA">
        <w:rPr>
          <w:color w:val="FF0000"/>
        </w:rPr>
        <w:t xml:space="preserve">  </w:t>
      </w:r>
      <w:r w:rsidR="00146DDA">
        <w:rPr>
          <w:rFonts w:hint="eastAsia"/>
          <w:color w:val="FF0000"/>
        </w:rPr>
        <w:t>转为1</w:t>
      </w:r>
      <w:r w:rsidR="00146DDA">
        <w:rPr>
          <w:color w:val="FF0000"/>
        </w:rPr>
        <w:t>6</w:t>
      </w:r>
      <w:r w:rsidR="00146DDA">
        <w:rPr>
          <w:rFonts w:hint="eastAsia"/>
          <w:color w:val="FF0000"/>
        </w:rPr>
        <w:t>进制</w:t>
      </w:r>
      <w:r w:rsidR="004E7095">
        <w:rPr>
          <w:rFonts w:hint="eastAsia"/>
          <w:color w:val="FF0000"/>
        </w:rPr>
        <w:t>，不够四位可以在最左边补0</w:t>
      </w:r>
    </w:p>
    <w:p w14:paraId="5FD0CA87" w14:textId="70DDF73B" w:rsidR="00425099" w:rsidRDefault="00425099" w:rsidP="00DB67B7">
      <w:pPr>
        <w:rPr>
          <w:color w:val="FF0000"/>
        </w:rPr>
      </w:pPr>
      <w:r>
        <w:rPr>
          <w:rFonts w:hint="eastAsia"/>
          <w:color w:val="FF0000"/>
        </w:rPr>
        <w:t xml:space="preserve"> </w:t>
      </w:r>
      <w:r>
        <w:rPr>
          <w:color w:val="FF0000"/>
        </w:rPr>
        <w:t xml:space="preserve"> </w:t>
      </w:r>
      <w:r w:rsidRPr="00425099">
        <w:t xml:space="preserve">8 </w:t>
      </w:r>
      <w:r>
        <w:rPr>
          <w:color w:val="FF0000"/>
        </w:rPr>
        <w:t xml:space="preserve">  </w:t>
      </w:r>
      <w:r>
        <w:rPr>
          <w:rFonts w:hint="eastAsia"/>
          <w:color w:val="FF0000"/>
        </w:rPr>
        <w:t>E</w:t>
      </w:r>
    </w:p>
    <w:tbl>
      <w:tblPr>
        <w:tblStyle w:val="a5"/>
        <w:tblW w:w="0" w:type="auto"/>
        <w:tblLook w:val="04A0" w:firstRow="1" w:lastRow="0" w:firstColumn="1" w:lastColumn="0" w:noHBand="0" w:noVBand="1"/>
      </w:tblPr>
      <w:tblGrid>
        <w:gridCol w:w="1647"/>
        <w:gridCol w:w="1676"/>
        <w:gridCol w:w="1676"/>
        <w:gridCol w:w="1676"/>
        <w:gridCol w:w="1621"/>
      </w:tblGrid>
      <w:tr w:rsidR="00013F07" w14:paraId="2A1BA230" w14:textId="48B13B7B" w:rsidTr="00013F07">
        <w:trPr>
          <w:trHeight w:val="329"/>
        </w:trPr>
        <w:tc>
          <w:tcPr>
            <w:tcW w:w="1647" w:type="dxa"/>
          </w:tcPr>
          <w:p w14:paraId="4985FFA2" w14:textId="1F83BBDA" w:rsidR="00013F07" w:rsidRDefault="004579FA" w:rsidP="00DB67B7">
            <w:r>
              <w:rPr>
                <w:rFonts w:hint="eastAsia"/>
              </w:rPr>
              <w:lastRenderedPageBreak/>
              <w:t>最高位为符号位</w:t>
            </w:r>
          </w:p>
        </w:tc>
        <w:tc>
          <w:tcPr>
            <w:tcW w:w="1676" w:type="dxa"/>
          </w:tcPr>
          <w:p w14:paraId="34ACBC59" w14:textId="593B2191" w:rsidR="00013F07" w:rsidRDefault="00013F07" w:rsidP="00DB67B7">
            <w:r>
              <w:rPr>
                <w:rFonts w:hint="eastAsia"/>
              </w:rPr>
              <w:t>数值1</w:t>
            </w:r>
          </w:p>
        </w:tc>
        <w:tc>
          <w:tcPr>
            <w:tcW w:w="1676" w:type="dxa"/>
          </w:tcPr>
          <w:p w14:paraId="61C27BA5" w14:textId="23AD545F" w:rsidR="00013F07" w:rsidRDefault="00013F07" w:rsidP="00DB67B7">
            <w:r>
              <w:rPr>
                <w:rFonts w:hint="eastAsia"/>
              </w:rPr>
              <w:t>数值-</w:t>
            </w:r>
            <w:r>
              <w:t>1</w:t>
            </w:r>
          </w:p>
        </w:tc>
        <w:tc>
          <w:tcPr>
            <w:tcW w:w="1676" w:type="dxa"/>
          </w:tcPr>
          <w:p w14:paraId="7D0E568F" w14:textId="4A8F2FCE" w:rsidR="00013F07" w:rsidRDefault="00013F07" w:rsidP="00DB67B7">
            <w:r>
              <w:rPr>
                <w:rFonts w:hint="eastAsia"/>
              </w:rPr>
              <w:t>1-</w:t>
            </w:r>
            <w:r>
              <w:t>1</w:t>
            </w:r>
            <w:r>
              <w:rPr>
                <w:rFonts w:hint="eastAsia"/>
              </w:rPr>
              <w:t>（前面两列运算）</w:t>
            </w:r>
          </w:p>
        </w:tc>
        <w:tc>
          <w:tcPr>
            <w:tcW w:w="1621" w:type="dxa"/>
          </w:tcPr>
          <w:p w14:paraId="5243AC22" w14:textId="62FA4512" w:rsidR="00013F07" w:rsidRDefault="00013F07" w:rsidP="00DB67B7"/>
        </w:tc>
      </w:tr>
      <w:tr w:rsidR="00013F07" w14:paraId="06C1B182" w14:textId="092F7503" w:rsidTr="00013F07">
        <w:trPr>
          <w:trHeight w:val="329"/>
        </w:trPr>
        <w:tc>
          <w:tcPr>
            <w:tcW w:w="1647" w:type="dxa"/>
          </w:tcPr>
          <w:p w14:paraId="0129D732" w14:textId="0B75EBFB" w:rsidR="00013F07" w:rsidRDefault="00013F07" w:rsidP="00DB67B7">
            <w:r>
              <w:rPr>
                <w:rFonts w:hint="eastAsia"/>
              </w:rPr>
              <w:t>原码</w:t>
            </w:r>
            <w:r w:rsidR="00E62C5D">
              <w:rPr>
                <w:rFonts w:hint="eastAsia"/>
              </w:rPr>
              <w:t>（最高位为符号位，</w:t>
            </w:r>
            <w:r w:rsidR="00E62C5D">
              <w:t>0</w:t>
            </w:r>
            <w:r w:rsidR="00E62C5D">
              <w:rPr>
                <w:rFonts w:hint="eastAsia"/>
              </w:rPr>
              <w:t>为正数，1位负数）</w:t>
            </w:r>
          </w:p>
        </w:tc>
        <w:tc>
          <w:tcPr>
            <w:tcW w:w="1676" w:type="dxa"/>
          </w:tcPr>
          <w:p w14:paraId="3D313EC7" w14:textId="5544C4CA" w:rsidR="00013F07" w:rsidRDefault="00013F07" w:rsidP="00DB67B7">
            <w:r w:rsidRPr="001C776D">
              <w:rPr>
                <w:rFonts w:hint="eastAsia"/>
                <w:color w:val="FF0000"/>
              </w:rPr>
              <w:t>0</w:t>
            </w:r>
            <w:r>
              <w:t>000 0001</w:t>
            </w:r>
          </w:p>
        </w:tc>
        <w:tc>
          <w:tcPr>
            <w:tcW w:w="1676" w:type="dxa"/>
          </w:tcPr>
          <w:p w14:paraId="2542392E" w14:textId="5F808049" w:rsidR="00013F07" w:rsidRDefault="00013F07" w:rsidP="00DB67B7">
            <w:r w:rsidRPr="001C776D">
              <w:rPr>
                <w:color w:val="FF0000"/>
              </w:rPr>
              <w:t>1</w:t>
            </w:r>
            <w:r>
              <w:t>000 0001</w:t>
            </w:r>
          </w:p>
        </w:tc>
        <w:tc>
          <w:tcPr>
            <w:tcW w:w="1676" w:type="dxa"/>
          </w:tcPr>
          <w:p w14:paraId="78985354" w14:textId="07473EF5" w:rsidR="00013F07" w:rsidRDefault="00013F07" w:rsidP="00DB67B7">
            <w:r>
              <w:rPr>
                <w:rFonts w:hint="eastAsia"/>
              </w:rPr>
              <w:t>1</w:t>
            </w:r>
            <w:r>
              <w:t>000 0010</w:t>
            </w:r>
          </w:p>
        </w:tc>
        <w:tc>
          <w:tcPr>
            <w:tcW w:w="1621" w:type="dxa"/>
          </w:tcPr>
          <w:p w14:paraId="7CA8B3B3" w14:textId="34ED5A13" w:rsidR="00013F07" w:rsidRDefault="00013F07" w:rsidP="00DB67B7">
            <w:r>
              <w:rPr>
                <w:rFonts w:hint="eastAsia"/>
              </w:rPr>
              <w:t>-</w:t>
            </w:r>
            <w:r>
              <w:t>2</w:t>
            </w:r>
            <w:r>
              <w:rPr>
                <w:rFonts w:hint="eastAsia"/>
              </w:rPr>
              <w:t>，结果不对</w:t>
            </w:r>
          </w:p>
        </w:tc>
      </w:tr>
      <w:tr w:rsidR="00013F07" w14:paraId="77FF1E98" w14:textId="6F02E265" w:rsidTr="00013F07">
        <w:trPr>
          <w:trHeight w:val="339"/>
        </w:trPr>
        <w:tc>
          <w:tcPr>
            <w:tcW w:w="1647" w:type="dxa"/>
          </w:tcPr>
          <w:p w14:paraId="4FC38298" w14:textId="54957774" w:rsidR="00013F07" w:rsidRDefault="00013F07" w:rsidP="00DB67B7">
            <w:r>
              <w:rPr>
                <w:rFonts w:hint="eastAsia"/>
              </w:rPr>
              <w:t>反码</w:t>
            </w:r>
            <w:r w:rsidR="009D1C65">
              <w:rPr>
                <w:rFonts w:hint="eastAsia"/>
              </w:rPr>
              <w:t>(正数不变，负数符号位不变，按位取反</w:t>
            </w:r>
            <w:r w:rsidR="009D1C65">
              <w:t>)</w:t>
            </w:r>
          </w:p>
        </w:tc>
        <w:tc>
          <w:tcPr>
            <w:tcW w:w="1676" w:type="dxa"/>
          </w:tcPr>
          <w:p w14:paraId="1A75EE2B" w14:textId="23718514" w:rsidR="00013F07" w:rsidRDefault="00013F07" w:rsidP="00DB67B7">
            <w:r w:rsidRPr="001C776D">
              <w:rPr>
                <w:rFonts w:hint="eastAsia"/>
                <w:color w:val="FF0000"/>
              </w:rPr>
              <w:t>0</w:t>
            </w:r>
            <w:r>
              <w:t>000 0001</w:t>
            </w:r>
          </w:p>
        </w:tc>
        <w:tc>
          <w:tcPr>
            <w:tcW w:w="1676" w:type="dxa"/>
          </w:tcPr>
          <w:p w14:paraId="393E9F25" w14:textId="5880B398" w:rsidR="00013F07" w:rsidRDefault="00013F07" w:rsidP="00DB67B7">
            <w:r w:rsidRPr="001C776D">
              <w:rPr>
                <w:rFonts w:hint="eastAsia"/>
                <w:color w:val="FF0000"/>
              </w:rPr>
              <w:t>1</w:t>
            </w:r>
            <w:r>
              <w:t>111 1110</w:t>
            </w:r>
          </w:p>
        </w:tc>
        <w:tc>
          <w:tcPr>
            <w:tcW w:w="1676" w:type="dxa"/>
          </w:tcPr>
          <w:p w14:paraId="326C18C5" w14:textId="09B507E2" w:rsidR="00013F07" w:rsidRDefault="00013F07" w:rsidP="00DB67B7">
            <w:r>
              <w:rPr>
                <w:rFonts w:hint="eastAsia"/>
              </w:rPr>
              <w:t>1</w:t>
            </w:r>
            <w:r>
              <w:t>111 1111</w:t>
            </w:r>
          </w:p>
        </w:tc>
        <w:tc>
          <w:tcPr>
            <w:tcW w:w="1621" w:type="dxa"/>
          </w:tcPr>
          <w:p w14:paraId="5CB42D02" w14:textId="57EEDBA1" w:rsidR="00013F07" w:rsidRDefault="005B6B80" w:rsidP="00DB67B7">
            <w:r>
              <w:rPr>
                <w:rFonts w:hint="eastAsia"/>
              </w:rPr>
              <w:t>在转换为真值时，若符号位为0，数位不变，若符号位为1，应将结果求反才是真值</w:t>
            </w:r>
          </w:p>
        </w:tc>
      </w:tr>
      <w:tr w:rsidR="00013F07" w14:paraId="4756B7B6" w14:textId="072F8A5C" w:rsidTr="00013F07">
        <w:trPr>
          <w:trHeight w:val="329"/>
        </w:trPr>
        <w:tc>
          <w:tcPr>
            <w:tcW w:w="1647" w:type="dxa"/>
          </w:tcPr>
          <w:p w14:paraId="1145B60A" w14:textId="3CF19239" w:rsidR="00013F07" w:rsidRDefault="00013F07" w:rsidP="00DB67B7">
            <w:r>
              <w:rPr>
                <w:rFonts w:hint="eastAsia"/>
              </w:rPr>
              <w:t>补码</w:t>
            </w:r>
            <w:r w:rsidR="005369D2">
              <w:rPr>
                <w:rFonts w:hint="eastAsia"/>
              </w:rPr>
              <w:t>(正数不变，负数</w:t>
            </w:r>
            <w:r w:rsidR="00F3140E">
              <w:rPr>
                <w:rFonts w:hint="eastAsia"/>
              </w:rPr>
              <w:t>为</w:t>
            </w:r>
            <w:r w:rsidR="0091413C">
              <w:rPr>
                <w:rFonts w:hint="eastAsia"/>
              </w:rPr>
              <w:t>反码</w:t>
            </w:r>
            <w:r w:rsidR="005369D2">
              <w:rPr>
                <w:rFonts w:hint="eastAsia"/>
              </w:rPr>
              <w:t>+</w:t>
            </w:r>
            <w:r w:rsidR="005369D2">
              <w:t>1)</w:t>
            </w:r>
          </w:p>
        </w:tc>
        <w:tc>
          <w:tcPr>
            <w:tcW w:w="1676" w:type="dxa"/>
          </w:tcPr>
          <w:p w14:paraId="3A656B2F" w14:textId="41CCF903" w:rsidR="00013F07" w:rsidRDefault="00013F07" w:rsidP="00DB67B7">
            <w:r w:rsidRPr="001C776D">
              <w:rPr>
                <w:rFonts w:hint="eastAsia"/>
                <w:color w:val="FF0000"/>
              </w:rPr>
              <w:t>0</w:t>
            </w:r>
            <w:r>
              <w:t>000 0001</w:t>
            </w:r>
          </w:p>
        </w:tc>
        <w:tc>
          <w:tcPr>
            <w:tcW w:w="1676" w:type="dxa"/>
          </w:tcPr>
          <w:p w14:paraId="5FCDC3D6" w14:textId="5081820E" w:rsidR="00013F07" w:rsidRDefault="00013F07" w:rsidP="00DB67B7">
            <w:r w:rsidRPr="001C776D">
              <w:rPr>
                <w:rFonts w:hint="eastAsia"/>
                <w:color w:val="FF0000"/>
              </w:rPr>
              <w:t>1</w:t>
            </w:r>
            <w:r>
              <w:t>111 1111</w:t>
            </w:r>
          </w:p>
        </w:tc>
        <w:tc>
          <w:tcPr>
            <w:tcW w:w="1676" w:type="dxa"/>
          </w:tcPr>
          <w:p w14:paraId="73DED9CE" w14:textId="39FC6696" w:rsidR="00013F07" w:rsidRDefault="00013F07" w:rsidP="00DB67B7">
            <w:r>
              <w:rPr>
                <w:rFonts w:hint="eastAsia"/>
              </w:rPr>
              <w:t>0</w:t>
            </w:r>
            <w:r>
              <w:t>000 0000</w:t>
            </w:r>
          </w:p>
        </w:tc>
        <w:tc>
          <w:tcPr>
            <w:tcW w:w="1621" w:type="dxa"/>
          </w:tcPr>
          <w:p w14:paraId="45DB9CBA" w14:textId="02248C27" w:rsidR="00013F07" w:rsidRDefault="00013F07" w:rsidP="00DB67B7">
            <w:r>
              <w:rPr>
                <w:rFonts w:hint="eastAsia"/>
              </w:rPr>
              <w:t>0，结果正确</w:t>
            </w:r>
          </w:p>
        </w:tc>
      </w:tr>
      <w:tr w:rsidR="00013F07" w14:paraId="5939A89F" w14:textId="151852FB" w:rsidTr="00013F07">
        <w:trPr>
          <w:trHeight w:val="329"/>
        </w:trPr>
        <w:tc>
          <w:tcPr>
            <w:tcW w:w="1647" w:type="dxa"/>
          </w:tcPr>
          <w:p w14:paraId="64D28EF7" w14:textId="06FF2598" w:rsidR="00013F07" w:rsidRDefault="00013F07" w:rsidP="00DB67B7">
            <w:r>
              <w:rPr>
                <w:rFonts w:hint="eastAsia"/>
              </w:rPr>
              <w:t>移码</w:t>
            </w:r>
            <w:r w:rsidR="00A00249">
              <w:rPr>
                <w:rFonts w:hint="eastAsia"/>
              </w:rPr>
              <w:t>（补码的基础上首位取反</w:t>
            </w:r>
            <w:r w:rsidR="00F44FD5">
              <w:rPr>
                <w:rFonts w:hint="eastAsia"/>
              </w:rPr>
              <w:t xml:space="preserve">，其他位不变 </w:t>
            </w:r>
            <w:r w:rsidR="00A00249">
              <w:rPr>
                <w:rFonts w:hint="eastAsia"/>
              </w:rPr>
              <w:t>）</w:t>
            </w:r>
          </w:p>
        </w:tc>
        <w:tc>
          <w:tcPr>
            <w:tcW w:w="1676" w:type="dxa"/>
          </w:tcPr>
          <w:p w14:paraId="7CC38F5D" w14:textId="3170EEFB" w:rsidR="00013F07" w:rsidRDefault="00013F07" w:rsidP="00DB67B7">
            <w:r>
              <w:rPr>
                <w:rFonts w:hint="eastAsia"/>
              </w:rPr>
              <w:t>1</w:t>
            </w:r>
            <w:r>
              <w:t>000 0001</w:t>
            </w:r>
          </w:p>
        </w:tc>
        <w:tc>
          <w:tcPr>
            <w:tcW w:w="1676" w:type="dxa"/>
          </w:tcPr>
          <w:p w14:paraId="755FE9BA" w14:textId="0B47D725" w:rsidR="00013F07" w:rsidRDefault="00013F07" w:rsidP="00DB67B7">
            <w:r>
              <w:rPr>
                <w:rFonts w:hint="eastAsia"/>
              </w:rPr>
              <w:t>0</w:t>
            </w:r>
            <w:r>
              <w:t>111 1111</w:t>
            </w:r>
          </w:p>
        </w:tc>
        <w:tc>
          <w:tcPr>
            <w:tcW w:w="1676" w:type="dxa"/>
          </w:tcPr>
          <w:p w14:paraId="7B968A04" w14:textId="6F5E11D8" w:rsidR="00013F07" w:rsidRDefault="00013F07" w:rsidP="00DB67B7">
            <w:r>
              <w:rPr>
                <w:rFonts w:hint="eastAsia"/>
              </w:rPr>
              <w:t>1</w:t>
            </w:r>
            <w:r>
              <w:t>000 0000</w:t>
            </w:r>
          </w:p>
        </w:tc>
        <w:tc>
          <w:tcPr>
            <w:tcW w:w="1621" w:type="dxa"/>
          </w:tcPr>
          <w:p w14:paraId="61341EA1" w14:textId="012997BD" w:rsidR="00013F07" w:rsidRDefault="00A82889" w:rsidP="00DB67B7">
            <w:r>
              <w:rPr>
                <w:rFonts w:hint="eastAsia"/>
              </w:rPr>
              <w:t>移码首位为1</w:t>
            </w:r>
            <w:r w:rsidR="002B4327">
              <w:rPr>
                <w:rFonts w:hint="eastAsia"/>
              </w:rPr>
              <w:t>表示</w:t>
            </w:r>
            <w:r>
              <w:rPr>
                <w:rFonts w:hint="eastAsia"/>
              </w:rPr>
              <w:t>正数，结果为0，正确</w:t>
            </w:r>
          </w:p>
        </w:tc>
      </w:tr>
    </w:tbl>
    <w:p w14:paraId="675290BF" w14:textId="4F8B1BE8" w:rsidR="0011050D" w:rsidRDefault="0011050D" w:rsidP="00DB67B7">
      <w:r>
        <w:rPr>
          <w:rFonts w:hint="eastAsia"/>
        </w:rPr>
        <w:t>数值表示范围</w:t>
      </w:r>
    </w:p>
    <w:tbl>
      <w:tblPr>
        <w:tblStyle w:val="a5"/>
        <w:tblW w:w="0" w:type="auto"/>
        <w:tblLook w:val="04A0" w:firstRow="1" w:lastRow="0" w:firstColumn="1" w:lastColumn="0" w:noHBand="0" w:noVBand="1"/>
      </w:tblPr>
      <w:tblGrid>
        <w:gridCol w:w="2742"/>
        <w:gridCol w:w="2889"/>
        <w:gridCol w:w="2665"/>
      </w:tblGrid>
      <w:tr w:rsidR="00E142FF" w14:paraId="5D535D06" w14:textId="76C7D5CF" w:rsidTr="00E142FF">
        <w:tc>
          <w:tcPr>
            <w:tcW w:w="2742" w:type="dxa"/>
          </w:tcPr>
          <w:p w14:paraId="35593085" w14:textId="21AF89E3" w:rsidR="00E142FF" w:rsidRDefault="00E142FF" w:rsidP="00DB67B7">
            <w:r>
              <w:rPr>
                <w:rFonts w:hint="eastAsia"/>
              </w:rPr>
              <w:t>n位</w:t>
            </w:r>
          </w:p>
        </w:tc>
        <w:tc>
          <w:tcPr>
            <w:tcW w:w="2889" w:type="dxa"/>
          </w:tcPr>
          <w:p w14:paraId="39A72C18" w14:textId="305DC8C8" w:rsidR="00E142FF" w:rsidRDefault="00E142FF" w:rsidP="00DB67B7">
            <w:r>
              <w:rPr>
                <w:rFonts w:hint="eastAsia"/>
              </w:rPr>
              <w:t>正数</w:t>
            </w:r>
          </w:p>
        </w:tc>
        <w:tc>
          <w:tcPr>
            <w:tcW w:w="2665" w:type="dxa"/>
          </w:tcPr>
          <w:p w14:paraId="6B624C53" w14:textId="6543EB2D" w:rsidR="00E142FF" w:rsidRDefault="00E142FF" w:rsidP="00DB67B7">
            <w:r>
              <w:rPr>
                <w:rFonts w:hint="eastAsia"/>
              </w:rPr>
              <w:t>8位为例</w:t>
            </w:r>
          </w:p>
        </w:tc>
      </w:tr>
      <w:tr w:rsidR="00E142FF" w14:paraId="2749CCF3" w14:textId="3516FC2C" w:rsidTr="00E142FF">
        <w:tc>
          <w:tcPr>
            <w:tcW w:w="2742" w:type="dxa"/>
          </w:tcPr>
          <w:p w14:paraId="622493E2" w14:textId="32B10784" w:rsidR="00E142FF" w:rsidRDefault="00E142FF" w:rsidP="00DB67B7">
            <w:r>
              <w:rPr>
                <w:rFonts w:hint="eastAsia"/>
              </w:rPr>
              <w:t>原码</w:t>
            </w:r>
          </w:p>
        </w:tc>
        <w:tc>
          <w:tcPr>
            <w:tcW w:w="2889" w:type="dxa"/>
          </w:tcPr>
          <w:p w14:paraId="304A23BD" w14:textId="3851D1E1" w:rsidR="00E142FF" w:rsidRDefault="00E142FF" w:rsidP="00DB67B7">
            <w:r>
              <w:rPr>
                <w:rFonts w:hint="eastAsia"/>
              </w:rPr>
              <w:t>-(2</w:t>
            </w:r>
            <w:r w:rsidRPr="00637732">
              <w:rPr>
                <w:rFonts w:hint="eastAsia"/>
                <w:vertAlign w:val="superscript"/>
              </w:rPr>
              <w:t>n</w:t>
            </w:r>
            <w:r w:rsidRPr="00637732">
              <w:rPr>
                <w:vertAlign w:val="superscript"/>
              </w:rPr>
              <w:t>-1</w:t>
            </w:r>
            <w:r>
              <w:t>-1</w:t>
            </w:r>
            <w:r>
              <w:rPr>
                <w:rFonts w:hint="eastAsia"/>
              </w:rPr>
              <w:t>)</w:t>
            </w:r>
            <w:r>
              <w:t>~(2</w:t>
            </w:r>
            <w:r w:rsidRPr="00637732">
              <w:rPr>
                <w:vertAlign w:val="superscript"/>
              </w:rPr>
              <w:t>n-1</w:t>
            </w:r>
            <w:r>
              <w:t xml:space="preserve"> -1)</w:t>
            </w:r>
          </w:p>
        </w:tc>
        <w:tc>
          <w:tcPr>
            <w:tcW w:w="2665" w:type="dxa"/>
          </w:tcPr>
          <w:p w14:paraId="4DD4ECBD" w14:textId="2946A176" w:rsidR="00E142FF" w:rsidRDefault="00E142FF" w:rsidP="00DB67B7">
            <w:r>
              <w:rPr>
                <w:rFonts w:hint="eastAsia"/>
              </w:rPr>
              <w:t>-</w:t>
            </w:r>
            <w:r>
              <w:t>127</w:t>
            </w:r>
            <w:r>
              <w:rPr>
                <w:rFonts w:hint="eastAsia"/>
              </w:rPr>
              <w:t>~</w:t>
            </w:r>
            <w:r>
              <w:t>127</w:t>
            </w:r>
          </w:p>
        </w:tc>
      </w:tr>
      <w:tr w:rsidR="00E142FF" w14:paraId="76206011" w14:textId="7C8AF6CF" w:rsidTr="00E142FF">
        <w:tc>
          <w:tcPr>
            <w:tcW w:w="2742" w:type="dxa"/>
          </w:tcPr>
          <w:p w14:paraId="55483E19" w14:textId="7B1C2928" w:rsidR="00E142FF" w:rsidRDefault="00E142FF" w:rsidP="00DB67B7">
            <w:r>
              <w:rPr>
                <w:rFonts w:hint="eastAsia"/>
              </w:rPr>
              <w:t>反码</w:t>
            </w:r>
          </w:p>
        </w:tc>
        <w:tc>
          <w:tcPr>
            <w:tcW w:w="2889" w:type="dxa"/>
          </w:tcPr>
          <w:p w14:paraId="4F832B49" w14:textId="74B83F1B" w:rsidR="00E142FF" w:rsidRDefault="00E142FF" w:rsidP="00DB67B7">
            <w:r>
              <w:rPr>
                <w:rFonts w:hint="eastAsia"/>
              </w:rPr>
              <w:t>-</w:t>
            </w:r>
            <w:r>
              <w:t>(2</w:t>
            </w:r>
            <w:r w:rsidRPr="00637732">
              <w:rPr>
                <w:vertAlign w:val="superscript"/>
              </w:rPr>
              <w:t>n-1</w:t>
            </w:r>
            <w:r>
              <w:t>-1)~2</w:t>
            </w:r>
            <w:r w:rsidRPr="00637732">
              <w:rPr>
                <w:vertAlign w:val="superscript"/>
              </w:rPr>
              <w:t>n-1</w:t>
            </w:r>
            <w:r>
              <w:t>-1</w:t>
            </w:r>
          </w:p>
        </w:tc>
        <w:tc>
          <w:tcPr>
            <w:tcW w:w="2665" w:type="dxa"/>
          </w:tcPr>
          <w:p w14:paraId="7A2B4F78" w14:textId="77777777" w:rsidR="00E142FF" w:rsidRDefault="00E142FF" w:rsidP="00DB67B7"/>
        </w:tc>
      </w:tr>
      <w:tr w:rsidR="00E142FF" w14:paraId="05021100" w14:textId="6A949A90" w:rsidTr="00E142FF">
        <w:tc>
          <w:tcPr>
            <w:tcW w:w="2742" w:type="dxa"/>
          </w:tcPr>
          <w:p w14:paraId="53125021" w14:textId="4F66C3CC" w:rsidR="00E142FF" w:rsidRDefault="00E142FF" w:rsidP="00DB67B7">
            <w:r>
              <w:rPr>
                <w:rFonts w:hint="eastAsia"/>
              </w:rPr>
              <w:t>补码</w:t>
            </w:r>
            <w:r w:rsidR="00560DCF">
              <w:rPr>
                <w:rFonts w:hint="eastAsia"/>
              </w:rPr>
              <w:t>(</w:t>
            </w:r>
            <w:r w:rsidR="00560DCF">
              <w:t>+0</w:t>
            </w:r>
            <w:r w:rsidR="00560DCF">
              <w:rPr>
                <w:rFonts w:hint="eastAsia"/>
              </w:rPr>
              <w:t>和-</w:t>
            </w:r>
            <w:r w:rsidR="00560DCF">
              <w:t>0</w:t>
            </w:r>
            <w:r w:rsidR="00560DCF">
              <w:rPr>
                <w:rFonts w:hint="eastAsia"/>
              </w:rPr>
              <w:t>的的补码都为0</w:t>
            </w:r>
            <w:r w:rsidR="00560DCF">
              <w:t>0000000</w:t>
            </w:r>
            <w:r w:rsidR="00560DCF">
              <w:rPr>
                <w:rFonts w:hint="eastAsia"/>
              </w:rPr>
              <w:t>，少占了一个</w:t>
            </w:r>
            <w:r w:rsidR="00293900">
              <w:rPr>
                <w:rFonts w:hint="eastAsia"/>
              </w:rPr>
              <w:t>数</w:t>
            </w:r>
            <w:r w:rsidR="00560DCF">
              <w:t>)</w:t>
            </w:r>
          </w:p>
        </w:tc>
        <w:tc>
          <w:tcPr>
            <w:tcW w:w="2889" w:type="dxa"/>
          </w:tcPr>
          <w:p w14:paraId="0098E7D2" w14:textId="5D7435D8" w:rsidR="00E142FF" w:rsidRDefault="00E142FF" w:rsidP="00DB67B7">
            <w:r>
              <w:rPr>
                <w:rFonts w:hint="eastAsia"/>
              </w:rPr>
              <w:t>-</w:t>
            </w:r>
            <w:r>
              <w:t>2</w:t>
            </w:r>
            <w:r w:rsidRPr="00172300">
              <w:rPr>
                <w:vertAlign w:val="superscript"/>
              </w:rPr>
              <w:t>n-1</w:t>
            </w:r>
            <w:r>
              <w:t>~2</w:t>
            </w:r>
            <w:r w:rsidRPr="00172300">
              <w:rPr>
                <w:vertAlign w:val="superscript"/>
              </w:rPr>
              <w:t>n-1</w:t>
            </w:r>
            <w:r>
              <w:t>-1</w:t>
            </w:r>
          </w:p>
        </w:tc>
        <w:tc>
          <w:tcPr>
            <w:tcW w:w="2665" w:type="dxa"/>
          </w:tcPr>
          <w:p w14:paraId="61FA7CC6" w14:textId="65952D11" w:rsidR="00E142FF" w:rsidRDefault="006008E7" w:rsidP="00DB67B7">
            <w:r>
              <w:rPr>
                <w:rFonts w:hint="eastAsia"/>
              </w:rPr>
              <w:t>-</w:t>
            </w:r>
            <w:r>
              <w:t>128~127</w:t>
            </w:r>
          </w:p>
        </w:tc>
      </w:tr>
    </w:tbl>
    <w:p w14:paraId="26BA761D" w14:textId="29A83646" w:rsidR="0011050D" w:rsidRDefault="00BE4AEA" w:rsidP="00DB67B7">
      <w:r>
        <w:rPr>
          <w:rFonts w:hint="eastAsia"/>
        </w:rPr>
        <w:t>浮点数运算</w:t>
      </w:r>
    </w:p>
    <w:p w14:paraId="3536DC2B" w14:textId="22A2903D" w:rsidR="00914903" w:rsidRDefault="00914903" w:rsidP="00DB67B7">
      <w:r>
        <w:rPr>
          <w:rFonts w:hint="eastAsia"/>
        </w:rPr>
        <w:t>浮点数的表示：</w:t>
      </w:r>
    </w:p>
    <w:p w14:paraId="51842DC7" w14:textId="03DCC4DA" w:rsidR="00914903" w:rsidRPr="00E1394A" w:rsidRDefault="00914903" w:rsidP="00DB67B7">
      <w:r>
        <w:rPr>
          <w:rFonts w:hint="eastAsia"/>
        </w:rPr>
        <w:t>N</w:t>
      </w:r>
      <w:r>
        <w:t xml:space="preserve"> = M*R</w:t>
      </w:r>
      <w:r w:rsidRPr="00914903">
        <w:rPr>
          <w:vertAlign w:val="superscript"/>
        </w:rPr>
        <w:t>e</w:t>
      </w:r>
      <w:r w:rsidR="00E1394A">
        <w:t xml:space="preserve"> </w:t>
      </w:r>
    </w:p>
    <w:p w14:paraId="24203D14" w14:textId="734BC722" w:rsidR="0032359B" w:rsidRDefault="00BA50E6" w:rsidP="00DB67B7">
      <w:r>
        <w:rPr>
          <w:rFonts w:hint="eastAsia"/>
          <w:noProof/>
        </w:rPr>
        <mc:AlternateContent>
          <mc:Choice Requires="wps">
            <w:drawing>
              <wp:anchor distT="0" distB="0" distL="114300" distR="114300" simplePos="0" relativeHeight="251643904" behindDoc="0" locked="0" layoutInCell="1" allowOverlap="1" wp14:anchorId="3D234D9A" wp14:editId="653F66EE">
                <wp:simplePos x="0" y="0"/>
                <wp:positionH relativeFrom="column">
                  <wp:posOffset>3810000</wp:posOffset>
                </wp:positionH>
                <wp:positionV relativeFrom="paragraph">
                  <wp:posOffset>177800</wp:posOffset>
                </wp:positionV>
                <wp:extent cx="965200" cy="419100"/>
                <wp:effectExtent l="0" t="0" r="25400" b="19050"/>
                <wp:wrapNone/>
                <wp:docPr id="4" name="矩形: 圆角 4"/>
                <wp:cNvGraphicFramePr/>
                <a:graphic xmlns:a="http://schemas.openxmlformats.org/drawingml/2006/main">
                  <a:graphicData uri="http://schemas.microsoft.com/office/word/2010/wordprocessingShape">
                    <wps:wsp>
                      <wps:cNvSpPr/>
                      <wps:spPr>
                        <a:xfrm>
                          <a:off x="0" y="0"/>
                          <a:ext cx="9652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DB9AB" w14:textId="6FC0ABD7" w:rsidR="00B54628" w:rsidRDefault="00B54628" w:rsidP="00BA50E6">
                            <w:pPr>
                              <w:jc w:val="center"/>
                            </w:pPr>
                            <w:r>
                              <w:rPr>
                                <w:rFonts w:hint="eastAsia"/>
                              </w:rPr>
                              <w:t>结果格式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234D9A" id="矩形: 圆角 4" o:spid="_x0000_s1026" style="position:absolute;left:0;text-align:left;margin-left:300pt;margin-top:14pt;width:76pt;height:33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" fillcolor="#4472c4 [3204]" strokecolor="#1f3763 [1604]" strokeweight="1pt">
                <v:stroke joinstyle="miter"/>
                <v:textbox>
                  <w:txbxContent>
                    <w:p w14:paraId="77FDB9AB" w14:textId="6FC0ABD7" w:rsidR="00B54628" w:rsidRDefault="00B54628" w:rsidP="00BA50E6">
                      <w:pPr>
                        <w:jc w:val="center"/>
                      </w:pPr>
                      <w:r>
                        <w:rPr>
                          <w:rFonts w:hint="eastAsia"/>
                        </w:rPr>
                        <w:t>结果格式化</w:t>
                      </w:r>
                    </w:p>
                  </w:txbxContent>
                </v:textbox>
              </v:roundrect>
            </w:pict>
          </mc:Fallback>
        </mc:AlternateContent>
      </w:r>
      <w:r w:rsidR="0032359B">
        <w:rPr>
          <w:rFonts w:hint="eastAsia"/>
        </w:rPr>
        <w:t>其中M成为尾数，e是指数，R为基数</w:t>
      </w:r>
    </w:p>
    <w:p w14:paraId="11F46675" w14:textId="61DBF376" w:rsidR="007B2145" w:rsidRPr="00914903" w:rsidRDefault="00BA50E6" w:rsidP="00DB67B7">
      <w:r>
        <w:rPr>
          <w:rFonts w:hint="eastAsia"/>
          <w:noProof/>
        </w:rPr>
        <mc:AlternateContent>
          <mc:Choice Requires="wps">
            <w:drawing>
              <wp:anchor distT="0" distB="0" distL="114300" distR="114300" simplePos="0" relativeHeight="251645952" behindDoc="0" locked="0" layoutInCell="1" allowOverlap="1" wp14:anchorId="4E17D09B" wp14:editId="4C5CA57B">
                <wp:simplePos x="0" y="0"/>
                <wp:positionH relativeFrom="column">
                  <wp:posOffset>2495550</wp:posOffset>
                </wp:positionH>
                <wp:positionV relativeFrom="paragraph">
                  <wp:posOffset>163830</wp:posOffset>
                </wp:positionV>
                <wp:extent cx="1314450" cy="101600"/>
                <wp:effectExtent l="0" t="19050" r="38100" b="31750"/>
                <wp:wrapNone/>
                <wp:docPr id="6" name="箭头: 右 6"/>
                <wp:cNvGraphicFramePr/>
                <a:graphic xmlns:a="http://schemas.openxmlformats.org/drawingml/2006/main">
                  <a:graphicData uri="http://schemas.microsoft.com/office/word/2010/wordprocessingShape">
                    <wps:wsp>
                      <wps:cNvSpPr/>
                      <wps:spPr>
                        <a:xfrm>
                          <a:off x="0" y="0"/>
                          <a:ext cx="131445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9937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 o:spid="_x0000_s1026" type="#_x0000_t13" style="position:absolute;left:0;text-align:left;margin-left:196.5pt;margin-top:12.9pt;width:103.5pt;height: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" adj="20765" fillcolor="#4472c4 [3204]" strokecolor="#1f3763 [1604]" strokeweight="1pt"/>
            </w:pict>
          </mc:Fallback>
        </mc:AlternateContent>
      </w:r>
      <w:r>
        <w:rPr>
          <w:rFonts w:hint="eastAsia"/>
          <w:noProof/>
        </w:rPr>
        <mc:AlternateContent>
          <mc:Choice Requires="wps">
            <w:drawing>
              <wp:anchor distT="0" distB="0" distL="114300" distR="114300" simplePos="0" relativeHeight="251644928" behindDoc="0" locked="0" layoutInCell="1" allowOverlap="1" wp14:anchorId="4E17318C" wp14:editId="1945448A">
                <wp:simplePos x="0" y="0"/>
                <wp:positionH relativeFrom="column">
                  <wp:posOffset>520700</wp:posOffset>
                </wp:positionH>
                <wp:positionV relativeFrom="paragraph">
                  <wp:posOffset>125730</wp:posOffset>
                </wp:positionV>
                <wp:extent cx="1003300" cy="146050"/>
                <wp:effectExtent l="0" t="19050" r="44450" b="44450"/>
                <wp:wrapNone/>
                <wp:docPr id="5" name="箭头: 右 5"/>
                <wp:cNvGraphicFramePr/>
                <a:graphic xmlns:a="http://schemas.openxmlformats.org/drawingml/2006/main">
                  <a:graphicData uri="http://schemas.microsoft.com/office/word/2010/wordprocessingShape">
                    <wps:wsp>
                      <wps:cNvSpPr/>
                      <wps:spPr>
                        <a:xfrm>
                          <a:off x="0" y="0"/>
                          <a:ext cx="100330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E7D78" id="箭头: 右 5" o:spid="_x0000_s1026" type="#_x0000_t13" style="position:absolute;left:0;text-align:left;margin-left:41pt;margin-top:9.9pt;width:79pt;height:1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" adj="20028" fillcolor="#4472c4 [3204]" strokecolor="#1f3763 [1604]" strokeweight="1pt"/>
            </w:pict>
          </mc:Fallback>
        </mc:AlternateContent>
      </w:r>
      <w:r>
        <w:rPr>
          <w:rFonts w:hint="eastAsia"/>
          <w:noProof/>
        </w:rPr>
        <mc:AlternateContent>
          <mc:Choice Requires="wps">
            <w:drawing>
              <wp:anchor distT="0" distB="0" distL="114300" distR="114300" simplePos="0" relativeHeight="251642880" behindDoc="0" locked="0" layoutInCell="1" allowOverlap="1" wp14:anchorId="4D4BC321" wp14:editId="11632858">
                <wp:simplePos x="0" y="0"/>
                <wp:positionH relativeFrom="column">
                  <wp:posOffset>1549400</wp:posOffset>
                </wp:positionH>
                <wp:positionV relativeFrom="paragraph">
                  <wp:posOffset>43180</wp:posOffset>
                </wp:positionV>
                <wp:extent cx="946150" cy="330200"/>
                <wp:effectExtent l="0" t="0" r="25400" b="12700"/>
                <wp:wrapNone/>
                <wp:docPr id="3" name="矩形: 圆角 3"/>
                <wp:cNvGraphicFramePr/>
                <a:graphic xmlns:a="http://schemas.openxmlformats.org/drawingml/2006/main">
                  <a:graphicData uri="http://schemas.microsoft.com/office/word/2010/wordprocessingShape">
                    <wps:wsp>
                      <wps:cNvSpPr/>
                      <wps:spPr>
                        <a:xfrm>
                          <a:off x="0" y="0"/>
                          <a:ext cx="946150" cy="33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3746F" w14:textId="7F62A6AC" w:rsidR="00B54628" w:rsidRDefault="00B54628" w:rsidP="00BA50E6">
                            <w:pPr>
                              <w:jc w:val="center"/>
                            </w:pPr>
                            <w:r>
                              <w:rPr>
                                <w:rFonts w:hint="eastAsia"/>
                              </w:rPr>
                              <w:t>尾数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4BC321" id="矩形: 圆角 3" o:spid="_x0000_s1027" style="position:absolute;left:0;text-align:left;margin-left:122pt;margin-top:3.4pt;width:74.5pt;height:2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" fillcolor="#4472c4 [3204]" strokecolor="#1f3763 [1604]" strokeweight="1pt">
                <v:stroke joinstyle="miter"/>
                <v:textbox>
                  <w:txbxContent>
                    <w:p w14:paraId="4D93746F" w14:textId="7F62A6AC" w:rsidR="00B54628" w:rsidRDefault="00B54628" w:rsidP="00BA50E6">
                      <w:pPr>
                        <w:jc w:val="center"/>
                      </w:pPr>
                      <w:r>
                        <w:rPr>
                          <w:rFonts w:hint="eastAsia"/>
                        </w:rPr>
                        <w:t>尾数计算</w:t>
                      </w:r>
                    </w:p>
                  </w:txbxContent>
                </v:textbox>
              </v:roundrect>
            </w:pict>
          </mc:Fallback>
        </mc:AlternateContent>
      </w:r>
      <w:r w:rsidR="007B2145">
        <w:rPr>
          <w:rFonts w:hint="eastAsia"/>
          <w:noProof/>
        </w:rPr>
        <mc:AlternateContent>
          <mc:Choice Requires="wps">
            <w:drawing>
              <wp:anchor distT="0" distB="0" distL="114300" distR="114300" simplePos="0" relativeHeight="251641856" behindDoc="0" locked="0" layoutInCell="1" allowOverlap="1" wp14:anchorId="78E645A5" wp14:editId="240F7304">
                <wp:simplePos x="0" y="0"/>
                <wp:positionH relativeFrom="column">
                  <wp:posOffset>-19050</wp:posOffset>
                </wp:positionH>
                <wp:positionV relativeFrom="paragraph">
                  <wp:posOffset>17780</wp:posOffset>
                </wp:positionV>
                <wp:extent cx="501650" cy="330200"/>
                <wp:effectExtent l="0" t="0" r="12700" b="12700"/>
                <wp:wrapNone/>
                <wp:docPr id="1" name="矩形: 圆角 1"/>
                <wp:cNvGraphicFramePr/>
                <a:graphic xmlns:a="http://schemas.openxmlformats.org/drawingml/2006/main">
                  <a:graphicData uri="http://schemas.microsoft.com/office/word/2010/wordprocessingShape">
                    <wps:wsp>
                      <wps:cNvSpPr/>
                      <wps:spPr>
                        <a:xfrm>
                          <a:off x="0" y="0"/>
                          <a:ext cx="501650" cy="330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D4A7A" w14:textId="5C1F4822" w:rsidR="00B54628" w:rsidRDefault="00B54628" w:rsidP="007B2145">
                            <w:pPr>
                              <w:jc w:val="center"/>
                            </w:pPr>
                            <w:r>
                              <w:rPr>
                                <w:rFonts w:hint="eastAsia"/>
                              </w:rPr>
                              <w:t>对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E645A5" id="矩形: 圆角 1" o:spid="_x0000_s1028" style="position:absolute;left:0;text-align:left;margin-left:-1.5pt;margin-top:1.4pt;width:39.5pt;height:2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" fillcolor="#4472c4 [3204]" strokecolor="#1f3763 [1604]" strokeweight="1pt">
                <v:stroke joinstyle="miter"/>
                <v:textbox>
                  <w:txbxContent>
                    <w:p w14:paraId="443D4A7A" w14:textId="5C1F4822" w:rsidR="00B54628" w:rsidRDefault="00B54628" w:rsidP="007B2145">
                      <w:pPr>
                        <w:jc w:val="center"/>
                      </w:pPr>
                      <w:r>
                        <w:rPr>
                          <w:rFonts w:hint="eastAsia"/>
                        </w:rPr>
                        <w:t>对阶</w:t>
                      </w:r>
                    </w:p>
                  </w:txbxContent>
                </v:textbox>
              </v:roundrect>
            </w:pict>
          </mc:Fallback>
        </mc:AlternateContent>
      </w:r>
    </w:p>
    <w:p w14:paraId="3BCC4C88" w14:textId="77777777" w:rsidR="00882558" w:rsidRDefault="00882558" w:rsidP="00882558"/>
    <w:p w14:paraId="5DFBB9C0" w14:textId="1CB81260" w:rsidR="00882558" w:rsidRDefault="00117179" w:rsidP="00882558">
      <w:r>
        <w:rPr>
          <w:rFonts w:hint="eastAsia"/>
        </w:rPr>
        <w:t>如：1</w:t>
      </w:r>
      <w:r>
        <w:t xml:space="preserve">000 </w:t>
      </w:r>
      <w:r>
        <w:rPr>
          <w:rFonts w:hint="eastAsia"/>
        </w:rPr>
        <w:t>=</w:t>
      </w:r>
      <w:r>
        <w:t xml:space="preserve"> 1</w:t>
      </w:r>
      <w:r w:rsidR="00830965">
        <w:rPr>
          <w:rFonts w:hint="eastAsia"/>
        </w:rPr>
        <w:t>.</w:t>
      </w:r>
      <w:r w:rsidR="00830965">
        <w:t>0</w:t>
      </w:r>
      <w:r>
        <w:rPr>
          <w:rFonts w:hint="eastAsia"/>
        </w:rPr>
        <w:t>*</w:t>
      </w:r>
      <w:r>
        <w:t>10</w:t>
      </w:r>
      <w:r w:rsidRPr="00117179">
        <w:rPr>
          <w:vertAlign w:val="superscript"/>
        </w:rPr>
        <w:t>3</w:t>
      </w:r>
      <w:r>
        <w:rPr>
          <w:vertAlign w:val="superscript"/>
        </w:rPr>
        <w:t xml:space="preserve"> </w:t>
      </w:r>
      <w:r w:rsidR="00EF2620">
        <w:t xml:space="preserve"> 119 </w:t>
      </w:r>
      <w:r w:rsidR="00EF2620">
        <w:rPr>
          <w:rFonts w:hint="eastAsia"/>
        </w:rPr>
        <w:t>=</w:t>
      </w:r>
      <w:r w:rsidR="00EF2620">
        <w:t xml:space="preserve"> 1</w:t>
      </w:r>
      <w:r w:rsidR="00EF2620">
        <w:rPr>
          <w:rFonts w:hint="eastAsia"/>
        </w:rPr>
        <w:t>.</w:t>
      </w:r>
      <w:r w:rsidR="00EF2620">
        <w:t>19</w:t>
      </w:r>
      <w:r w:rsidR="00EF2620">
        <w:rPr>
          <w:rFonts w:hint="eastAsia"/>
        </w:rPr>
        <w:t>*</w:t>
      </w:r>
      <w:r w:rsidR="00EF2620">
        <w:t>10</w:t>
      </w:r>
      <w:r w:rsidR="00EF2620" w:rsidRPr="00EF2620">
        <w:rPr>
          <w:vertAlign w:val="superscript"/>
        </w:rPr>
        <w:t>2</w:t>
      </w:r>
      <w:r w:rsidR="00830965">
        <w:rPr>
          <w:vertAlign w:val="superscript"/>
        </w:rPr>
        <w:t xml:space="preserve">     </w:t>
      </w:r>
      <w:r w:rsidR="00830965">
        <w:t>1</w:t>
      </w:r>
      <w:r w:rsidR="00830965">
        <w:rPr>
          <w:rFonts w:hint="eastAsia"/>
        </w:rPr>
        <w:t>.</w:t>
      </w:r>
      <w:r w:rsidR="00830965">
        <w:t>0 + 1.19</w:t>
      </w:r>
      <w:r w:rsidR="00830965">
        <w:rPr>
          <w:rFonts w:hint="eastAsia"/>
        </w:rPr>
        <w:t>不行</w:t>
      </w:r>
    </w:p>
    <w:p w14:paraId="5CA5A90A" w14:textId="5A52DF5D" w:rsidR="00E3180F" w:rsidRDefault="00E3180F" w:rsidP="00882558"/>
    <w:p w14:paraId="384FE0DB" w14:textId="387A87C8" w:rsidR="00E3180F" w:rsidRDefault="00E3180F" w:rsidP="00882558">
      <w:r>
        <w:rPr>
          <w:rFonts w:hint="eastAsia"/>
        </w:rPr>
        <w:t>对阶：</w:t>
      </w:r>
      <w:r w:rsidR="006E2D3F">
        <w:rPr>
          <w:rFonts w:hint="eastAsia"/>
        </w:rPr>
        <w:t>将1.</w:t>
      </w:r>
      <w:r w:rsidR="006E2D3F">
        <w:t>19</w:t>
      </w:r>
      <w:r w:rsidR="006E2D3F">
        <w:rPr>
          <w:rFonts w:hint="eastAsia"/>
        </w:rPr>
        <w:t>*</w:t>
      </w:r>
      <w:r w:rsidR="006E2D3F">
        <w:t>10</w:t>
      </w:r>
      <w:r w:rsidR="006E2D3F" w:rsidRPr="006E2D3F">
        <w:rPr>
          <w:vertAlign w:val="superscript"/>
        </w:rPr>
        <w:t>2</w:t>
      </w:r>
      <w:r w:rsidR="006E2D3F">
        <w:rPr>
          <w:rFonts w:hint="eastAsia"/>
        </w:rPr>
        <w:t>转换为0.</w:t>
      </w:r>
      <w:r w:rsidR="006E2D3F">
        <w:t>119</w:t>
      </w:r>
      <w:r w:rsidR="006E2D3F">
        <w:rPr>
          <w:rFonts w:hint="eastAsia"/>
        </w:rPr>
        <w:t>*</w:t>
      </w:r>
      <w:r w:rsidR="006E2D3F">
        <w:t>10</w:t>
      </w:r>
      <w:r w:rsidR="006E2D3F" w:rsidRPr="006E2D3F">
        <w:rPr>
          <w:vertAlign w:val="superscript"/>
        </w:rPr>
        <w:t>3</w:t>
      </w:r>
      <w:r w:rsidR="006E2D3F">
        <w:t xml:space="preserve"> </w:t>
      </w:r>
      <w:r w:rsidR="00414AB3">
        <w:rPr>
          <w:rFonts w:hint="eastAsia"/>
        </w:rPr>
        <w:t>一般往高阶转换</w:t>
      </w:r>
    </w:p>
    <w:p w14:paraId="00632374" w14:textId="442721B6" w:rsidR="006E2D3F" w:rsidRDefault="006E2D3F" w:rsidP="00882558">
      <w:r>
        <w:rPr>
          <w:rFonts w:hint="eastAsia"/>
        </w:rPr>
        <w:t>结果格式化：假设结果为0.</w:t>
      </w:r>
      <w:r>
        <w:t>119</w:t>
      </w:r>
      <w:r>
        <w:rPr>
          <w:rFonts w:hint="eastAsia"/>
        </w:rPr>
        <w:t>*</w:t>
      </w:r>
      <w:r>
        <w:t>10</w:t>
      </w:r>
      <w:r w:rsidRPr="006E2D3F">
        <w:rPr>
          <w:vertAlign w:val="superscript"/>
        </w:rPr>
        <w:t>3</w:t>
      </w:r>
      <w:r>
        <w:rPr>
          <w:rFonts w:hint="eastAsia"/>
        </w:rPr>
        <w:t>则应该格式化为1.</w:t>
      </w:r>
      <w:r>
        <w:t>19</w:t>
      </w:r>
      <w:r>
        <w:rPr>
          <w:rFonts w:hint="eastAsia"/>
        </w:rPr>
        <w:t>*</w:t>
      </w:r>
      <w:r>
        <w:t>10</w:t>
      </w:r>
      <w:r>
        <w:rPr>
          <w:vertAlign w:val="superscript"/>
        </w:rPr>
        <w:t>2</w:t>
      </w:r>
      <w:r>
        <w:rPr>
          <w:rFonts w:hint="eastAsia"/>
        </w:rPr>
        <w:t>，</w:t>
      </w:r>
    </w:p>
    <w:p w14:paraId="2C4509ED" w14:textId="5A42E61A" w:rsidR="006E2D3F" w:rsidRDefault="006E2D3F" w:rsidP="00882558">
      <w:r>
        <w:tab/>
      </w:r>
      <w:r>
        <w:tab/>
      </w:r>
      <w:r>
        <w:tab/>
      </w:r>
      <w:r>
        <w:rPr>
          <w:rFonts w:hint="eastAsia"/>
        </w:rPr>
        <w:t>假设结果为1</w:t>
      </w:r>
      <w:r>
        <w:t>1</w:t>
      </w:r>
      <w:r>
        <w:rPr>
          <w:rFonts w:hint="eastAsia"/>
        </w:rPr>
        <w:t>.</w:t>
      </w:r>
      <w:r>
        <w:t>9</w:t>
      </w:r>
      <w:r>
        <w:rPr>
          <w:rFonts w:hint="eastAsia"/>
        </w:rPr>
        <w:t>*</w:t>
      </w:r>
      <w:r>
        <w:t>10</w:t>
      </w:r>
      <w:r>
        <w:rPr>
          <w:vertAlign w:val="superscript"/>
        </w:rPr>
        <w:t>2</w:t>
      </w:r>
      <w:r>
        <w:rPr>
          <w:rFonts w:hint="eastAsia"/>
        </w:rPr>
        <w:t>则应该格式化为1.</w:t>
      </w:r>
      <w:r>
        <w:t>19</w:t>
      </w:r>
      <w:r>
        <w:rPr>
          <w:rFonts w:hint="eastAsia"/>
        </w:rPr>
        <w:t>*</w:t>
      </w:r>
      <w:r>
        <w:t>10</w:t>
      </w:r>
      <w:r>
        <w:rPr>
          <w:vertAlign w:val="superscript"/>
        </w:rPr>
        <w:t>3</w:t>
      </w:r>
    </w:p>
    <w:p w14:paraId="538259DF" w14:textId="0804D7CA" w:rsidR="00E83393" w:rsidRDefault="00E83393" w:rsidP="00882558">
      <w:r>
        <w:rPr>
          <w:rFonts w:hint="eastAsia"/>
        </w:rPr>
        <w:t>十进制小数转二进制小数：乘以2取整，</w:t>
      </w:r>
      <w:r w:rsidR="000132E3">
        <w:rPr>
          <w:rFonts w:hint="eastAsia"/>
        </w:rPr>
        <w:t>一直到小数部分为零为止，</w:t>
      </w:r>
      <w:r w:rsidR="00615D43">
        <w:rPr>
          <w:rFonts w:hint="eastAsia"/>
        </w:rPr>
        <w:t>如果永远不能为0，就和十进制四舍五入一样，按照要求保留多少位小数时，就根据后面一位是0还是1，取舍</w:t>
      </w:r>
      <w:r w:rsidR="00680105">
        <w:rPr>
          <w:rFonts w:hint="eastAsia"/>
        </w:rPr>
        <w:t>，如果是0舍掉，如果是1，向入一位。就是0舍1入，读</w:t>
      </w:r>
      <w:r w:rsidR="00DA43BF">
        <w:rPr>
          <w:rFonts w:hint="eastAsia"/>
        </w:rPr>
        <w:t>数</w:t>
      </w:r>
      <w:r w:rsidR="00680105">
        <w:rPr>
          <w:rFonts w:hint="eastAsia"/>
        </w:rPr>
        <w:t>要从前面的整数读到后面的整数，</w:t>
      </w:r>
      <w:r>
        <w:rPr>
          <w:rFonts w:hint="eastAsia"/>
        </w:rPr>
        <w:t>顺序排列（乘2取整法）</w:t>
      </w:r>
    </w:p>
    <w:p w14:paraId="1A214A51" w14:textId="2D702A7B" w:rsidR="00E83393" w:rsidRDefault="00E83393" w:rsidP="00882558">
      <w:r>
        <w:rPr>
          <w:rFonts w:hint="eastAsia"/>
        </w:rPr>
        <w:t>例如：0.</w:t>
      </w:r>
      <w:r w:rsidR="00086AD5">
        <w:t>125</w:t>
      </w:r>
      <w:r>
        <w:t xml:space="preserve"> </w:t>
      </w:r>
      <w:r>
        <w:rPr>
          <w:rFonts w:hint="eastAsia"/>
        </w:rPr>
        <w:t>=&gt;</w:t>
      </w:r>
      <w:r>
        <w:t xml:space="preserve"> 0.</w:t>
      </w:r>
      <w:r w:rsidR="00086AD5">
        <w:t>001</w:t>
      </w:r>
    </w:p>
    <w:p w14:paraId="112C1B22" w14:textId="189243DB" w:rsidR="00356D58" w:rsidRDefault="00356D58" w:rsidP="00882558">
      <w:r>
        <w:rPr>
          <w:rFonts w:hint="eastAsia"/>
        </w:rPr>
        <w:t>0</w:t>
      </w:r>
      <w:r>
        <w:t>.</w:t>
      </w:r>
      <w:r w:rsidR="00086AD5">
        <w:t>125</w:t>
      </w:r>
      <w:r>
        <w:t xml:space="preserve"> *2 = </w:t>
      </w:r>
      <w:r w:rsidR="00086AD5">
        <w:t>0</w:t>
      </w:r>
      <w:r w:rsidR="00086AD5">
        <w:rPr>
          <w:rFonts w:hint="eastAsia"/>
        </w:rPr>
        <w:t>.</w:t>
      </w:r>
      <w:r w:rsidR="00086AD5">
        <w:t>25</w:t>
      </w:r>
      <w:r>
        <w:t xml:space="preserve"> </w:t>
      </w:r>
      <w:r>
        <w:rPr>
          <w:rFonts w:hint="eastAsia"/>
        </w:rPr>
        <w:t xml:space="preserve">—— </w:t>
      </w:r>
      <w:r w:rsidR="00086AD5">
        <w:t>0</w:t>
      </w:r>
    </w:p>
    <w:p w14:paraId="7CEBE2E1" w14:textId="254664B5" w:rsidR="00356D58" w:rsidRDefault="00356D58" w:rsidP="00882558">
      <w:r>
        <w:rPr>
          <w:rFonts w:hint="eastAsia"/>
        </w:rPr>
        <w:t>0.</w:t>
      </w:r>
      <w:r>
        <w:t>25</w:t>
      </w:r>
      <w:r>
        <w:rPr>
          <w:rFonts w:hint="eastAsia"/>
        </w:rPr>
        <w:t>*</w:t>
      </w:r>
      <w:r>
        <w:t xml:space="preserve">2 </w:t>
      </w:r>
      <w:r>
        <w:rPr>
          <w:rFonts w:hint="eastAsia"/>
        </w:rPr>
        <w:t>=</w:t>
      </w:r>
      <w:r>
        <w:t xml:space="preserve"> 0</w:t>
      </w:r>
      <w:r>
        <w:rPr>
          <w:rFonts w:hint="eastAsia"/>
        </w:rPr>
        <w:t>.</w:t>
      </w:r>
      <w:r>
        <w:t xml:space="preserve">50 </w:t>
      </w:r>
      <w:r w:rsidR="00C949E2">
        <w:t xml:space="preserve"> </w:t>
      </w:r>
      <w:r w:rsidR="00173943">
        <w:t xml:space="preserve"> </w:t>
      </w:r>
      <w:r>
        <w:rPr>
          <w:rFonts w:hint="eastAsia"/>
        </w:rPr>
        <w:t xml:space="preserve">—— </w:t>
      </w:r>
      <w:r>
        <w:t>0</w:t>
      </w:r>
    </w:p>
    <w:p w14:paraId="40BB01DA" w14:textId="3E41E2B4" w:rsidR="00356D58" w:rsidRDefault="00356D58" w:rsidP="00882558">
      <w:r>
        <w:rPr>
          <w:rFonts w:hint="eastAsia"/>
        </w:rPr>
        <w:t>0.</w:t>
      </w:r>
      <w:r>
        <w:t>50</w:t>
      </w:r>
      <w:r>
        <w:rPr>
          <w:rFonts w:hint="eastAsia"/>
        </w:rPr>
        <w:t>*</w:t>
      </w:r>
      <w:r>
        <w:t xml:space="preserve">2 </w:t>
      </w:r>
      <w:r>
        <w:rPr>
          <w:rFonts w:hint="eastAsia"/>
        </w:rPr>
        <w:t>=</w:t>
      </w:r>
      <w:r>
        <w:t xml:space="preserve"> 1</w:t>
      </w:r>
      <w:r>
        <w:rPr>
          <w:rFonts w:hint="eastAsia"/>
        </w:rPr>
        <w:t>.</w:t>
      </w:r>
      <w:r>
        <w:t xml:space="preserve">00 </w:t>
      </w:r>
      <w:r w:rsidR="00173943">
        <w:t xml:space="preserve">  </w:t>
      </w:r>
      <w:r>
        <w:rPr>
          <w:rFonts w:hint="eastAsia"/>
        </w:rPr>
        <w:t xml:space="preserve">—— </w:t>
      </w:r>
      <w:r>
        <w:t>1</w:t>
      </w:r>
    </w:p>
    <w:p w14:paraId="32810F11" w14:textId="77777777" w:rsidR="00164458" w:rsidRPr="00E83393" w:rsidRDefault="00164458" w:rsidP="00882558"/>
    <w:p w14:paraId="621E5BAE" w14:textId="08EE1ABE" w:rsidR="00FE5532" w:rsidRDefault="0082533D" w:rsidP="00FE5532">
      <w:pPr>
        <w:pStyle w:val="2"/>
      </w:pPr>
      <w:r>
        <w:rPr>
          <w:rFonts w:hint="eastAsia"/>
          <w:noProof/>
        </w:rPr>
        <w:lastRenderedPageBreak/>
        <mc:AlternateContent>
          <mc:Choice Requires="wpg">
            <w:drawing>
              <wp:anchor distT="0" distB="0" distL="114300" distR="114300" simplePos="0" relativeHeight="251669504" behindDoc="0" locked="0" layoutInCell="1" allowOverlap="1" wp14:anchorId="31849E21" wp14:editId="7FBC1905">
                <wp:simplePos x="0" y="0"/>
                <wp:positionH relativeFrom="column">
                  <wp:posOffset>330200</wp:posOffset>
                </wp:positionH>
                <wp:positionV relativeFrom="paragraph">
                  <wp:posOffset>857250</wp:posOffset>
                </wp:positionV>
                <wp:extent cx="4673600" cy="2520950"/>
                <wp:effectExtent l="0" t="0" r="12700" b="12700"/>
                <wp:wrapTopAndBottom/>
                <wp:docPr id="19" name="组合 19"/>
                <wp:cNvGraphicFramePr/>
                <a:graphic xmlns:a="http://schemas.openxmlformats.org/drawingml/2006/main">
                  <a:graphicData uri="http://schemas.microsoft.com/office/word/2010/wordprocessingGroup">
                    <wpg:wgp>
                      <wpg:cNvGrpSpPr/>
                      <wpg:grpSpPr>
                        <a:xfrm>
                          <a:off x="0" y="0"/>
                          <a:ext cx="4673600" cy="2520950"/>
                          <a:chOff x="0" y="0"/>
                          <a:chExt cx="4630951" cy="2520950"/>
                        </a:xfrm>
                      </wpg:grpSpPr>
                      <wps:wsp>
                        <wps:cNvPr id="7" name="矩形: 圆角 7"/>
                        <wps:cNvSpPr/>
                        <wps:spPr>
                          <a:xfrm>
                            <a:off x="1365375" y="0"/>
                            <a:ext cx="2007165" cy="25209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4988390C" w14:textId="77777777" w:rsidR="00B54628" w:rsidRDefault="00B54628" w:rsidP="001C6554">
                              <w:pPr>
                                <w:jc w:val="center"/>
                              </w:pPr>
                            </w:p>
                            <w:p w14:paraId="71F79AFB" w14:textId="77777777" w:rsidR="00B54628" w:rsidRDefault="00B54628" w:rsidP="001C6554">
                              <w:pPr>
                                <w:jc w:val="center"/>
                              </w:pPr>
                            </w:p>
                            <w:p w14:paraId="2B099B9E" w14:textId="77777777" w:rsidR="00B54628" w:rsidRDefault="00B54628" w:rsidP="001C6554">
                              <w:pPr>
                                <w:jc w:val="center"/>
                              </w:pPr>
                            </w:p>
                            <w:p w14:paraId="66CF7CD4" w14:textId="77777777" w:rsidR="00B54628" w:rsidRDefault="00B54628" w:rsidP="001C6554">
                              <w:pPr>
                                <w:jc w:val="center"/>
                              </w:pPr>
                            </w:p>
                            <w:p w14:paraId="0587C285" w14:textId="77777777" w:rsidR="00B54628" w:rsidRDefault="00B54628" w:rsidP="001C6554">
                              <w:pPr>
                                <w:jc w:val="center"/>
                              </w:pPr>
                            </w:p>
                            <w:p w14:paraId="1C333E23" w14:textId="77777777" w:rsidR="00B54628" w:rsidRDefault="00B54628" w:rsidP="001C6554">
                              <w:pPr>
                                <w:jc w:val="center"/>
                              </w:pPr>
                            </w:p>
                            <w:p w14:paraId="599472C9" w14:textId="77777777" w:rsidR="00B54628" w:rsidRDefault="00B54628" w:rsidP="001C6554">
                              <w:pPr>
                                <w:jc w:val="center"/>
                              </w:pPr>
                            </w:p>
                            <w:p w14:paraId="5787D5A0" w14:textId="77777777" w:rsidR="00B54628" w:rsidRDefault="00B54628" w:rsidP="001C6554">
                              <w:pPr>
                                <w:jc w:val="center"/>
                              </w:pPr>
                            </w:p>
                            <w:p w14:paraId="5E04DFCB" w14:textId="77777777" w:rsidR="00B54628" w:rsidRDefault="00B54628" w:rsidP="001C6554">
                              <w:pPr>
                                <w:jc w:val="center"/>
                              </w:pPr>
                            </w:p>
                            <w:p w14:paraId="35B14493" w14:textId="77777777" w:rsidR="00B54628" w:rsidRDefault="00B54628" w:rsidP="001C6554">
                              <w:pPr>
                                <w:jc w:val="center"/>
                              </w:pPr>
                            </w:p>
                            <w:p w14:paraId="6470E0E3" w14:textId="0A2832D8" w:rsidR="00B54628" w:rsidRDefault="00B54628" w:rsidP="001C6554">
                              <w:pPr>
                                <w:jc w:val="center"/>
                              </w:pPr>
                              <w:r>
                                <w:rPr>
                                  <w:rFonts w:hint="eastAsia"/>
                                </w:rPr>
                                <w:t>主机</w:t>
                              </w:r>
                            </w:p>
                            <w:p w14:paraId="45C1DD97" w14:textId="77777777" w:rsidR="00B54628" w:rsidRDefault="00B54628" w:rsidP="001C6554">
                              <w:pPr>
                                <w:jc w:val="center"/>
                              </w:pPr>
                            </w:p>
                            <w:p w14:paraId="54B84C52" w14:textId="597056E1" w:rsidR="00B54628" w:rsidRDefault="00B54628" w:rsidP="001C6554">
                              <w:pPr>
                                <w:jc w:val="center"/>
                              </w:pP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498600" y="184150"/>
                            <a:ext cx="1781334" cy="102806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270D11" w14:textId="25C83A2F" w:rsidR="00B54628" w:rsidRDefault="00B54628" w:rsidP="004852BB">
                              <w:pPr>
                                <w:jc w:val="center"/>
                              </w:pPr>
                              <w:r>
                                <w:rPr>
                                  <w:rFonts w:hint="eastAsia"/>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圆角 9"/>
                        <wps:cNvSpPr/>
                        <wps:spPr>
                          <a:xfrm>
                            <a:off x="1606550" y="768350"/>
                            <a:ext cx="67945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BA5C4" w14:textId="26D3F503" w:rsidR="00B54628" w:rsidRDefault="00B54628" w:rsidP="004852BB">
                              <w:pPr>
                                <w:jc w:val="center"/>
                              </w:pPr>
                              <w:r>
                                <w:rPr>
                                  <w:rFonts w:hint="eastAsia"/>
                                </w:rPr>
                                <w:t>运算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2571750" y="762000"/>
                            <a:ext cx="641350" cy="31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717CB" w14:textId="6F1A7D54" w:rsidR="00B54628" w:rsidRDefault="00B54628" w:rsidP="004852BB">
                              <w:pPr>
                                <w:jc w:val="center"/>
                              </w:pPr>
                              <w:r>
                                <w:rPr>
                                  <w:rFonts w:hint="eastAsia"/>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1784350" y="1581150"/>
                            <a:ext cx="1278153" cy="3937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5AF6C3" w14:textId="7806509B" w:rsidR="00B54628" w:rsidRDefault="00B54628" w:rsidP="00FF5DEF">
                              <w:pPr>
                                <w:jc w:val="center"/>
                              </w:pPr>
                              <w:r>
                                <w:rPr>
                                  <w:rFonts w:hint="eastAsia"/>
                                </w:rPr>
                                <w:t>主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0" y="292100"/>
                            <a:ext cx="1158393" cy="197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7ED851" w14:textId="4313BDCC" w:rsidR="00B54628" w:rsidRDefault="00B54628" w:rsidP="00911BC1">
                              <w:pPr>
                                <w:pStyle w:val="a8"/>
                                <w:numPr>
                                  <w:ilvl w:val="0"/>
                                  <w:numId w:val="1"/>
                                </w:numPr>
                                <w:ind w:firstLineChars="0"/>
                              </w:pPr>
                              <w:r>
                                <w:rPr>
                                  <w:rFonts w:hint="eastAsia"/>
                                </w:rPr>
                                <w:t>算术逻辑单元ALU</w:t>
                              </w:r>
                            </w:p>
                            <w:p w14:paraId="510B8C57" w14:textId="10DCD7D4" w:rsidR="00B54628" w:rsidRDefault="00B54628" w:rsidP="00911BC1">
                              <w:pPr>
                                <w:pStyle w:val="a8"/>
                                <w:numPr>
                                  <w:ilvl w:val="0"/>
                                  <w:numId w:val="1"/>
                                </w:numPr>
                                <w:ind w:firstLineChars="0"/>
                              </w:pPr>
                              <w:r>
                                <w:rPr>
                                  <w:rFonts w:hint="eastAsia"/>
                                </w:rPr>
                                <w:t>累加寄存器AC</w:t>
                              </w:r>
                            </w:p>
                            <w:p w14:paraId="02A7A8D7" w14:textId="159E30AC" w:rsidR="00B54628" w:rsidRDefault="00B54628" w:rsidP="00911BC1">
                              <w:pPr>
                                <w:pStyle w:val="a8"/>
                                <w:numPr>
                                  <w:ilvl w:val="0"/>
                                  <w:numId w:val="1"/>
                                </w:numPr>
                                <w:ind w:firstLineChars="0"/>
                              </w:pPr>
                              <w:r>
                                <w:rPr>
                                  <w:rFonts w:hint="eastAsia"/>
                                </w:rPr>
                                <w:t>数据缓冲寄存器DR</w:t>
                              </w:r>
                            </w:p>
                            <w:p w14:paraId="7361A449" w14:textId="58DAB448" w:rsidR="00B54628" w:rsidRDefault="00B54628" w:rsidP="00911BC1">
                              <w:pPr>
                                <w:pStyle w:val="a8"/>
                                <w:numPr>
                                  <w:ilvl w:val="0"/>
                                  <w:numId w:val="1"/>
                                </w:numPr>
                                <w:ind w:firstLineChars="0"/>
                              </w:pPr>
                              <w:r>
                                <w:rPr>
                                  <w:rFonts w:hint="eastAsia"/>
                                </w:rPr>
                                <w:t>状态条件寄存器P</w:t>
                              </w:r>
                              <w: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3543300" y="146050"/>
                            <a:ext cx="1087651" cy="189230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C5CA05" w14:textId="794E4FB0" w:rsidR="00B54628" w:rsidRDefault="00B54628" w:rsidP="00911BC1">
                              <w:pPr>
                                <w:pStyle w:val="a3"/>
                                <w:numPr>
                                  <w:ilvl w:val="0"/>
                                  <w:numId w:val="3"/>
                                </w:numPr>
                              </w:pPr>
                              <w:r>
                                <w:rPr>
                                  <w:rFonts w:hint="eastAsia"/>
                                </w:rPr>
                                <w:t>程序计数器PC</w:t>
                              </w:r>
                            </w:p>
                            <w:p w14:paraId="2DB87DF4" w14:textId="4C54050E" w:rsidR="00B54628" w:rsidRDefault="00B54628" w:rsidP="00911BC1">
                              <w:pPr>
                                <w:pStyle w:val="a3"/>
                                <w:numPr>
                                  <w:ilvl w:val="0"/>
                                  <w:numId w:val="3"/>
                                </w:numPr>
                              </w:pPr>
                              <w:r>
                                <w:rPr>
                                  <w:rFonts w:hint="eastAsia"/>
                                </w:rPr>
                                <w:t>指令寄存器IR</w:t>
                              </w:r>
                            </w:p>
                            <w:p w14:paraId="4E52B623" w14:textId="4FDFD8F5" w:rsidR="00B54628" w:rsidRDefault="00B54628" w:rsidP="00911BC1">
                              <w:pPr>
                                <w:pStyle w:val="a3"/>
                                <w:numPr>
                                  <w:ilvl w:val="0"/>
                                  <w:numId w:val="3"/>
                                </w:numPr>
                              </w:pPr>
                              <w:r>
                                <w:rPr>
                                  <w:rFonts w:hint="eastAsia"/>
                                </w:rPr>
                                <w:t>指令译码器</w:t>
                              </w:r>
                            </w:p>
                            <w:p w14:paraId="59931C40" w14:textId="32C62DE8" w:rsidR="00B54628" w:rsidRDefault="00B54628" w:rsidP="00911BC1">
                              <w:pPr>
                                <w:pStyle w:val="a3"/>
                                <w:numPr>
                                  <w:ilvl w:val="0"/>
                                  <w:numId w:val="3"/>
                                </w:numPr>
                              </w:pPr>
                              <w:r>
                                <w:rPr>
                                  <w:rFonts w:hint="eastAsia"/>
                                </w:rPr>
                                <w:t>时序部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H="1" flipV="1">
                            <a:off x="1155700" y="825500"/>
                            <a:ext cx="522851"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V="1">
                            <a:off x="3175000" y="717550"/>
                            <a:ext cx="353708"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849E21" id="组合 19" o:spid="_x0000_s1029" style="position:absolute;left:0;text-align:left;margin-left:26pt;margin-top:67.5pt;width:368pt;height:198.5pt;z-index:251669504;mso-width-relative:margin" coordsize="46309,2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">
                <v:roundrect id="矩形: 圆角 7" o:spid="_x0000_s1030" style="position:absolute;left:13653;width:20072;height:25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" filled="f" strokecolor="#70ad47 [3209]" strokeweight="1pt">
                  <v:stroke joinstyle="miter"/>
                  <v:textbox>
                    <w:txbxContent>
                      <w:p w14:paraId="4988390C" w14:textId="77777777" w:rsidR="00B54628" w:rsidRDefault="00B54628" w:rsidP="001C6554">
                        <w:pPr>
                          <w:jc w:val="center"/>
                        </w:pPr>
                      </w:p>
                      <w:p w14:paraId="71F79AFB" w14:textId="77777777" w:rsidR="00B54628" w:rsidRDefault="00B54628" w:rsidP="001C6554">
                        <w:pPr>
                          <w:jc w:val="center"/>
                        </w:pPr>
                      </w:p>
                      <w:p w14:paraId="2B099B9E" w14:textId="77777777" w:rsidR="00B54628" w:rsidRDefault="00B54628" w:rsidP="001C6554">
                        <w:pPr>
                          <w:jc w:val="center"/>
                        </w:pPr>
                      </w:p>
                      <w:p w14:paraId="66CF7CD4" w14:textId="77777777" w:rsidR="00B54628" w:rsidRDefault="00B54628" w:rsidP="001C6554">
                        <w:pPr>
                          <w:jc w:val="center"/>
                        </w:pPr>
                      </w:p>
                      <w:p w14:paraId="0587C285" w14:textId="77777777" w:rsidR="00B54628" w:rsidRDefault="00B54628" w:rsidP="001C6554">
                        <w:pPr>
                          <w:jc w:val="center"/>
                        </w:pPr>
                      </w:p>
                      <w:p w14:paraId="1C333E23" w14:textId="77777777" w:rsidR="00B54628" w:rsidRDefault="00B54628" w:rsidP="001C6554">
                        <w:pPr>
                          <w:jc w:val="center"/>
                        </w:pPr>
                      </w:p>
                      <w:p w14:paraId="599472C9" w14:textId="77777777" w:rsidR="00B54628" w:rsidRDefault="00B54628" w:rsidP="001C6554">
                        <w:pPr>
                          <w:jc w:val="center"/>
                        </w:pPr>
                      </w:p>
                      <w:p w14:paraId="5787D5A0" w14:textId="77777777" w:rsidR="00B54628" w:rsidRDefault="00B54628" w:rsidP="001C6554">
                        <w:pPr>
                          <w:jc w:val="center"/>
                        </w:pPr>
                      </w:p>
                      <w:p w14:paraId="5E04DFCB" w14:textId="77777777" w:rsidR="00B54628" w:rsidRDefault="00B54628" w:rsidP="001C6554">
                        <w:pPr>
                          <w:jc w:val="center"/>
                        </w:pPr>
                      </w:p>
                      <w:p w14:paraId="35B14493" w14:textId="77777777" w:rsidR="00B54628" w:rsidRDefault="00B54628" w:rsidP="001C6554">
                        <w:pPr>
                          <w:jc w:val="center"/>
                        </w:pPr>
                      </w:p>
                      <w:p w14:paraId="6470E0E3" w14:textId="0A2832D8" w:rsidR="00B54628" w:rsidRDefault="00B54628" w:rsidP="001C6554">
                        <w:pPr>
                          <w:jc w:val="center"/>
                        </w:pPr>
                        <w:r>
                          <w:rPr>
                            <w:rFonts w:hint="eastAsia"/>
                          </w:rPr>
                          <w:t>主机</w:t>
                        </w:r>
                      </w:p>
                      <w:p w14:paraId="45C1DD97" w14:textId="77777777" w:rsidR="00B54628" w:rsidRDefault="00B54628" w:rsidP="001C6554">
                        <w:pPr>
                          <w:jc w:val="center"/>
                        </w:pPr>
                      </w:p>
                      <w:p w14:paraId="54B84C52" w14:textId="597056E1" w:rsidR="00B54628" w:rsidRDefault="00B54628" w:rsidP="001C6554">
                        <w:pPr>
                          <w:jc w:val="center"/>
                        </w:pPr>
                        <w:r>
                          <w:rPr>
                            <w:rFonts w:hint="eastAsia"/>
                          </w:rPr>
                          <w:t>主机</w:t>
                        </w:r>
                      </w:p>
                    </w:txbxContent>
                  </v:textbox>
                </v:roundrect>
                <v:roundrect id="矩形: 圆角 8" o:spid="_x0000_s1031" style="position:absolute;left:14986;top:1841;width:17813;height:10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caeace [3201]" strokecolor="#70ad47 [3209]" strokeweight="1pt">
                  <v:stroke joinstyle="miter"/>
                  <v:textbox>
                    <w:txbxContent>
                      <w:p w14:paraId="56270D11" w14:textId="25C83A2F" w:rsidR="00B54628" w:rsidRDefault="00B54628" w:rsidP="004852BB">
                        <w:pPr>
                          <w:jc w:val="center"/>
                        </w:pPr>
                        <w:r>
                          <w:rPr>
                            <w:rFonts w:hint="eastAsia"/>
                          </w:rPr>
                          <w:t>CPU</w:t>
                        </w:r>
                      </w:p>
                    </w:txbxContent>
                  </v:textbox>
                </v:roundrect>
                <v:roundrect id="矩形: 圆角 9" o:spid="_x0000_s1032" style="position:absolute;left:16065;top:7683;width:6795;height:2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474BA5C4" w14:textId="26D3F503" w:rsidR="00B54628" w:rsidRDefault="00B54628" w:rsidP="004852BB">
                        <w:pPr>
                          <w:jc w:val="center"/>
                        </w:pPr>
                        <w:r>
                          <w:rPr>
                            <w:rFonts w:hint="eastAsia"/>
                          </w:rPr>
                          <w:t>运算器</w:t>
                        </w:r>
                      </w:p>
                    </w:txbxContent>
                  </v:textbox>
                </v:roundrect>
                <v:roundrect id="矩形: 圆角 10" o:spid="_x0000_s1033" style="position:absolute;left:25717;top:7620;width:6414;height: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289717CB" w14:textId="6F1A7D54" w:rsidR="00B54628" w:rsidRDefault="00B54628" w:rsidP="004852BB">
                        <w:pPr>
                          <w:jc w:val="center"/>
                        </w:pPr>
                        <w:r>
                          <w:rPr>
                            <w:rFonts w:hint="eastAsia"/>
                          </w:rPr>
                          <w:t>控制器</w:t>
                        </w:r>
                      </w:p>
                    </w:txbxContent>
                  </v:textbox>
                </v:roundrect>
                <v:roundrect id="矩形: 圆角 11" o:spid="_x0000_s1034" style="position:absolute;left:17843;top:15811;width:12782;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caeace [3201]" strokecolor="#70ad47 [3209]" strokeweight="1pt">
                  <v:stroke joinstyle="miter"/>
                  <v:textbox>
                    <w:txbxContent>
                      <w:p w14:paraId="325AF6C3" w14:textId="7806509B" w:rsidR="00B54628" w:rsidRDefault="00B54628" w:rsidP="00FF5DEF">
                        <w:pPr>
                          <w:jc w:val="center"/>
                        </w:pPr>
                        <w:r>
                          <w:rPr>
                            <w:rFonts w:hint="eastAsia"/>
                          </w:rPr>
                          <w:t>主存储器</w:t>
                        </w:r>
                      </w:p>
                    </w:txbxContent>
                  </v:textbox>
                </v:roundrect>
                <v:roundrect id="矩形: 圆角 14" o:spid="_x0000_s1035" style="position:absolute;top:2921;width:11583;height:19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9awAAAANsAAAAPAAAAZHJzL2Rvd25yZXYueG1sRE9Li8Iw&#10;EL4v+B/CCF4WTRW3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ce3/WsAAAADbAAAADwAAAAAA&#10;AAAAAAAAAAAHAgAAZHJzL2Rvd25yZXYueG1sUEsFBgAAAAADAAMAtwAAAPQCAAAAAA==&#10;" fillcolor="#caeace [3201]" strokecolor="#70ad47 [3209]" strokeweight="1pt">
                  <v:stroke joinstyle="miter"/>
                  <v:textbox>
                    <w:txbxContent>
                      <w:p w14:paraId="6B7ED851" w14:textId="4313BDCC" w:rsidR="00B54628" w:rsidRDefault="00B54628" w:rsidP="00911BC1">
                        <w:pPr>
                          <w:pStyle w:val="a8"/>
                          <w:numPr>
                            <w:ilvl w:val="0"/>
                            <w:numId w:val="1"/>
                          </w:numPr>
                          <w:ind w:firstLineChars="0"/>
                        </w:pPr>
                        <w:r>
                          <w:rPr>
                            <w:rFonts w:hint="eastAsia"/>
                          </w:rPr>
                          <w:t>算术逻辑单元ALU</w:t>
                        </w:r>
                      </w:p>
                      <w:p w14:paraId="510B8C57" w14:textId="10DCD7D4" w:rsidR="00B54628" w:rsidRDefault="00B54628" w:rsidP="00911BC1">
                        <w:pPr>
                          <w:pStyle w:val="a8"/>
                          <w:numPr>
                            <w:ilvl w:val="0"/>
                            <w:numId w:val="1"/>
                          </w:numPr>
                          <w:ind w:firstLineChars="0"/>
                        </w:pPr>
                        <w:r>
                          <w:rPr>
                            <w:rFonts w:hint="eastAsia"/>
                          </w:rPr>
                          <w:t>累加寄存器AC</w:t>
                        </w:r>
                      </w:p>
                      <w:p w14:paraId="02A7A8D7" w14:textId="159E30AC" w:rsidR="00B54628" w:rsidRDefault="00B54628" w:rsidP="00911BC1">
                        <w:pPr>
                          <w:pStyle w:val="a8"/>
                          <w:numPr>
                            <w:ilvl w:val="0"/>
                            <w:numId w:val="1"/>
                          </w:numPr>
                          <w:ind w:firstLineChars="0"/>
                        </w:pPr>
                        <w:r>
                          <w:rPr>
                            <w:rFonts w:hint="eastAsia"/>
                          </w:rPr>
                          <w:t>数据缓冲寄存器DR</w:t>
                        </w:r>
                      </w:p>
                      <w:p w14:paraId="7361A449" w14:textId="58DAB448" w:rsidR="00B54628" w:rsidRDefault="00B54628" w:rsidP="00911BC1">
                        <w:pPr>
                          <w:pStyle w:val="a8"/>
                          <w:numPr>
                            <w:ilvl w:val="0"/>
                            <w:numId w:val="1"/>
                          </w:numPr>
                          <w:ind w:firstLineChars="0"/>
                        </w:pPr>
                        <w:r>
                          <w:rPr>
                            <w:rFonts w:hint="eastAsia"/>
                          </w:rPr>
                          <w:t>状态条件寄存器P</w:t>
                        </w:r>
                        <w:r>
                          <w:t>SW</w:t>
                        </w:r>
                      </w:p>
                    </w:txbxContent>
                  </v:textbox>
                </v:roundrect>
                <v:roundrect id="矩形: 圆角 15" o:spid="_x0000_s1036" style="position:absolute;left:35433;top:1460;width:10876;height:18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" fillcolor="#caeace [3201]" strokecolor="#70ad47 [3209]" strokeweight="1pt">
                  <v:stroke joinstyle="miter"/>
                  <v:textbox>
                    <w:txbxContent>
                      <w:p w14:paraId="60C5CA05" w14:textId="794E4FB0" w:rsidR="00B54628" w:rsidRDefault="00B54628" w:rsidP="00911BC1">
                        <w:pPr>
                          <w:pStyle w:val="a3"/>
                          <w:numPr>
                            <w:ilvl w:val="0"/>
                            <w:numId w:val="3"/>
                          </w:numPr>
                        </w:pPr>
                        <w:r>
                          <w:rPr>
                            <w:rFonts w:hint="eastAsia"/>
                          </w:rPr>
                          <w:t>程序计数器PC</w:t>
                        </w:r>
                      </w:p>
                      <w:p w14:paraId="2DB87DF4" w14:textId="4C54050E" w:rsidR="00B54628" w:rsidRDefault="00B54628" w:rsidP="00911BC1">
                        <w:pPr>
                          <w:pStyle w:val="a3"/>
                          <w:numPr>
                            <w:ilvl w:val="0"/>
                            <w:numId w:val="3"/>
                          </w:numPr>
                        </w:pPr>
                        <w:r>
                          <w:rPr>
                            <w:rFonts w:hint="eastAsia"/>
                          </w:rPr>
                          <w:t>指令寄存器IR</w:t>
                        </w:r>
                      </w:p>
                      <w:p w14:paraId="4E52B623" w14:textId="4FDFD8F5" w:rsidR="00B54628" w:rsidRDefault="00B54628" w:rsidP="00911BC1">
                        <w:pPr>
                          <w:pStyle w:val="a3"/>
                          <w:numPr>
                            <w:ilvl w:val="0"/>
                            <w:numId w:val="3"/>
                          </w:numPr>
                        </w:pPr>
                        <w:r>
                          <w:rPr>
                            <w:rFonts w:hint="eastAsia"/>
                          </w:rPr>
                          <w:t>指令译码器</w:t>
                        </w:r>
                      </w:p>
                      <w:p w14:paraId="59931C40" w14:textId="32C62DE8" w:rsidR="00B54628" w:rsidRDefault="00B54628" w:rsidP="00911BC1">
                        <w:pPr>
                          <w:pStyle w:val="a3"/>
                          <w:numPr>
                            <w:ilvl w:val="0"/>
                            <w:numId w:val="3"/>
                          </w:numPr>
                        </w:pPr>
                        <w:r>
                          <w:rPr>
                            <w:rFonts w:hint="eastAsia"/>
                          </w:rPr>
                          <w:t>时序部件</w:t>
                        </w:r>
                      </w:p>
                    </w:txbxContent>
                  </v:textbox>
                </v:roundrect>
                <v:shapetype id="_x0000_t32" coordsize="21600,21600" o:spt="32" o:oned="t" path="m,l21600,21600e" filled="f">
                  <v:path arrowok="t" fillok="f" o:connecttype="none"/>
                  <o:lock v:ext="edit" shapetype="t"/>
                </v:shapetype>
                <v:shape id="直接箭头连接符 16" o:spid="_x0000_s1037" type="#_x0000_t32" style="position:absolute;left:11557;top:8255;width:5228;height: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 id="直接箭头连接符 17" o:spid="_x0000_s1038" type="#_x0000_t32" style="position:absolute;left:31750;top:7175;width:3537;height:1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w10:wrap type="topAndBottom"/>
              </v:group>
            </w:pict>
          </mc:Fallback>
        </mc:AlternateContent>
      </w:r>
      <w:r w:rsidR="00FE5532">
        <w:rPr>
          <w:rFonts w:hint="eastAsia"/>
        </w:rPr>
        <w:t>计算机结构</w:t>
      </w:r>
    </w:p>
    <w:p w14:paraId="41B00A36" w14:textId="77777777" w:rsidR="00FE5532" w:rsidRDefault="00FE5532" w:rsidP="00FE5532">
      <w:pPr>
        <w:pStyle w:val="a3"/>
        <w:spacing w:before="0" w:beforeAutospacing="0" w:after="0" w:afterAutospacing="0"/>
        <w:rPr>
          <w:rFonts w:ascii="微软雅黑" w:eastAsia="微软雅黑" w:hAnsi="微软雅黑"/>
          <w:sz w:val="22"/>
          <w:szCs w:val="22"/>
        </w:rPr>
      </w:pPr>
      <w:r>
        <w:rPr>
          <w:rFonts w:ascii="微软雅黑" w:eastAsia="微软雅黑" w:hAnsi="微软雅黑" w:hint="eastAsia"/>
          <w:sz w:val="22"/>
          <w:szCs w:val="22"/>
        </w:rPr>
        <w:t> </w:t>
      </w:r>
    </w:p>
    <w:p w14:paraId="198497F4" w14:textId="77777777" w:rsidR="00FE5532" w:rsidRDefault="00FE5532" w:rsidP="00FE5532">
      <w:pPr>
        <w:pStyle w:val="2"/>
      </w:pPr>
      <w:r>
        <w:rPr>
          <w:rFonts w:hint="eastAsia"/>
        </w:rPr>
        <w:t>Flynn分类法</w:t>
      </w:r>
    </w:p>
    <w:p w14:paraId="0EC6396B" w14:textId="7BFB6C18" w:rsidR="00FE5532" w:rsidRDefault="00FE5532" w:rsidP="00585974">
      <w:pPr>
        <w:pStyle w:val="3"/>
      </w:pPr>
      <w:r>
        <w:rPr>
          <w:rFonts w:hint="eastAsia"/>
        </w:rPr>
        <w:t> </w:t>
      </w:r>
      <w:r w:rsidR="00871BCB">
        <w:rPr>
          <w:rFonts w:hint="eastAsia"/>
        </w:rPr>
        <w:t>计算机体系结构分类——Flynn</w:t>
      </w:r>
    </w:p>
    <w:tbl>
      <w:tblPr>
        <w:tblStyle w:val="a5"/>
        <w:tblW w:w="0" w:type="auto"/>
        <w:tblLook w:val="04A0" w:firstRow="1" w:lastRow="0" w:firstColumn="1" w:lastColumn="0" w:noHBand="0" w:noVBand="1"/>
      </w:tblPr>
      <w:tblGrid>
        <w:gridCol w:w="2074"/>
        <w:gridCol w:w="2074"/>
        <w:gridCol w:w="2074"/>
        <w:gridCol w:w="2074"/>
      </w:tblGrid>
      <w:tr w:rsidR="00871BCB" w14:paraId="086B9B47" w14:textId="77777777" w:rsidTr="00C25415">
        <w:tc>
          <w:tcPr>
            <w:tcW w:w="2074" w:type="dxa"/>
            <w:shd w:val="clear" w:color="auto" w:fill="F4B083" w:themeFill="accent2" w:themeFillTint="99"/>
          </w:tcPr>
          <w:p w14:paraId="05D32AD9" w14:textId="1FDBAEA7" w:rsidR="00871BCB" w:rsidRDefault="00871BCB" w:rsidP="00871BCB">
            <w:pPr>
              <w:rPr>
                <w:lang w:val="en-GB"/>
              </w:rPr>
            </w:pPr>
            <w:r>
              <w:rPr>
                <w:rFonts w:hint="eastAsia"/>
                <w:lang w:val="en-GB"/>
              </w:rPr>
              <w:t>体系结构类型</w:t>
            </w:r>
          </w:p>
        </w:tc>
        <w:tc>
          <w:tcPr>
            <w:tcW w:w="2074" w:type="dxa"/>
            <w:shd w:val="clear" w:color="auto" w:fill="F4B083" w:themeFill="accent2" w:themeFillTint="99"/>
          </w:tcPr>
          <w:p w14:paraId="111F7BCF" w14:textId="59D4474E" w:rsidR="00871BCB" w:rsidRDefault="00871BCB" w:rsidP="00871BCB">
            <w:pPr>
              <w:rPr>
                <w:lang w:val="en-GB"/>
              </w:rPr>
            </w:pPr>
            <w:r>
              <w:rPr>
                <w:rFonts w:hint="eastAsia"/>
                <w:lang w:val="en-GB"/>
              </w:rPr>
              <w:t>结构</w:t>
            </w:r>
          </w:p>
        </w:tc>
        <w:tc>
          <w:tcPr>
            <w:tcW w:w="2074" w:type="dxa"/>
            <w:shd w:val="clear" w:color="auto" w:fill="F4B083" w:themeFill="accent2" w:themeFillTint="99"/>
          </w:tcPr>
          <w:p w14:paraId="7FDD77C8" w14:textId="7DD2A9FF" w:rsidR="00871BCB" w:rsidRDefault="00871BCB" w:rsidP="00871BCB">
            <w:pPr>
              <w:rPr>
                <w:lang w:val="en-GB"/>
              </w:rPr>
            </w:pPr>
            <w:r>
              <w:rPr>
                <w:rFonts w:hint="eastAsia"/>
                <w:lang w:val="en-GB"/>
              </w:rPr>
              <w:t>关键特性</w:t>
            </w:r>
          </w:p>
        </w:tc>
        <w:tc>
          <w:tcPr>
            <w:tcW w:w="2074" w:type="dxa"/>
            <w:shd w:val="clear" w:color="auto" w:fill="F4B083" w:themeFill="accent2" w:themeFillTint="99"/>
          </w:tcPr>
          <w:p w14:paraId="6E492DB6" w14:textId="03FD7745" w:rsidR="00871BCB" w:rsidRDefault="00871BCB" w:rsidP="00871BCB">
            <w:pPr>
              <w:rPr>
                <w:lang w:val="en-GB"/>
              </w:rPr>
            </w:pPr>
            <w:r>
              <w:rPr>
                <w:rFonts w:hint="eastAsia"/>
                <w:lang w:val="en-GB"/>
              </w:rPr>
              <w:t>代表</w:t>
            </w:r>
          </w:p>
        </w:tc>
      </w:tr>
      <w:tr w:rsidR="00871BCB" w14:paraId="0EC9667E" w14:textId="77777777" w:rsidTr="00871BCB">
        <w:tc>
          <w:tcPr>
            <w:tcW w:w="2074" w:type="dxa"/>
          </w:tcPr>
          <w:p w14:paraId="2330A586" w14:textId="05523364" w:rsidR="00871BCB" w:rsidRDefault="00871BCB" w:rsidP="00871BCB">
            <w:pPr>
              <w:rPr>
                <w:lang w:val="en-GB"/>
              </w:rPr>
            </w:pPr>
            <w:r>
              <w:rPr>
                <w:rFonts w:hint="eastAsia"/>
                <w:lang w:val="en-GB"/>
              </w:rPr>
              <w:t>单指令流单数据流SISD</w:t>
            </w:r>
          </w:p>
        </w:tc>
        <w:tc>
          <w:tcPr>
            <w:tcW w:w="2074" w:type="dxa"/>
          </w:tcPr>
          <w:p w14:paraId="3E5C5C88" w14:textId="77777777" w:rsidR="00871BCB" w:rsidRDefault="00C474AA" w:rsidP="00871BCB">
            <w:pPr>
              <w:rPr>
                <w:lang w:val="en-GB"/>
              </w:rPr>
            </w:pPr>
            <w:r>
              <w:rPr>
                <w:rFonts w:hint="eastAsia"/>
                <w:lang w:val="en-GB"/>
              </w:rPr>
              <w:t>控制部分：一个</w:t>
            </w:r>
          </w:p>
          <w:p w14:paraId="2F658C3B" w14:textId="77777777" w:rsidR="00C474AA" w:rsidRDefault="00C474AA" w:rsidP="00871BCB">
            <w:pPr>
              <w:rPr>
                <w:lang w:val="en-GB"/>
              </w:rPr>
            </w:pPr>
            <w:r>
              <w:rPr>
                <w:rFonts w:hint="eastAsia"/>
                <w:lang w:val="en-GB"/>
              </w:rPr>
              <w:t>处理器：一个</w:t>
            </w:r>
          </w:p>
          <w:p w14:paraId="1C4AB809" w14:textId="4F05BD4E" w:rsidR="00C474AA" w:rsidRDefault="00C474AA" w:rsidP="00871BCB">
            <w:pPr>
              <w:rPr>
                <w:lang w:val="en-GB"/>
              </w:rPr>
            </w:pPr>
            <w:r>
              <w:rPr>
                <w:rFonts w:hint="eastAsia"/>
                <w:lang w:val="en-GB"/>
              </w:rPr>
              <w:t>主存模块：一个</w:t>
            </w:r>
          </w:p>
        </w:tc>
        <w:tc>
          <w:tcPr>
            <w:tcW w:w="2074" w:type="dxa"/>
          </w:tcPr>
          <w:p w14:paraId="7982E724" w14:textId="77777777" w:rsidR="00871BCB" w:rsidRDefault="00871BCB" w:rsidP="00871BCB">
            <w:pPr>
              <w:rPr>
                <w:lang w:val="en-GB"/>
              </w:rPr>
            </w:pPr>
          </w:p>
        </w:tc>
        <w:tc>
          <w:tcPr>
            <w:tcW w:w="2074" w:type="dxa"/>
          </w:tcPr>
          <w:p w14:paraId="5969158F" w14:textId="77777777" w:rsidR="00871BCB" w:rsidRDefault="00C474AA" w:rsidP="00871BCB">
            <w:pPr>
              <w:rPr>
                <w:lang w:val="en-GB"/>
              </w:rPr>
            </w:pPr>
            <w:r>
              <w:rPr>
                <w:rFonts w:hint="eastAsia"/>
                <w:lang w:val="en-GB"/>
              </w:rPr>
              <w:t>单处理器系统</w:t>
            </w:r>
          </w:p>
          <w:p w14:paraId="2DEA40EC" w14:textId="7D9FA13D" w:rsidR="00700B26" w:rsidRDefault="00700B26" w:rsidP="00871BCB">
            <w:pPr>
              <w:rPr>
                <w:lang w:val="en-GB"/>
              </w:rPr>
            </w:pPr>
            <w:r>
              <w:rPr>
                <w:rFonts w:hint="eastAsia"/>
                <w:lang w:val="en-GB"/>
              </w:rPr>
              <w:t>3</w:t>
            </w:r>
            <w:r>
              <w:rPr>
                <w:lang w:val="en-GB"/>
              </w:rPr>
              <w:t>86</w:t>
            </w:r>
            <w:r>
              <w:rPr>
                <w:rFonts w:hint="eastAsia"/>
                <w:lang w:val="en-GB"/>
              </w:rPr>
              <w:t>、4</w:t>
            </w:r>
            <w:r>
              <w:rPr>
                <w:lang w:val="en-GB"/>
              </w:rPr>
              <w:t>86</w:t>
            </w:r>
          </w:p>
        </w:tc>
      </w:tr>
      <w:tr w:rsidR="00871BCB" w14:paraId="1F86056E" w14:textId="77777777" w:rsidTr="00871BCB">
        <w:tc>
          <w:tcPr>
            <w:tcW w:w="2074" w:type="dxa"/>
          </w:tcPr>
          <w:p w14:paraId="5F6DB18F" w14:textId="15E83675" w:rsidR="00871BCB" w:rsidRDefault="00871BCB" w:rsidP="00871BCB">
            <w:pPr>
              <w:rPr>
                <w:lang w:val="en-GB"/>
              </w:rPr>
            </w:pPr>
            <w:r>
              <w:rPr>
                <w:rFonts w:hint="eastAsia"/>
                <w:lang w:val="en-GB"/>
              </w:rPr>
              <w:t>单指令流多数据流SIMD</w:t>
            </w:r>
          </w:p>
        </w:tc>
        <w:tc>
          <w:tcPr>
            <w:tcW w:w="2074" w:type="dxa"/>
          </w:tcPr>
          <w:p w14:paraId="0E08A996" w14:textId="77777777" w:rsidR="00871BCB" w:rsidRDefault="00C474AA" w:rsidP="00871BCB">
            <w:pPr>
              <w:rPr>
                <w:lang w:val="en-GB"/>
              </w:rPr>
            </w:pPr>
            <w:r>
              <w:rPr>
                <w:rFonts w:hint="eastAsia"/>
                <w:lang w:val="en-GB"/>
              </w:rPr>
              <w:t>控制部分：一个</w:t>
            </w:r>
          </w:p>
          <w:p w14:paraId="3D4D2084" w14:textId="77777777" w:rsidR="00C474AA" w:rsidRDefault="00C474AA" w:rsidP="00871BCB">
            <w:pPr>
              <w:rPr>
                <w:lang w:val="en-GB"/>
              </w:rPr>
            </w:pPr>
            <w:r>
              <w:rPr>
                <w:rFonts w:hint="eastAsia"/>
                <w:lang w:val="en-GB"/>
              </w:rPr>
              <w:t>处理器：多个</w:t>
            </w:r>
          </w:p>
          <w:p w14:paraId="0E41A739" w14:textId="472D0CE0" w:rsidR="00C474AA" w:rsidRDefault="00C474AA" w:rsidP="00871BCB">
            <w:pPr>
              <w:rPr>
                <w:lang w:val="en-GB"/>
              </w:rPr>
            </w:pPr>
            <w:r>
              <w:rPr>
                <w:rFonts w:hint="eastAsia"/>
                <w:lang w:val="en-GB"/>
              </w:rPr>
              <w:t>主存模块</w:t>
            </w:r>
            <w:r w:rsidR="003E5F8B">
              <w:rPr>
                <w:rFonts w:hint="eastAsia"/>
                <w:lang w:val="en-GB"/>
              </w:rPr>
              <w:t>：</w:t>
            </w:r>
            <w:r>
              <w:rPr>
                <w:rFonts w:hint="eastAsia"/>
                <w:lang w:val="en-GB"/>
              </w:rPr>
              <w:t>多个</w:t>
            </w:r>
          </w:p>
        </w:tc>
        <w:tc>
          <w:tcPr>
            <w:tcW w:w="2074" w:type="dxa"/>
          </w:tcPr>
          <w:p w14:paraId="07B8FB3F" w14:textId="7771EE6E" w:rsidR="00871BCB" w:rsidRDefault="00C474AA" w:rsidP="00871BCB">
            <w:pPr>
              <w:rPr>
                <w:lang w:val="en-GB"/>
              </w:rPr>
            </w:pPr>
            <w:r>
              <w:rPr>
                <w:rFonts w:hint="eastAsia"/>
                <w:lang w:val="en-GB"/>
              </w:rPr>
              <w:t>各处理器以异步的形式执行同一条指令</w:t>
            </w:r>
          </w:p>
        </w:tc>
        <w:tc>
          <w:tcPr>
            <w:tcW w:w="2074" w:type="dxa"/>
          </w:tcPr>
          <w:p w14:paraId="77B4B428" w14:textId="77777777" w:rsidR="00871BCB" w:rsidRDefault="00C474AA" w:rsidP="00871BCB">
            <w:pPr>
              <w:rPr>
                <w:lang w:val="en-GB"/>
              </w:rPr>
            </w:pPr>
            <w:r>
              <w:rPr>
                <w:rFonts w:hint="eastAsia"/>
                <w:lang w:val="en-GB"/>
              </w:rPr>
              <w:t>并行处理机</w:t>
            </w:r>
          </w:p>
          <w:p w14:paraId="39FA69FB" w14:textId="77777777" w:rsidR="00C474AA" w:rsidRDefault="00C474AA" w:rsidP="00871BCB">
            <w:pPr>
              <w:rPr>
                <w:lang w:val="en-GB"/>
              </w:rPr>
            </w:pPr>
            <w:r>
              <w:rPr>
                <w:rFonts w:hint="eastAsia"/>
                <w:lang w:val="en-GB"/>
              </w:rPr>
              <w:t>阵列处理机</w:t>
            </w:r>
          </w:p>
          <w:p w14:paraId="5E8B4294" w14:textId="428183E7" w:rsidR="00C474AA" w:rsidRDefault="00C474AA" w:rsidP="00871BCB">
            <w:pPr>
              <w:rPr>
                <w:lang w:val="en-GB"/>
              </w:rPr>
            </w:pPr>
            <w:r>
              <w:rPr>
                <w:rFonts w:hint="eastAsia"/>
                <w:lang w:val="en-GB"/>
              </w:rPr>
              <w:t>超级向量处理机</w:t>
            </w:r>
          </w:p>
        </w:tc>
      </w:tr>
      <w:tr w:rsidR="00871BCB" w14:paraId="545299BA" w14:textId="77777777" w:rsidTr="00871BCB">
        <w:tc>
          <w:tcPr>
            <w:tcW w:w="2074" w:type="dxa"/>
          </w:tcPr>
          <w:p w14:paraId="738B0262" w14:textId="1301C74D" w:rsidR="00871BCB" w:rsidRDefault="00871BCB" w:rsidP="00871BCB">
            <w:pPr>
              <w:rPr>
                <w:lang w:val="en-GB"/>
              </w:rPr>
            </w:pPr>
            <w:r>
              <w:rPr>
                <w:rFonts w:hint="eastAsia"/>
                <w:lang w:val="en-GB"/>
              </w:rPr>
              <w:t>多指令流单数据流</w:t>
            </w:r>
            <w:r w:rsidR="00C474AA">
              <w:rPr>
                <w:rFonts w:hint="eastAsia"/>
                <w:lang w:val="en-GB"/>
              </w:rPr>
              <w:t>MISD</w:t>
            </w:r>
          </w:p>
        </w:tc>
        <w:tc>
          <w:tcPr>
            <w:tcW w:w="2074" w:type="dxa"/>
          </w:tcPr>
          <w:p w14:paraId="491C3E32" w14:textId="77777777" w:rsidR="00871BCB" w:rsidRDefault="00C474AA" w:rsidP="00871BCB">
            <w:pPr>
              <w:rPr>
                <w:lang w:val="en-GB"/>
              </w:rPr>
            </w:pPr>
            <w:r>
              <w:rPr>
                <w:rFonts w:hint="eastAsia"/>
                <w:lang w:val="en-GB"/>
              </w:rPr>
              <w:t>控制部分：多个</w:t>
            </w:r>
          </w:p>
          <w:p w14:paraId="6A4702BD" w14:textId="77777777" w:rsidR="00C474AA" w:rsidRDefault="00C474AA" w:rsidP="00871BCB">
            <w:pPr>
              <w:rPr>
                <w:lang w:val="en-GB"/>
              </w:rPr>
            </w:pPr>
            <w:r>
              <w:rPr>
                <w:rFonts w:hint="eastAsia"/>
                <w:lang w:val="en-GB"/>
              </w:rPr>
              <w:t>处理器：一个</w:t>
            </w:r>
          </w:p>
          <w:p w14:paraId="36E756FF" w14:textId="597BE139" w:rsidR="00C474AA" w:rsidRDefault="00C474AA" w:rsidP="00871BCB">
            <w:pPr>
              <w:rPr>
                <w:lang w:val="en-GB"/>
              </w:rPr>
            </w:pPr>
            <w:r>
              <w:rPr>
                <w:rFonts w:hint="eastAsia"/>
                <w:lang w:val="en-GB"/>
              </w:rPr>
              <w:t>主存模块：多个</w:t>
            </w:r>
          </w:p>
        </w:tc>
        <w:tc>
          <w:tcPr>
            <w:tcW w:w="2074" w:type="dxa"/>
          </w:tcPr>
          <w:p w14:paraId="640155F7" w14:textId="627B1663" w:rsidR="00871BCB" w:rsidRDefault="00C474AA" w:rsidP="00871BCB">
            <w:pPr>
              <w:rPr>
                <w:lang w:val="en-GB"/>
              </w:rPr>
            </w:pPr>
            <w:r>
              <w:rPr>
                <w:rFonts w:hint="eastAsia"/>
                <w:lang w:val="en-GB"/>
              </w:rPr>
              <w:t>被证明不可能，至少是不实际</w:t>
            </w:r>
          </w:p>
        </w:tc>
        <w:tc>
          <w:tcPr>
            <w:tcW w:w="2074" w:type="dxa"/>
          </w:tcPr>
          <w:p w14:paraId="224BE310" w14:textId="26EFBC7F" w:rsidR="00871BCB" w:rsidRDefault="00C474AA" w:rsidP="00871BCB">
            <w:pPr>
              <w:rPr>
                <w:lang w:val="en-GB"/>
              </w:rPr>
            </w:pPr>
            <w:r>
              <w:rPr>
                <w:rFonts w:hint="eastAsia"/>
                <w:lang w:val="en-GB"/>
              </w:rPr>
              <w:t>目前没有，有文献称流水线计算机为此类</w:t>
            </w:r>
          </w:p>
        </w:tc>
      </w:tr>
      <w:tr w:rsidR="00871BCB" w14:paraId="7CA9399D" w14:textId="77777777" w:rsidTr="00871BCB">
        <w:tc>
          <w:tcPr>
            <w:tcW w:w="2074" w:type="dxa"/>
          </w:tcPr>
          <w:p w14:paraId="7FE06842" w14:textId="77B06E99" w:rsidR="00871BCB" w:rsidRDefault="00C474AA" w:rsidP="00871BCB">
            <w:pPr>
              <w:rPr>
                <w:lang w:val="en-GB"/>
              </w:rPr>
            </w:pPr>
            <w:r>
              <w:rPr>
                <w:rFonts w:hint="eastAsia"/>
                <w:lang w:val="en-GB"/>
              </w:rPr>
              <w:t>多指令流多数据流MIMD</w:t>
            </w:r>
          </w:p>
        </w:tc>
        <w:tc>
          <w:tcPr>
            <w:tcW w:w="2074" w:type="dxa"/>
          </w:tcPr>
          <w:p w14:paraId="26FE97D8" w14:textId="77777777" w:rsidR="00871BCB" w:rsidRDefault="00C474AA" w:rsidP="00871BCB">
            <w:pPr>
              <w:rPr>
                <w:lang w:val="en-GB"/>
              </w:rPr>
            </w:pPr>
            <w:r>
              <w:rPr>
                <w:rFonts w:hint="eastAsia"/>
                <w:lang w:val="en-GB"/>
              </w:rPr>
              <w:t>控制部分：多个</w:t>
            </w:r>
          </w:p>
          <w:p w14:paraId="1445D81C" w14:textId="77777777" w:rsidR="00C474AA" w:rsidRDefault="00C474AA" w:rsidP="00871BCB">
            <w:pPr>
              <w:rPr>
                <w:lang w:val="en-GB"/>
              </w:rPr>
            </w:pPr>
            <w:r>
              <w:rPr>
                <w:rFonts w:hint="eastAsia"/>
                <w:lang w:val="en-GB"/>
              </w:rPr>
              <w:t>处理器：多个</w:t>
            </w:r>
          </w:p>
          <w:p w14:paraId="5F0C9733" w14:textId="62F33019" w:rsidR="00C474AA" w:rsidRDefault="00C474AA" w:rsidP="00871BCB">
            <w:pPr>
              <w:rPr>
                <w:lang w:val="en-GB"/>
              </w:rPr>
            </w:pPr>
            <w:r>
              <w:rPr>
                <w:rFonts w:hint="eastAsia"/>
                <w:lang w:val="en-GB"/>
              </w:rPr>
              <w:t>主存模块：多个</w:t>
            </w:r>
          </w:p>
        </w:tc>
        <w:tc>
          <w:tcPr>
            <w:tcW w:w="2074" w:type="dxa"/>
          </w:tcPr>
          <w:p w14:paraId="011156AC" w14:textId="4611927A" w:rsidR="00871BCB" w:rsidRDefault="00C474AA" w:rsidP="00871BCB">
            <w:pPr>
              <w:rPr>
                <w:lang w:val="en-GB"/>
              </w:rPr>
            </w:pPr>
            <w:r>
              <w:rPr>
                <w:rFonts w:hint="eastAsia"/>
                <w:lang w:val="en-GB"/>
              </w:rPr>
              <w:t>能够实现作业、任务、指令等各级全面并行</w:t>
            </w:r>
          </w:p>
        </w:tc>
        <w:tc>
          <w:tcPr>
            <w:tcW w:w="2074" w:type="dxa"/>
          </w:tcPr>
          <w:p w14:paraId="32E014D9" w14:textId="77777777" w:rsidR="00871BCB" w:rsidRDefault="00C474AA" w:rsidP="00871BCB">
            <w:pPr>
              <w:rPr>
                <w:lang w:val="en-GB"/>
              </w:rPr>
            </w:pPr>
            <w:r>
              <w:rPr>
                <w:rFonts w:hint="eastAsia"/>
                <w:lang w:val="en-GB"/>
              </w:rPr>
              <w:t>多处理机系统</w:t>
            </w:r>
          </w:p>
          <w:p w14:paraId="1136C17B" w14:textId="0D5A6EF0" w:rsidR="00C474AA" w:rsidRDefault="00C474AA" w:rsidP="00871BCB">
            <w:pPr>
              <w:rPr>
                <w:lang w:val="en-GB"/>
              </w:rPr>
            </w:pPr>
            <w:r>
              <w:rPr>
                <w:rFonts w:hint="eastAsia"/>
                <w:lang w:val="en-GB"/>
              </w:rPr>
              <w:t>多计算机</w:t>
            </w:r>
          </w:p>
        </w:tc>
      </w:tr>
    </w:tbl>
    <w:p w14:paraId="776EC230" w14:textId="72AA52D7" w:rsidR="00871BCB" w:rsidRDefault="00871BCB" w:rsidP="00871BCB">
      <w:pPr>
        <w:rPr>
          <w:lang w:val="en-GB"/>
        </w:rPr>
      </w:pPr>
    </w:p>
    <w:p w14:paraId="0B39089B" w14:textId="77777777" w:rsidR="00AB7AA9" w:rsidRPr="00F665C2" w:rsidRDefault="00AB7AA9" w:rsidP="00871BCB">
      <w:pPr>
        <w:rPr>
          <w:rFonts w:hint="eastAsia"/>
          <w:lang w:val="en-GB"/>
        </w:rPr>
      </w:pPr>
    </w:p>
    <w:p w14:paraId="43C80179" w14:textId="6884C1D7" w:rsidR="00DF4D81" w:rsidRPr="00DF4D81" w:rsidRDefault="00FE5532" w:rsidP="003F07B5">
      <w:pPr>
        <w:pStyle w:val="2"/>
        <w:rPr>
          <w:rFonts w:hint="eastAsia"/>
        </w:rPr>
      </w:pPr>
      <w:r>
        <w:rPr>
          <w:rFonts w:hint="eastAsia"/>
        </w:rPr>
        <w:lastRenderedPageBreak/>
        <w:t>CISC与RISC</w:t>
      </w:r>
    </w:p>
    <w:tbl>
      <w:tblPr>
        <w:tblStyle w:val="a5"/>
        <w:tblW w:w="8791" w:type="dxa"/>
        <w:tblLook w:val="04A0" w:firstRow="1" w:lastRow="0" w:firstColumn="1" w:lastColumn="0" w:noHBand="0" w:noVBand="1"/>
      </w:tblPr>
      <w:tblGrid>
        <w:gridCol w:w="1555"/>
        <w:gridCol w:w="2235"/>
        <w:gridCol w:w="1446"/>
        <w:gridCol w:w="1895"/>
        <w:gridCol w:w="1660"/>
      </w:tblGrid>
      <w:tr w:rsidR="00B93E71" w14:paraId="3A2A6F8B" w14:textId="77777777" w:rsidTr="00B93E71">
        <w:tc>
          <w:tcPr>
            <w:tcW w:w="1555" w:type="dxa"/>
            <w:shd w:val="clear" w:color="auto" w:fill="F4B083" w:themeFill="accent2" w:themeFillTint="99"/>
          </w:tcPr>
          <w:p w14:paraId="298089B4" w14:textId="7C8078C2" w:rsidR="00F92532" w:rsidRDefault="00F92532" w:rsidP="00B93E71">
            <w:r>
              <w:rPr>
                <w:rFonts w:hint="eastAsia"/>
              </w:rPr>
              <w:t>指令系统类型</w:t>
            </w:r>
          </w:p>
        </w:tc>
        <w:tc>
          <w:tcPr>
            <w:tcW w:w="2235" w:type="dxa"/>
            <w:shd w:val="clear" w:color="auto" w:fill="F4B083" w:themeFill="accent2" w:themeFillTint="99"/>
          </w:tcPr>
          <w:p w14:paraId="432F898B" w14:textId="17433757" w:rsidR="00F92532" w:rsidRDefault="00B93E71" w:rsidP="00B93E71">
            <w:r>
              <w:rPr>
                <w:rFonts w:hint="eastAsia"/>
              </w:rPr>
              <w:t>指令</w:t>
            </w:r>
          </w:p>
        </w:tc>
        <w:tc>
          <w:tcPr>
            <w:tcW w:w="1446" w:type="dxa"/>
            <w:shd w:val="clear" w:color="auto" w:fill="F4B083" w:themeFill="accent2" w:themeFillTint="99"/>
          </w:tcPr>
          <w:p w14:paraId="11BC7A75" w14:textId="3E330EB2" w:rsidR="00F92532" w:rsidRDefault="00B93E71" w:rsidP="00B93E71">
            <w:r>
              <w:rPr>
                <w:rFonts w:hint="eastAsia"/>
              </w:rPr>
              <w:t>寻址方式</w:t>
            </w:r>
          </w:p>
        </w:tc>
        <w:tc>
          <w:tcPr>
            <w:tcW w:w="1895" w:type="dxa"/>
            <w:shd w:val="clear" w:color="auto" w:fill="F4B083" w:themeFill="accent2" w:themeFillTint="99"/>
          </w:tcPr>
          <w:p w14:paraId="06B28FA2" w14:textId="1FF656BA" w:rsidR="00F92532" w:rsidRDefault="00B93E71" w:rsidP="00B93E71">
            <w:r>
              <w:rPr>
                <w:rFonts w:hint="eastAsia"/>
              </w:rPr>
              <w:t>实现方式</w:t>
            </w:r>
          </w:p>
        </w:tc>
        <w:tc>
          <w:tcPr>
            <w:tcW w:w="1660" w:type="dxa"/>
            <w:shd w:val="clear" w:color="auto" w:fill="F4B083" w:themeFill="accent2" w:themeFillTint="99"/>
          </w:tcPr>
          <w:p w14:paraId="0B3CE504" w14:textId="6365EECA" w:rsidR="00F92532" w:rsidRDefault="00B93E71" w:rsidP="00B93E71">
            <w:r>
              <w:rPr>
                <w:rFonts w:hint="eastAsia"/>
              </w:rPr>
              <w:t>其他</w:t>
            </w:r>
          </w:p>
        </w:tc>
      </w:tr>
      <w:tr w:rsidR="00B93E71" w14:paraId="256096D5" w14:textId="77777777" w:rsidTr="00B93E71">
        <w:tc>
          <w:tcPr>
            <w:tcW w:w="1555" w:type="dxa"/>
          </w:tcPr>
          <w:p w14:paraId="0905FDF8" w14:textId="0FEEF0C2" w:rsidR="00D27E93" w:rsidRDefault="00B93E71" w:rsidP="00B93E71">
            <w:pPr>
              <w:rPr>
                <w:rFonts w:hint="eastAsia"/>
              </w:rPr>
            </w:pPr>
            <w:r>
              <w:rPr>
                <w:rFonts w:hint="eastAsia"/>
              </w:rPr>
              <w:t>CISC（复杂</w:t>
            </w:r>
            <w:r w:rsidR="00D27E93">
              <w:rPr>
                <w:rFonts w:hint="eastAsia"/>
              </w:rPr>
              <w:t>Complex</w:t>
            </w:r>
            <w:r>
              <w:rPr>
                <w:rFonts w:hint="eastAsia"/>
              </w:rPr>
              <w:t>）</w:t>
            </w:r>
          </w:p>
        </w:tc>
        <w:tc>
          <w:tcPr>
            <w:tcW w:w="2235" w:type="dxa"/>
          </w:tcPr>
          <w:p w14:paraId="45ECB7BC" w14:textId="6E0F9FFB" w:rsidR="00F92532" w:rsidRDefault="00B93E71" w:rsidP="00B93E71">
            <w:r>
              <w:rPr>
                <w:rFonts w:hint="eastAsia"/>
              </w:rPr>
              <w:t>数量多，使用频率差别大，可变长格式</w:t>
            </w:r>
          </w:p>
        </w:tc>
        <w:tc>
          <w:tcPr>
            <w:tcW w:w="1446" w:type="dxa"/>
          </w:tcPr>
          <w:p w14:paraId="25517A52" w14:textId="7709FDD4" w:rsidR="00F92532" w:rsidRDefault="00B93E71" w:rsidP="00B93E71">
            <w:r>
              <w:rPr>
                <w:rFonts w:hint="eastAsia"/>
              </w:rPr>
              <w:t>支持多种</w:t>
            </w:r>
          </w:p>
        </w:tc>
        <w:tc>
          <w:tcPr>
            <w:tcW w:w="1895" w:type="dxa"/>
          </w:tcPr>
          <w:p w14:paraId="41CE5928" w14:textId="513A8879" w:rsidR="00F92532" w:rsidRDefault="00B93E71" w:rsidP="00B93E71">
            <w:r>
              <w:rPr>
                <w:rFonts w:hint="eastAsia"/>
              </w:rPr>
              <w:t>微程序控制技术（微码）</w:t>
            </w:r>
          </w:p>
        </w:tc>
        <w:tc>
          <w:tcPr>
            <w:tcW w:w="1660" w:type="dxa"/>
          </w:tcPr>
          <w:p w14:paraId="243F244E" w14:textId="72506888" w:rsidR="00F92532" w:rsidRPr="00B93E71" w:rsidRDefault="00B93E71" w:rsidP="00B93E71">
            <w:r>
              <w:rPr>
                <w:rFonts w:hint="eastAsia"/>
              </w:rPr>
              <w:t>研制周期长</w:t>
            </w:r>
          </w:p>
        </w:tc>
      </w:tr>
      <w:tr w:rsidR="00B93E71" w14:paraId="3E367B81" w14:textId="77777777" w:rsidTr="00B93E71">
        <w:tc>
          <w:tcPr>
            <w:tcW w:w="1555" w:type="dxa"/>
          </w:tcPr>
          <w:p w14:paraId="058742B3" w14:textId="4EE0598C" w:rsidR="00F92532" w:rsidRDefault="00B93E71" w:rsidP="00B93E71">
            <w:r>
              <w:rPr>
                <w:rFonts w:hint="eastAsia"/>
              </w:rPr>
              <w:t>RISC（精简</w:t>
            </w:r>
            <w:r w:rsidR="00D27E93">
              <w:rPr>
                <w:rFonts w:hint="eastAsia"/>
              </w:rPr>
              <w:t>Reduced</w:t>
            </w:r>
            <w:r>
              <w:rPr>
                <w:rFonts w:hint="eastAsia"/>
              </w:rPr>
              <w:t>）</w:t>
            </w:r>
          </w:p>
        </w:tc>
        <w:tc>
          <w:tcPr>
            <w:tcW w:w="2235" w:type="dxa"/>
          </w:tcPr>
          <w:p w14:paraId="31166DEC" w14:textId="3FDA0F35" w:rsidR="00F92532" w:rsidRDefault="00B93E71" w:rsidP="00B93E71">
            <w:r>
              <w:rPr>
                <w:rFonts w:hint="eastAsia"/>
              </w:rPr>
              <w:t>数量少，</w:t>
            </w:r>
            <w:r w:rsidR="00325D37">
              <w:rPr>
                <w:rFonts w:hint="eastAsia"/>
              </w:rPr>
              <w:t>使用</w:t>
            </w:r>
            <w:r>
              <w:rPr>
                <w:rFonts w:hint="eastAsia"/>
              </w:rPr>
              <w:t>频率接近，定长格式，大部分为单周期指令，操作寄存器，只有load</w:t>
            </w:r>
            <w:r>
              <w:t>/</w:t>
            </w:r>
            <w:r>
              <w:rPr>
                <w:rFonts w:hint="eastAsia"/>
              </w:rPr>
              <w:t>store操作内存</w:t>
            </w:r>
          </w:p>
        </w:tc>
        <w:tc>
          <w:tcPr>
            <w:tcW w:w="1446" w:type="dxa"/>
          </w:tcPr>
          <w:p w14:paraId="4483C69C" w14:textId="5A7CC44F" w:rsidR="00F92532" w:rsidRDefault="00B93E71" w:rsidP="00B93E71">
            <w:r>
              <w:rPr>
                <w:rFonts w:hint="eastAsia"/>
              </w:rPr>
              <w:t>支持方式少</w:t>
            </w:r>
          </w:p>
        </w:tc>
        <w:tc>
          <w:tcPr>
            <w:tcW w:w="1895" w:type="dxa"/>
          </w:tcPr>
          <w:p w14:paraId="0E671A47" w14:textId="3E821D1E" w:rsidR="00F92532" w:rsidRDefault="00B93E71" w:rsidP="00B93E71">
            <w:r>
              <w:rPr>
                <w:rFonts w:hint="eastAsia"/>
              </w:rPr>
              <w:t>增加了通用寄存器；硬布线逻辑控制为主，适合采用流水线</w:t>
            </w:r>
          </w:p>
        </w:tc>
        <w:tc>
          <w:tcPr>
            <w:tcW w:w="1660" w:type="dxa"/>
          </w:tcPr>
          <w:p w14:paraId="2467D3D6" w14:textId="5674E731" w:rsidR="00F92532" w:rsidRDefault="00B93E71" w:rsidP="00B93E71">
            <w:r>
              <w:rPr>
                <w:rFonts w:hint="eastAsia"/>
              </w:rPr>
              <w:t>优化编译，有效支持高级语言</w:t>
            </w:r>
          </w:p>
        </w:tc>
      </w:tr>
    </w:tbl>
    <w:p w14:paraId="3449510D" w14:textId="6F983BEB" w:rsidR="00FE5532" w:rsidRDefault="00FE5532" w:rsidP="00FE5532">
      <w:pPr>
        <w:pStyle w:val="a3"/>
        <w:spacing w:before="0" w:beforeAutospacing="0" w:after="0" w:afterAutospacing="0"/>
        <w:rPr>
          <w:rFonts w:ascii="微软雅黑" w:eastAsia="微软雅黑" w:hAnsi="微软雅黑"/>
          <w:sz w:val="22"/>
          <w:szCs w:val="22"/>
        </w:rPr>
      </w:pPr>
    </w:p>
    <w:p w14:paraId="7BB73E5B" w14:textId="77777777" w:rsidR="00FE5532" w:rsidRDefault="00FE5532" w:rsidP="00FE5532">
      <w:pPr>
        <w:pStyle w:val="2"/>
      </w:pPr>
      <w:r>
        <w:rPr>
          <w:rFonts w:hint="eastAsia"/>
        </w:rPr>
        <w:t>流水线技术</w:t>
      </w:r>
    </w:p>
    <w:p w14:paraId="3FE012B5" w14:textId="4D22C7AD" w:rsidR="00FE5532" w:rsidRDefault="00FE5532" w:rsidP="00AD2240">
      <w:pPr>
        <w:pStyle w:val="3"/>
      </w:pPr>
      <w:r>
        <w:rPr>
          <w:rFonts w:hint="eastAsia"/>
        </w:rPr>
        <w:t> </w:t>
      </w:r>
      <w:r w:rsidR="008C66CC">
        <w:rPr>
          <w:rFonts w:hint="eastAsia"/>
        </w:rPr>
        <w:t>概念</w:t>
      </w:r>
    </w:p>
    <w:p w14:paraId="4A5323BE" w14:textId="066429F0" w:rsidR="008C66CC" w:rsidRDefault="00805417" w:rsidP="008C66CC">
      <w:r w:rsidRPr="00805417">
        <w:rPr>
          <w:rFonts w:hint="eastAsia"/>
          <w:b/>
          <w:noProof/>
        </w:rPr>
        <mc:AlternateContent>
          <mc:Choice Requires="wpg">
            <w:drawing>
              <wp:anchor distT="0" distB="0" distL="114300" distR="114300" simplePos="0" relativeHeight="251677696" behindDoc="0" locked="0" layoutInCell="1" allowOverlap="1" wp14:anchorId="4FAC56FA" wp14:editId="6E18DA56">
                <wp:simplePos x="0" y="0"/>
                <wp:positionH relativeFrom="column">
                  <wp:posOffset>152400</wp:posOffset>
                </wp:positionH>
                <wp:positionV relativeFrom="paragraph">
                  <wp:posOffset>737870</wp:posOffset>
                </wp:positionV>
                <wp:extent cx="3422650" cy="323850"/>
                <wp:effectExtent l="0" t="0" r="63500" b="19050"/>
                <wp:wrapTopAndBottom/>
                <wp:docPr id="24" name="组合 24"/>
                <wp:cNvGraphicFramePr/>
                <a:graphic xmlns:a="http://schemas.openxmlformats.org/drawingml/2006/main">
                  <a:graphicData uri="http://schemas.microsoft.com/office/word/2010/wordprocessingGroup">
                    <wpg:wgp>
                      <wpg:cNvGrpSpPr/>
                      <wpg:grpSpPr>
                        <a:xfrm>
                          <a:off x="0" y="0"/>
                          <a:ext cx="3422650" cy="323850"/>
                          <a:chOff x="0" y="0"/>
                          <a:chExt cx="3422650" cy="323850"/>
                        </a:xfrm>
                      </wpg:grpSpPr>
                      <wps:wsp>
                        <wps:cNvPr id="12" name="直接箭头连接符 12"/>
                        <wps:cNvCnPr/>
                        <wps:spPr>
                          <a:xfrm>
                            <a:off x="0" y="95250"/>
                            <a:ext cx="438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450850" y="0"/>
                            <a:ext cx="47625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C6C4C" w14:textId="0F92484D" w:rsidR="00B54628" w:rsidRDefault="00B54628" w:rsidP="007C16F2">
                              <w:pPr>
                                <w:jc w:val="center"/>
                              </w:pPr>
                              <w:r>
                                <w:rPr>
                                  <w:rFonts w:hint="eastAsia"/>
                                </w:rPr>
                                <w:t>取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flipV="1">
                            <a:off x="939800" y="152400"/>
                            <a:ext cx="508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矩形 20"/>
                        <wps:cNvSpPr/>
                        <wps:spPr>
                          <a:xfrm>
                            <a:off x="1435100" y="0"/>
                            <a:ext cx="463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DFFFF" w14:textId="5DBD7944" w:rsidR="00B54628" w:rsidRDefault="00B54628" w:rsidP="007C16F2">
                              <w:pPr>
                                <w:jc w:val="center"/>
                              </w:pP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V="1">
                            <a:off x="1911350" y="139700"/>
                            <a:ext cx="482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413000" y="31750"/>
                            <a:ext cx="53975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895E7" w14:textId="66EE5537" w:rsidR="00B54628" w:rsidRDefault="00B54628" w:rsidP="007C16F2">
                              <w:pPr>
                                <w:jc w:val="center"/>
                              </w:pPr>
                              <w:r>
                                <w:rPr>
                                  <w:rFonts w:hint="eastAsia"/>
                                </w:rPr>
                                <w:t>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flipV="1">
                            <a:off x="2965450" y="165100"/>
                            <a:ext cx="457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AC56FA" id="组合 24" o:spid="_x0000_s1039" style="position:absolute;left:0;text-align:left;margin-left:12pt;margin-top:58.1pt;width:269.5pt;height:25.5pt;z-index:251677696" coordsize="342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">
                <v:shape id="直接箭头连接符 12" o:spid="_x0000_s1040" type="#_x0000_t32" style="position:absolute;top:952;width:4381;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rect id="矩形 13" o:spid="_x0000_s1041" style="position:absolute;left:4508;width:4763;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67DC6C4C" w14:textId="0F92484D" w:rsidR="00B54628" w:rsidRDefault="00B54628" w:rsidP="007C16F2">
                        <w:pPr>
                          <w:jc w:val="center"/>
                        </w:pPr>
                        <w:r>
                          <w:rPr>
                            <w:rFonts w:hint="eastAsia"/>
                          </w:rPr>
                          <w:t>取指</w:t>
                        </w:r>
                      </w:p>
                    </w:txbxContent>
                  </v:textbox>
                </v:rect>
                <v:shape id="直接箭头连接符 18" o:spid="_x0000_s1042" type="#_x0000_t32" style="position:absolute;left:9398;top:1524;width:5080;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rect id="矩形 20" o:spid="_x0000_s1043" style="position:absolute;left:14351;width:46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6A0DFFFF" w14:textId="5DBD7944" w:rsidR="00B54628" w:rsidRDefault="00B54628" w:rsidP="007C16F2">
                        <w:pPr>
                          <w:jc w:val="center"/>
                        </w:pPr>
                        <w:r>
                          <w:rPr>
                            <w:rFonts w:hint="eastAsia"/>
                          </w:rPr>
                          <w:t>分析</w:t>
                        </w:r>
                      </w:p>
                    </w:txbxContent>
                  </v:textbox>
                </v:rect>
                <v:shape id="直接箭头连接符 21" o:spid="_x0000_s1044" type="#_x0000_t32" style="position:absolute;left:19113;top:1397;width:4826;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22" o:spid="_x0000_s1045" style="position:absolute;left:24130;top:317;width:5397;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0DB895E7" w14:textId="66EE5537" w:rsidR="00B54628" w:rsidRDefault="00B54628" w:rsidP="007C16F2">
                        <w:pPr>
                          <w:jc w:val="center"/>
                        </w:pPr>
                        <w:r>
                          <w:rPr>
                            <w:rFonts w:hint="eastAsia"/>
                          </w:rPr>
                          <w:t>执行</w:t>
                        </w:r>
                      </w:p>
                    </w:txbxContent>
                  </v:textbox>
                </v:rect>
                <v:shape id="直接箭头连接符 23" o:spid="_x0000_s1046" type="#_x0000_t32" style="position:absolute;left:29654;top:1651;width:4572;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w10:wrap type="topAndBottom"/>
              </v:group>
            </w:pict>
          </mc:Fallback>
        </mc:AlternateContent>
      </w:r>
      <w:r w:rsidR="00B467B4">
        <w:rPr>
          <w:rFonts w:hint="eastAsia"/>
        </w:rPr>
        <w:t>流水线是指在程序执行</w:t>
      </w:r>
      <w:r w:rsidR="00AF108F">
        <w:rPr>
          <w:rFonts w:hint="eastAsia"/>
        </w:rPr>
        <w:t>时多条指令重叠进行操作的一种准并行处理实现技术。各种部件同时处理是针对不同指令而言的，它们可同时为多条指令的不同部分进行工作，以提高各部件的利用率和指令的平均执行速度</w:t>
      </w:r>
    </w:p>
    <w:p w14:paraId="36CB4550" w14:textId="3B419D8D" w:rsidR="00805417" w:rsidRDefault="00805417" w:rsidP="008C66CC">
      <w:pPr>
        <w:rPr>
          <w:b/>
        </w:rPr>
      </w:pPr>
    </w:p>
    <w:p w14:paraId="344CE88F" w14:textId="4AA6B83F" w:rsidR="00805417" w:rsidRDefault="00805417" w:rsidP="00AD2240">
      <w:pPr>
        <w:pStyle w:val="3"/>
      </w:pPr>
      <w:r w:rsidRPr="00805417">
        <w:rPr>
          <w:rFonts w:hint="eastAsia"/>
        </w:rPr>
        <w:t>流水线计算</w:t>
      </w:r>
    </w:p>
    <w:p w14:paraId="34AF10A4" w14:textId="0959B8F4" w:rsidR="00AF108F" w:rsidRDefault="007A684B" w:rsidP="008C66CC">
      <w:r w:rsidRPr="007A684B">
        <w:rPr>
          <w:rFonts w:hint="eastAsia"/>
        </w:rPr>
        <w:t>流水线</w:t>
      </w:r>
      <w:r>
        <w:rPr>
          <w:rFonts w:hint="eastAsia"/>
        </w:rPr>
        <w:t>周期</w:t>
      </w:r>
      <w:r w:rsidR="000860AA">
        <w:rPr>
          <w:rFonts w:hint="eastAsia"/>
        </w:rPr>
        <w:t>：</w:t>
      </w:r>
      <w:r>
        <w:rPr>
          <w:rFonts w:hint="eastAsia"/>
        </w:rPr>
        <w:t>为执行时间最长的一段</w:t>
      </w:r>
    </w:p>
    <w:p w14:paraId="5DD66768" w14:textId="7E342D8E" w:rsidR="007A684B" w:rsidRDefault="007A684B" w:rsidP="008C66CC">
      <w:r>
        <w:rPr>
          <w:rFonts w:hint="eastAsia"/>
        </w:rPr>
        <w:t>流水线计算公式为：</w:t>
      </w:r>
    </w:p>
    <w:p w14:paraId="32C48E22" w14:textId="463E29AA" w:rsidR="007A684B" w:rsidRDefault="007A684B" w:rsidP="008C66CC">
      <w:r>
        <w:rPr>
          <w:rFonts w:hint="eastAsia"/>
        </w:rPr>
        <w:t>1条指令执行时间 +</w:t>
      </w:r>
      <w:r>
        <w:t xml:space="preserve"> </w:t>
      </w:r>
      <w:r>
        <w:rPr>
          <w:rFonts w:hint="eastAsia"/>
        </w:rPr>
        <w:t>（指令条数-</w:t>
      </w:r>
      <w:r>
        <w:t>1</w:t>
      </w:r>
      <w:r>
        <w:rPr>
          <w:rFonts w:hint="eastAsia"/>
        </w:rPr>
        <w:t>）*</w:t>
      </w:r>
      <w:r>
        <w:t xml:space="preserve"> </w:t>
      </w:r>
      <w:r>
        <w:rPr>
          <w:rFonts w:hint="eastAsia"/>
        </w:rPr>
        <w:t>流水线周期</w:t>
      </w:r>
    </w:p>
    <w:p w14:paraId="59D12B7C" w14:textId="5463A84A" w:rsidR="007A684B" w:rsidRDefault="007A684B" w:rsidP="007A684B">
      <w:pPr>
        <w:pStyle w:val="a8"/>
        <w:numPr>
          <w:ilvl w:val="0"/>
          <w:numId w:val="4"/>
        </w:numPr>
        <w:ind w:firstLineChars="0"/>
      </w:pPr>
      <w:r>
        <w:rPr>
          <w:rFonts w:hint="eastAsia"/>
        </w:rPr>
        <w:t>理论公式：（t</w:t>
      </w:r>
      <w:r>
        <w:t xml:space="preserve">1 + t2 + .. + </w:t>
      </w:r>
      <w:proofErr w:type="spellStart"/>
      <w:r>
        <w:t>tk</w:t>
      </w:r>
      <w:proofErr w:type="spellEnd"/>
      <w:r>
        <w:rPr>
          <w:rFonts w:hint="eastAsia"/>
        </w:rPr>
        <w:t>）+</w:t>
      </w:r>
      <w:r>
        <w:t xml:space="preserve"> (</w:t>
      </w:r>
      <w:r w:rsidR="006C34D2">
        <w:t>n-1</w:t>
      </w:r>
      <w:r>
        <w:t>)</w:t>
      </w:r>
      <w:r w:rsidR="006C34D2">
        <w:t>*</w:t>
      </w:r>
      <w:r w:rsidR="006C34D2">
        <w:rPr>
          <w:rFonts w:eastAsiaTheme="minorHAnsi"/>
        </w:rPr>
        <w:t>△</w:t>
      </w:r>
      <w:r w:rsidR="006C34D2">
        <w:rPr>
          <w:rFonts w:hint="eastAsia"/>
        </w:rPr>
        <w:t>t</w:t>
      </w:r>
    </w:p>
    <w:p w14:paraId="0E3BFBCC" w14:textId="4C82EA33" w:rsidR="006C34D2" w:rsidRDefault="006C34D2" w:rsidP="007A684B">
      <w:pPr>
        <w:pStyle w:val="a8"/>
        <w:numPr>
          <w:ilvl w:val="0"/>
          <w:numId w:val="4"/>
        </w:numPr>
        <w:ind w:firstLineChars="0"/>
      </w:pPr>
      <w:r>
        <w:rPr>
          <w:rFonts w:hint="eastAsia"/>
        </w:rPr>
        <w:t>实践公式：(</w:t>
      </w:r>
      <w:r>
        <w:t>k + n - 1)*</w:t>
      </w:r>
      <w:r w:rsidRPr="006C34D2">
        <w:rPr>
          <w:rFonts w:eastAsiaTheme="minorHAnsi"/>
        </w:rPr>
        <w:t xml:space="preserve"> </w:t>
      </w:r>
      <w:r>
        <w:rPr>
          <w:rFonts w:eastAsiaTheme="minorHAnsi"/>
        </w:rPr>
        <w:t>△</w:t>
      </w:r>
      <w:r>
        <w:rPr>
          <w:rFonts w:hint="eastAsia"/>
        </w:rPr>
        <w:t>t</w:t>
      </w:r>
    </w:p>
    <w:p w14:paraId="555F8EE7" w14:textId="5DBED284" w:rsidR="0098159D" w:rsidRDefault="0098159D" w:rsidP="0098159D">
      <w:r>
        <w:rPr>
          <w:rFonts w:hint="eastAsia"/>
        </w:rPr>
        <w:t>例：若指令流水线把一条指令分为取指、分析和执行三部分，且三部分的时间分别是取指2ns，分析2ns，执行1ns，那么流水线周期是多少？1</w:t>
      </w:r>
      <w:r>
        <w:t>00</w:t>
      </w:r>
      <w:r>
        <w:rPr>
          <w:rFonts w:hint="eastAsia"/>
        </w:rPr>
        <w:t>条指令全部执行完毕需要的时间是多少？</w:t>
      </w:r>
    </w:p>
    <w:p w14:paraId="7C9F0BC8" w14:textId="60675F2D" w:rsidR="0098159D" w:rsidRDefault="006174C2" w:rsidP="0098159D">
      <w:r>
        <w:rPr>
          <w:rFonts w:hint="eastAsia"/>
        </w:rPr>
        <w:t>周期为：2ns</w:t>
      </w:r>
    </w:p>
    <w:p w14:paraId="78BB3B67" w14:textId="5C383AE7" w:rsidR="006174C2" w:rsidRDefault="006174C2" w:rsidP="0098159D">
      <w:r>
        <w:rPr>
          <w:rFonts w:hint="eastAsia"/>
        </w:rPr>
        <w:t>1</w:t>
      </w:r>
      <w:r>
        <w:t>00</w:t>
      </w:r>
      <w:r>
        <w:rPr>
          <w:rFonts w:hint="eastAsia"/>
        </w:rPr>
        <w:t>条指令全部执行完毕需要：理论公式计算为：（2+</w:t>
      </w:r>
      <w:r>
        <w:t>2</w:t>
      </w:r>
      <w:r>
        <w:rPr>
          <w:rFonts w:hint="eastAsia"/>
        </w:rPr>
        <w:t>+</w:t>
      </w:r>
      <w:r>
        <w:t>1</w:t>
      </w:r>
      <w:r>
        <w:rPr>
          <w:rFonts w:hint="eastAsia"/>
        </w:rPr>
        <w:t>）+9</w:t>
      </w:r>
      <w:r>
        <w:t>9</w:t>
      </w:r>
      <w:r>
        <w:rPr>
          <w:rFonts w:hint="eastAsia"/>
        </w:rPr>
        <w:t>*</w:t>
      </w:r>
      <w:r>
        <w:t>2</w:t>
      </w:r>
      <w:r>
        <w:rPr>
          <w:rFonts w:hint="eastAsia"/>
        </w:rPr>
        <w:t>=</w:t>
      </w:r>
      <w:r>
        <w:t>203</w:t>
      </w:r>
    </w:p>
    <w:p w14:paraId="71A165D5" w14:textId="54D08411" w:rsidR="001C28D8" w:rsidRDefault="005D66C8" w:rsidP="0098159D">
      <w:r>
        <w:rPr>
          <w:rFonts w:hint="eastAsia"/>
        </w:rPr>
        <w:t>实践公式计算：</w:t>
      </w:r>
      <w:r w:rsidR="00B17772">
        <w:rPr>
          <w:rFonts w:hint="eastAsia"/>
        </w:rPr>
        <w:t>应该以每一段一个周期来计算：(</w:t>
      </w:r>
      <w:r w:rsidR="00B17772">
        <w:t>3+100-1)*2=204</w:t>
      </w:r>
      <w:r w:rsidR="001C28D8">
        <w:rPr>
          <w:rFonts w:hint="eastAsia"/>
        </w:rPr>
        <w:t>。</w:t>
      </w:r>
    </w:p>
    <w:p w14:paraId="5E677344" w14:textId="0BA1D8F4" w:rsidR="001C28D8" w:rsidRDefault="001C28D8" w:rsidP="0098159D">
      <w:r>
        <w:rPr>
          <w:rFonts w:hint="eastAsia"/>
        </w:rPr>
        <w:t>可以简单这样理解，如果第三段以1ns计算，则下一条指令可能还未到执行阶段</w:t>
      </w:r>
      <w:r w:rsidR="00A759D0">
        <w:rPr>
          <w:rFonts w:hint="eastAsia"/>
        </w:rPr>
        <w:t>。</w:t>
      </w:r>
    </w:p>
    <w:p w14:paraId="5B0CB107" w14:textId="41E36E3D" w:rsidR="00A759D0" w:rsidRDefault="00A759D0" w:rsidP="00AD2240">
      <w:pPr>
        <w:pStyle w:val="3"/>
      </w:pPr>
      <w:r w:rsidRPr="00A759D0">
        <w:rPr>
          <w:rFonts w:hint="eastAsia"/>
        </w:rPr>
        <w:lastRenderedPageBreak/>
        <w:t>流水线吞吐率计算</w:t>
      </w:r>
    </w:p>
    <w:p w14:paraId="4D08F2BA" w14:textId="3CD2487D" w:rsidR="00E60C30" w:rsidRDefault="00204B0A" w:rsidP="0098159D">
      <w:r w:rsidRPr="00204B0A">
        <w:rPr>
          <w:rFonts w:hint="eastAsia"/>
        </w:rPr>
        <w:t>流水线</w:t>
      </w:r>
      <w:r>
        <w:rPr>
          <w:rFonts w:hint="eastAsia"/>
        </w:rPr>
        <w:t>的吞吐率（</w:t>
      </w:r>
      <w:r>
        <w:t>T</w:t>
      </w:r>
      <w:r>
        <w:rPr>
          <w:rFonts w:hint="eastAsia"/>
        </w:rPr>
        <w:t>hrough</w:t>
      </w:r>
      <w:r>
        <w:t xml:space="preserve"> P</w:t>
      </w:r>
      <w:r>
        <w:rPr>
          <w:rFonts w:hint="eastAsia"/>
        </w:rPr>
        <w:t>ut</w:t>
      </w:r>
      <w:r>
        <w:t xml:space="preserve"> </w:t>
      </w:r>
      <w:r>
        <w:rPr>
          <w:rFonts w:hint="eastAsia"/>
        </w:rPr>
        <w:t>rate，TP）是指在单位时间内流水线所完成的任务数量或输出的结果数量。计算流水线吞吐率的最基本公式如下：</w:t>
      </w:r>
    </w:p>
    <w:p w14:paraId="6A33A8DE" w14:textId="0F198BD9" w:rsidR="00204B0A" w:rsidRDefault="00204B0A" w:rsidP="0098159D">
      <w:r>
        <w:rPr>
          <w:rFonts w:hint="eastAsia"/>
        </w:rPr>
        <w:t>TP</w:t>
      </w:r>
      <w:r>
        <w:t xml:space="preserve"> </w:t>
      </w:r>
      <w:r>
        <w:rPr>
          <w:rFonts w:hint="eastAsia"/>
        </w:rPr>
        <w:t>=</w:t>
      </w:r>
      <w:r>
        <w:t xml:space="preserve"> </w:t>
      </w:r>
      <w:r>
        <w:rPr>
          <w:rFonts w:hint="eastAsia"/>
        </w:rPr>
        <w:t>指令条数/流水线执行时间</w:t>
      </w:r>
    </w:p>
    <w:p w14:paraId="6216BE93" w14:textId="7D7C682B" w:rsidR="00D71771" w:rsidRDefault="00D71771" w:rsidP="0098159D">
      <w:r>
        <w:rPr>
          <w:rFonts w:hint="eastAsia"/>
        </w:rPr>
        <w:t>流水线最大吞吐率：</w:t>
      </w:r>
    </w:p>
    <w:p w14:paraId="28B53840" w14:textId="06F8A725" w:rsidR="00D71771" w:rsidRDefault="00D71771" w:rsidP="0098159D">
      <w:proofErr w:type="spellStart"/>
      <w:r>
        <w:rPr>
          <w:rFonts w:hint="eastAsia"/>
        </w:rPr>
        <w:t>TP</w:t>
      </w:r>
      <w:r w:rsidRPr="00D71771">
        <w:rPr>
          <w:rFonts w:hint="eastAsia"/>
          <w:vertAlign w:val="subscript"/>
        </w:rPr>
        <w:t>max</w:t>
      </w:r>
      <w:proofErr w:type="spellEnd"/>
      <w:r>
        <w:t xml:space="preserve"> </w:t>
      </w:r>
      <w:r>
        <w:rPr>
          <w:rFonts w:hint="eastAsia"/>
        </w:rPr>
        <w:t>=</w:t>
      </w:r>
      <w:r>
        <w:t xml:space="preserve"> </w:t>
      </w:r>
      <w:r>
        <w:rPr>
          <w:rFonts w:hint="eastAsia"/>
        </w:rPr>
        <w:t>lim</w:t>
      </w:r>
      <w:r w:rsidRPr="00D71771">
        <w:rPr>
          <w:rFonts w:hint="eastAsia"/>
          <w:vertAlign w:val="subscript"/>
        </w:rPr>
        <w:t>n-&gt;</w:t>
      </w:r>
      <w:r w:rsidR="003E78B7">
        <w:rPr>
          <w:rFonts w:eastAsiaTheme="minorHAnsi"/>
          <w:vertAlign w:val="subscript"/>
        </w:rPr>
        <w:t>∞</w:t>
      </w:r>
      <w:r>
        <w:t>(n/</w:t>
      </w:r>
      <w:r w:rsidR="00B0431A">
        <w:t>(</w:t>
      </w:r>
      <w:r>
        <w:t>(k+n-1)</w:t>
      </w:r>
      <w:r w:rsidR="0009624C" w:rsidRPr="0009624C">
        <w:rPr>
          <w:rFonts w:eastAsiaTheme="minorHAnsi"/>
        </w:rPr>
        <w:t xml:space="preserve"> </w:t>
      </w:r>
      <w:r w:rsidR="0009624C">
        <w:rPr>
          <w:rFonts w:eastAsiaTheme="minorHAnsi"/>
        </w:rPr>
        <w:t>△</w:t>
      </w:r>
      <w:r w:rsidR="0009624C">
        <w:rPr>
          <w:rFonts w:hint="eastAsia"/>
        </w:rPr>
        <w:t>t</w:t>
      </w:r>
      <w:r w:rsidR="00B0431A">
        <w:t>)</w:t>
      </w:r>
      <w:r>
        <w:t>)</w:t>
      </w:r>
      <w:r w:rsidR="0009624C">
        <w:t xml:space="preserve"> = 1/</w:t>
      </w:r>
      <w:r w:rsidR="0009624C">
        <w:rPr>
          <w:rFonts w:eastAsiaTheme="minorHAnsi"/>
        </w:rPr>
        <w:t>△</w:t>
      </w:r>
      <w:r w:rsidR="0009624C">
        <w:rPr>
          <w:rFonts w:hint="eastAsia"/>
        </w:rPr>
        <w:t>t</w:t>
      </w:r>
    </w:p>
    <w:p w14:paraId="0C30EA4C" w14:textId="2FA5F365" w:rsidR="00666940" w:rsidRDefault="00642526" w:rsidP="0098159D">
      <w:r>
        <w:rPr>
          <w:rFonts w:hint="eastAsia"/>
        </w:rPr>
        <w:t>以前一个例子为例：</w:t>
      </w:r>
    </w:p>
    <w:p w14:paraId="0C773AEB" w14:textId="2FF287E1" w:rsidR="00642526" w:rsidRDefault="00642526" w:rsidP="0098159D">
      <w:r>
        <w:rPr>
          <w:rFonts w:hint="eastAsia"/>
        </w:rPr>
        <w:t>理论结果为1</w:t>
      </w:r>
      <w:r>
        <w:t>00</w:t>
      </w:r>
      <w:r>
        <w:rPr>
          <w:rFonts w:hint="eastAsia"/>
        </w:rPr>
        <w:t>条的时间为2</w:t>
      </w:r>
      <w:r>
        <w:t>03</w:t>
      </w:r>
      <w:r>
        <w:rPr>
          <w:rFonts w:hint="eastAsia"/>
        </w:rPr>
        <w:t>ns，则TP</w:t>
      </w:r>
      <w:r>
        <w:t xml:space="preserve"> </w:t>
      </w:r>
      <w:r>
        <w:rPr>
          <w:rFonts w:hint="eastAsia"/>
        </w:rPr>
        <w:t>=</w:t>
      </w:r>
      <w:r>
        <w:t xml:space="preserve"> 100</w:t>
      </w:r>
      <w:r>
        <w:rPr>
          <w:rFonts w:hint="eastAsia"/>
        </w:rPr>
        <w:t>/</w:t>
      </w:r>
      <w:r>
        <w:t>203</w:t>
      </w:r>
      <w:r>
        <w:rPr>
          <w:rFonts w:hint="eastAsia"/>
        </w:rPr>
        <w:t>，</w:t>
      </w:r>
      <w:proofErr w:type="spellStart"/>
      <w:r w:rsidR="00510762">
        <w:rPr>
          <w:rFonts w:hint="eastAsia"/>
        </w:rPr>
        <w:t>TP</w:t>
      </w:r>
      <w:r w:rsidR="00510762" w:rsidRPr="00642526">
        <w:rPr>
          <w:rFonts w:hint="eastAsia"/>
          <w:vertAlign w:val="subscript"/>
        </w:rPr>
        <w:t>max</w:t>
      </w:r>
      <w:proofErr w:type="spellEnd"/>
      <w:r w:rsidR="00510762">
        <w:rPr>
          <w:rFonts w:hint="eastAsia"/>
        </w:rPr>
        <w:t>为极限情况，忽略流水线的建立时间</w:t>
      </w:r>
      <w:r w:rsidR="00E93512">
        <w:rPr>
          <w:rFonts w:hint="eastAsia"/>
        </w:rPr>
        <w:t>（输出第一个结果的时间）</w:t>
      </w:r>
      <w:r w:rsidR="00510762">
        <w:rPr>
          <w:rFonts w:hint="eastAsia"/>
        </w:rPr>
        <w:t>，所以</w:t>
      </w:r>
      <w:proofErr w:type="spellStart"/>
      <w:r>
        <w:rPr>
          <w:rFonts w:hint="eastAsia"/>
        </w:rPr>
        <w:t>TP</w:t>
      </w:r>
      <w:r w:rsidRPr="00642526">
        <w:rPr>
          <w:rFonts w:hint="eastAsia"/>
          <w:vertAlign w:val="subscript"/>
        </w:rPr>
        <w:t>max</w:t>
      </w:r>
      <w:proofErr w:type="spellEnd"/>
      <w:r w:rsidR="00FE0B81">
        <w:t xml:space="preserve"> </w:t>
      </w:r>
      <w:r w:rsidR="00FE0B81">
        <w:rPr>
          <w:rFonts w:hint="eastAsia"/>
        </w:rPr>
        <w:t>=</w:t>
      </w:r>
      <w:r w:rsidR="00FE0B81">
        <w:t xml:space="preserve"> 1</w:t>
      </w:r>
      <w:r w:rsidR="00FE0B81">
        <w:rPr>
          <w:rFonts w:hint="eastAsia"/>
        </w:rPr>
        <w:t>/</w:t>
      </w:r>
      <w:r w:rsidR="00FE0B81">
        <w:t>2</w:t>
      </w:r>
    </w:p>
    <w:p w14:paraId="06539FBA" w14:textId="14A9C6E8" w:rsidR="00453994" w:rsidRDefault="0079011F" w:rsidP="00AD2240">
      <w:pPr>
        <w:pStyle w:val="3"/>
      </w:pPr>
      <w:r w:rsidRPr="0079011F">
        <w:rPr>
          <w:rFonts w:hint="eastAsia"/>
        </w:rPr>
        <w:t>流水线的加速比</w:t>
      </w:r>
    </w:p>
    <w:p w14:paraId="50407F88" w14:textId="60B6DC06" w:rsidR="0079011F" w:rsidRDefault="003928FA" w:rsidP="0079011F">
      <w:r>
        <w:rPr>
          <w:rFonts w:hint="eastAsia"/>
        </w:rPr>
        <w:t>完成同样一批任务，不</w:t>
      </w:r>
      <w:r w:rsidR="00187530">
        <w:rPr>
          <w:rFonts w:hint="eastAsia"/>
        </w:rPr>
        <w:t>使</w:t>
      </w:r>
      <w:r>
        <w:rPr>
          <w:rFonts w:hint="eastAsia"/>
        </w:rPr>
        <w:t>用流水线所使用的时间与使用流水线所使用的时间之比。基本公式如下：</w:t>
      </w:r>
    </w:p>
    <w:p w14:paraId="47E295D1" w14:textId="672C597D" w:rsidR="003928FA" w:rsidRDefault="003928FA" w:rsidP="0079011F">
      <w:r>
        <w:t>S=</w:t>
      </w:r>
      <w:r>
        <w:rPr>
          <w:rFonts w:hint="eastAsia"/>
        </w:rPr>
        <w:t>不使用流水线执行时间/使用流水线执行时间</w:t>
      </w:r>
    </w:p>
    <w:p w14:paraId="2B720945" w14:textId="66997D46" w:rsidR="005764EB" w:rsidRDefault="005764EB" w:rsidP="0079011F">
      <w:r>
        <w:rPr>
          <w:rFonts w:hint="eastAsia"/>
        </w:rPr>
        <w:t>以前面1</w:t>
      </w:r>
      <w:r>
        <w:t>00</w:t>
      </w:r>
      <w:r>
        <w:rPr>
          <w:rFonts w:hint="eastAsia"/>
        </w:rPr>
        <w:t>条指令的题目为例：</w:t>
      </w:r>
    </w:p>
    <w:p w14:paraId="2967D374" w14:textId="128BCB7F" w:rsidR="005764EB" w:rsidRDefault="005764EB" w:rsidP="0079011F">
      <w:r>
        <w:rPr>
          <w:rFonts w:hint="eastAsia"/>
        </w:rPr>
        <w:t>不使用流水线的时间为 （2+</w:t>
      </w:r>
      <w:r>
        <w:t>2</w:t>
      </w:r>
      <w:r>
        <w:rPr>
          <w:rFonts w:hint="eastAsia"/>
        </w:rPr>
        <w:t>+</w:t>
      </w:r>
      <w:r>
        <w:t>1</w:t>
      </w:r>
      <w:r>
        <w:rPr>
          <w:rFonts w:hint="eastAsia"/>
        </w:rPr>
        <w:t>）*</w:t>
      </w:r>
      <w:r>
        <w:t>100</w:t>
      </w:r>
    </w:p>
    <w:p w14:paraId="180A931E" w14:textId="6270752C" w:rsidR="005764EB" w:rsidRDefault="005764EB" w:rsidP="0079011F">
      <w:r>
        <w:rPr>
          <w:rFonts w:hint="eastAsia"/>
        </w:rPr>
        <w:t>使用流水线的时间为：2</w:t>
      </w:r>
      <w:r>
        <w:t>03</w:t>
      </w:r>
    </w:p>
    <w:p w14:paraId="0F4C0FF9" w14:textId="0CF2BDA7" w:rsidR="005764EB" w:rsidRDefault="005764EB" w:rsidP="0079011F">
      <w:r>
        <w:t>S = 500</w:t>
      </w:r>
      <w:r>
        <w:rPr>
          <w:rFonts w:hint="eastAsia"/>
        </w:rPr>
        <w:t>/</w:t>
      </w:r>
      <w:r>
        <w:t>203</w:t>
      </w:r>
    </w:p>
    <w:p w14:paraId="57626C5C" w14:textId="7B540502" w:rsidR="00722A9D" w:rsidRDefault="00722A9D" w:rsidP="00AD2240">
      <w:pPr>
        <w:pStyle w:val="3"/>
      </w:pPr>
      <w:r w:rsidRPr="00722A9D">
        <w:rPr>
          <w:rFonts w:hint="eastAsia"/>
        </w:rPr>
        <w:t>流水线的效率</w:t>
      </w:r>
    </w:p>
    <w:p w14:paraId="61511982" w14:textId="0177FA8B" w:rsidR="00722A9D" w:rsidRDefault="004C7A2D" w:rsidP="00722A9D">
      <w:r>
        <w:rPr>
          <w:rFonts w:hint="eastAsia"/>
        </w:rPr>
        <w:t>流水线的效率是指流水线的设备利用率。在时空图上，流水线的效率定义为n个任务占用的时空区与k个流水段总的时空区之比</w:t>
      </w:r>
    </w:p>
    <w:p w14:paraId="72D35134" w14:textId="72A0242C" w:rsidR="00622CC3" w:rsidRPr="00722A9D" w:rsidRDefault="00D329CE" w:rsidP="00722A9D">
      <w:r>
        <w:rPr>
          <w:rFonts w:hint="eastAsia"/>
        </w:rPr>
        <w:t>入-</w:t>
      </w:r>
      <w:r>
        <w:t>&gt;</w:t>
      </w:r>
      <w:r w:rsidRPr="00D329CE">
        <w:rPr>
          <w:shd w:val="pct15" w:color="auto" w:fill="FFFFFF"/>
        </w:rPr>
        <w:t>s1</w:t>
      </w:r>
      <w:r>
        <w:t>-&gt;</w:t>
      </w:r>
      <w:r w:rsidRPr="00D329CE">
        <w:rPr>
          <w:shd w:val="pct15" w:color="auto" w:fill="FFFFFF"/>
        </w:rPr>
        <w:t>s2</w:t>
      </w:r>
      <w:r>
        <w:t>-&gt;</w:t>
      </w:r>
      <w:r w:rsidRPr="00D329CE">
        <w:rPr>
          <w:shd w:val="pct15" w:color="auto" w:fill="FFFFFF"/>
        </w:rPr>
        <w:t>s3</w:t>
      </w:r>
      <w:r>
        <w:t>-&gt;</w:t>
      </w:r>
      <w:r w:rsidRPr="00D329CE">
        <w:rPr>
          <w:shd w:val="pct15" w:color="auto" w:fill="FFFFFF"/>
        </w:rPr>
        <w:t>s4</w:t>
      </w:r>
      <w:r>
        <w:t>-&gt;</w:t>
      </w:r>
      <w:r>
        <w:rPr>
          <w:rFonts w:hint="eastAsia"/>
        </w:rPr>
        <w:t>出</w:t>
      </w:r>
    </w:p>
    <w:p w14:paraId="123A8817" w14:textId="1057466D" w:rsidR="00FE5532" w:rsidRDefault="00FE5532" w:rsidP="00FE5532">
      <w:pPr>
        <w:pStyle w:val="2"/>
      </w:pPr>
      <w:r>
        <w:rPr>
          <w:rFonts w:hint="eastAsia"/>
        </w:rPr>
        <w:lastRenderedPageBreak/>
        <w:t>存储系统</w:t>
      </w:r>
    </w:p>
    <w:p w14:paraId="6A83A821" w14:textId="52515A8E" w:rsidR="00FE5532" w:rsidRPr="00D50C62" w:rsidRDefault="009E01C1" w:rsidP="007D1D79">
      <w:pPr>
        <w:pStyle w:val="3"/>
      </w:pPr>
      <w:r w:rsidRPr="00D50C62">
        <w:rPr>
          <w:rFonts w:hint="eastAsia"/>
          <w:noProof/>
        </w:rPr>
        <mc:AlternateContent>
          <mc:Choice Requires="wps">
            <w:drawing>
              <wp:anchor distT="0" distB="0" distL="114300" distR="114300" simplePos="0" relativeHeight="251708416" behindDoc="0" locked="0" layoutInCell="1" allowOverlap="1" wp14:anchorId="69CDF96E" wp14:editId="0037E634">
                <wp:simplePos x="0" y="0"/>
                <wp:positionH relativeFrom="column">
                  <wp:posOffset>4419600</wp:posOffset>
                </wp:positionH>
                <wp:positionV relativeFrom="paragraph">
                  <wp:posOffset>635000</wp:posOffset>
                </wp:positionV>
                <wp:extent cx="146050" cy="1924050"/>
                <wp:effectExtent l="19050" t="0" r="25400" b="38100"/>
                <wp:wrapNone/>
                <wp:docPr id="205" name="箭头: 下 205"/>
                <wp:cNvGraphicFramePr/>
                <a:graphic xmlns:a="http://schemas.openxmlformats.org/drawingml/2006/main">
                  <a:graphicData uri="http://schemas.microsoft.com/office/word/2010/wordprocessingShape">
                    <wps:wsp>
                      <wps:cNvSpPr/>
                      <wps:spPr>
                        <a:xfrm>
                          <a:off x="0" y="0"/>
                          <a:ext cx="146050" cy="1924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317E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05" o:spid="_x0000_s1026" type="#_x0000_t67" style="position:absolute;left:0;text-align:left;margin-left:348pt;margin-top:50pt;width:11.5pt;height:15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" adj="20780" fillcolor="#4472c4 [3204]" strokecolor="#1f3763 [1604]" strokeweight="1pt"/>
            </w:pict>
          </mc:Fallback>
        </mc:AlternateContent>
      </w:r>
      <w:r w:rsidR="007D1D79" w:rsidRPr="00D50C62">
        <w:rPr>
          <w:rFonts w:hint="eastAsia"/>
          <w:noProof/>
        </w:rPr>
        <mc:AlternateContent>
          <mc:Choice Requires="wpg">
            <w:drawing>
              <wp:anchor distT="0" distB="0" distL="114300" distR="114300" simplePos="0" relativeHeight="251707392" behindDoc="0" locked="0" layoutInCell="1" allowOverlap="1" wp14:anchorId="6F25F028" wp14:editId="2CF4754E">
                <wp:simplePos x="0" y="0"/>
                <wp:positionH relativeFrom="column">
                  <wp:posOffset>120650</wp:posOffset>
                </wp:positionH>
                <wp:positionV relativeFrom="paragraph">
                  <wp:posOffset>647700</wp:posOffset>
                </wp:positionV>
                <wp:extent cx="4851400" cy="1949450"/>
                <wp:effectExtent l="0" t="19050" r="25400" b="12700"/>
                <wp:wrapTopAndBottom/>
                <wp:docPr id="204" name="组合 204"/>
                <wp:cNvGraphicFramePr/>
                <a:graphic xmlns:a="http://schemas.openxmlformats.org/drawingml/2006/main">
                  <a:graphicData uri="http://schemas.microsoft.com/office/word/2010/wordprocessingGroup">
                    <wpg:wgp>
                      <wpg:cNvGrpSpPr/>
                      <wpg:grpSpPr>
                        <a:xfrm>
                          <a:off x="0" y="0"/>
                          <a:ext cx="4851400" cy="1949450"/>
                          <a:chOff x="0" y="0"/>
                          <a:chExt cx="4851400" cy="1949450"/>
                        </a:xfrm>
                      </wpg:grpSpPr>
                      <wpg:grpSp>
                        <wpg:cNvPr id="198" name="组合 198"/>
                        <wpg:cNvGrpSpPr/>
                        <wpg:grpSpPr>
                          <a:xfrm>
                            <a:off x="0" y="0"/>
                            <a:ext cx="4851400" cy="1949450"/>
                            <a:chOff x="0" y="0"/>
                            <a:chExt cx="4851400" cy="1949450"/>
                          </a:xfrm>
                        </wpg:grpSpPr>
                        <wps:wsp>
                          <wps:cNvPr id="25" name="箭头: 上 25"/>
                          <wps:cNvSpPr/>
                          <wps:spPr>
                            <a:xfrm>
                              <a:off x="368300" y="0"/>
                              <a:ext cx="184150" cy="1949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6350" y="0"/>
                              <a:ext cx="304800" cy="266700"/>
                            </a:xfrm>
                            <a:prstGeom prst="rect">
                              <a:avLst/>
                            </a:prstGeom>
                            <a:solidFill>
                              <a:srgbClr val="FFFFFF"/>
                            </a:solidFill>
                            <a:ln w="9525">
                              <a:solidFill>
                                <a:srgbClr val="000000"/>
                              </a:solidFill>
                              <a:miter lim="800000"/>
                              <a:headEnd/>
                              <a:tailEnd/>
                            </a:ln>
                          </wps:spPr>
                          <wps:txbx>
                            <w:txbxContent>
                              <w:p w14:paraId="31BFB192" w14:textId="58400CB4" w:rsidR="00B54628" w:rsidRDefault="00B54628">
                                <w:r>
                                  <w:t>快</w:t>
                                </w:r>
                              </w:p>
                            </w:txbxContent>
                          </wps:txbx>
                          <wps:bodyPr rot="0" vert="horz" wrap="square" lIns="91440" tIns="45720" rIns="91440" bIns="45720" anchor="t" anchorCtr="0">
                            <a:noAutofit/>
                          </wps:bodyPr>
                        </wps:wsp>
                        <wps:wsp>
                          <wps:cNvPr id="26" name="文本框 2"/>
                          <wps:cNvSpPr txBox="1">
                            <a:spLocks noChangeArrowheads="1"/>
                          </wps:cNvSpPr>
                          <wps:spPr bwMode="auto">
                            <a:xfrm>
                              <a:off x="0" y="768350"/>
                              <a:ext cx="317500" cy="482600"/>
                            </a:xfrm>
                            <a:prstGeom prst="rect">
                              <a:avLst/>
                            </a:prstGeom>
                            <a:solidFill>
                              <a:srgbClr val="FFFFFF"/>
                            </a:solidFill>
                            <a:ln w="9525">
                              <a:solidFill>
                                <a:srgbClr val="000000"/>
                              </a:solidFill>
                              <a:miter lim="800000"/>
                              <a:headEnd/>
                              <a:tailEnd/>
                            </a:ln>
                          </wps:spPr>
                          <wps:txbx>
                            <w:txbxContent>
                              <w:p w14:paraId="3BF285DE" w14:textId="77777777" w:rsidR="00B54628" w:rsidRDefault="00B54628">
                                <w:r>
                                  <w:rPr>
                                    <w:rFonts w:hint="eastAsia"/>
                                  </w:rPr>
                                  <w:t>速</w:t>
                                </w:r>
                              </w:p>
                              <w:p w14:paraId="4E7FC75C" w14:textId="561D4525" w:rsidR="00B54628" w:rsidRDefault="00B54628">
                                <w:r>
                                  <w:rPr>
                                    <w:rFonts w:hint="eastAsia"/>
                                  </w:rPr>
                                  <w:t>度</w:t>
                                </w:r>
                              </w:p>
                              <w:p w14:paraId="58726DED" w14:textId="6560D2B1" w:rsidR="00B54628" w:rsidRDefault="00B54628">
                                <w:r>
                                  <w:rPr>
                                    <w:rFonts w:hint="eastAsia"/>
                                  </w:rPr>
                                  <w:t>速度</w:t>
                                </w:r>
                                <w:r>
                                  <w:t>快</w:t>
                                </w:r>
                              </w:p>
                            </w:txbxContent>
                          </wps:txbx>
                          <wps:bodyPr rot="0" vert="horz" wrap="square" lIns="91440" tIns="45720" rIns="91440" bIns="45720" anchor="t" anchorCtr="0">
                            <a:noAutofit/>
                          </wps:bodyPr>
                        </wps:wsp>
                        <wps:wsp>
                          <wps:cNvPr id="27" name="文本框 2"/>
                          <wps:cNvSpPr txBox="1">
                            <a:spLocks noChangeArrowheads="1"/>
                          </wps:cNvSpPr>
                          <wps:spPr bwMode="auto">
                            <a:xfrm>
                              <a:off x="25400" y="1631950"/>
                              <a:ext cx="304800" cy="266700"/>
                            </a:xfrm>
                            <a:prstGeom prst="rect">
                              <a:avLst/>
                            </a:prstGeom>
                            <a:solidFill>
                              <a:srgbClr val="FFFFFF"/>
                            </a:solidFill>
                            <a:ln w="9525">
                              <a:solidFill>
                                <a:srgbClr val="000000"/>
                              </a:solidFill>
                              <a:miter lim="800000"/>
                              <a:headEnd/>
                              <a:tailEnd/>
                            </a:ln>
                          </wps:spPr>
                          <wps:txbx>
                            <w:txbxContent>
                              <w:p w14:paraId="3D2E1E32" w14:textId="1EB84D0A" w:rsidR="00B54628" w:rsidRDefault="00B54628">
                                <w:r>
                                  <w:rPr>
                                    <w:rFonts w:hint="eastAsia"/>
                                  </w:rPr>
                                  <w:t>慢</w:t>
                                </w:r>
                                <w:r>
                                  <w:t>快</w:t>
                                </w:r>
                              </w:p>
                            </w:txbxContent>
                          </wps:txbx>
                          <wps:bodyPr rot="0" vert="horz" wrap="square" lIns="91440" tIns="45720" rIns="91440" bIns="45720" anchor="t" anchorCtr="0">
                            <a:noAutofit/>
                          </wps:bodyPr>
                        </wps:wsp>
                        <wps:wsp>
                          <wps:cNvPr id="28" name="矩形 28"/>
                          <wps:cNvSpPr/>
                          <wps:spPr>
                            <a:xfrm>
                              <a:off x="869950" y="38100"/>
                              <a:ext cx="10985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E58CB7" w14:textId="106F5C8A"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869950" y="571500"/>
                              <a:ext cx="10922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D97A55" w14:textId="222E8EFC"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869950" y="1098550"/>
                              <a:ext cx="10922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93CCA0" w14:textId="640CB94A"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内存</w:t>
                                </w:r>
                                <w:r>
                                  <w:rPr>
                                    <w:rFonts w:hint="eastAsia"/>
                                  </w:rPr>
                                  <w:t>（主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876300" y="1651000"/>
                              <a:ext cx="10922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38A23F" w14:textId="60971348" w:rsidR="00B54628" w:rsidRPr="0038491C" w:rsidRDefault="00B54628" w:rsidP="0038491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外存（辅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2565400" y="31750"/>
                              <a:ext cx="914400" cy="2794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62FA0" w14:textId="1C391508" w:rsidR="00B54628" w:rsidRDefault="00B54628" w:rsidP="002B35F5">
                                <w:pPr>
                                  <w:jc w:val="center"/>
                                </w:pPr>
                                <w:r>
                                  <w:rPr>
                                    <w:rFonts w:hint="eastAsia"/>
                                  </w:rPr>
                                  <w:t>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578100" y="558800"/>
                              <a:ext cx="914400" cy="279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2D92F" w14:textId="097199FE" w:rsidR="00B54628" w:rsidRDefault="00B54628" w:rsidP="002B35F5">
                                <w:pPr>
                                  <w:jc w:val="center"/>
                                </w:pPr>
                                <w:r>
                                  <w:rPr>
                                    <w:rFonts w:hint="eastAsia"/>
                                  </w:rPr>
                                  <w:t>按内容存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540000" y="1644650"/>
                              <a:ext cx="1460500" cy="2794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43762" w14:textId="71EB45D6" w:rsidR="00B54628" w:rsidRDefault="00B54628" w:rsidP="002B35F5">
                                <w:pPr>
                                  <w:jc w:val="center"/>
                                </w:pPr>
                                <w:r>
                                  <w:rPr>
                                    <w:rFonts w:hint="eastAsia"/>
                                  </w:rPr>
                                  <w:t>硬盘、光盘、U盘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接箭头连接符 195"/>
                          <wps:cNvCnPr/>
                          <wps:spPr>
                            <a:xfrm>
                              <a:off x="1987550" y="146050"/>
                              <a:ext cx="577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flipV="1">
                              <a:off x="1974850" y="685800"/>
                              <a:ext cx="59055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a:off x="1968500" y="1771650"/>
                              <a:ext cx="57150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2"/>
                          <wps:cNvSpPr txBox="1">
                            <a:spLocks noChangeArrowheads="1"/>
                          </wps:cNvSpPr>
                          <wps:spPr bwMode="auto">
                            <a:xfrm>
                              <a:off x="4508500" y="692150"/>
                              <a:ext cx="304800" cy="514350"/>
                            </a:xfrm>
                            <a:prstGeom prst="rect">
                              <a:avLst/>
                            </a:prstGeom>
                            <a:solidFill>
                              <a:srgbClr val="FFFFFF"/>
                            </a:solidFill>
                            <a:ln w="9525">
                              <a:solidFill>
                                <a:srgbClr val="000000"/>
                              </a:solidFill>
                              <a:miter lim="800000"/>
                              <a:headEnd/>
                              <a:tailEnd/>
                            </a:ln>
                          </wps:spPr>
                          <wps:txbx>
                            <w:txbxContent>
                              <w:p w14:paraId="1316E869" w14:textId="7226BE77" w:rsidR="00B54628" w:rsidRDefault="00B54628">
                                <w:r>
                                  <w:rPr>
                                    <w:rFonts w:hint="eastAsia"/>
                                  </w:rPr>
                                  <w:t>容量</w:t>
                                </w:r>
                              </w:p>
                            </w:txbxContent>
                          </wps:txbx>
                          <wps:bodyPr rot="0" vert="horz" wrap="square" lIns="91440" tIns="45720" rIns="91440" bIns="45720" anchor="t" anchorCtr="0">
                            <a:noAutofit/>
                          </wps:bodyPr>
                        </wps:wsp>
                        <wps:wsp>
                          <wps:cNvPr id="68" name="文本框 2"/>
                          <wps:cNvSpPr txBox="1">
                            <a:spLocks noChangeArrowheads="1"/>
                          </wps:cNvSpPr>
                          <wps:spPr bwMode="auto">
                            <a:xfrm>
                              <a:off x="4527550" y="31750"/>
                              <a:ext cx="304800" cy="266700"/>
                            </a:xfrm>
                            <a:prstGeom prst="rect">
                              <a:avLst/>
                            </a:prstGeom>
                            <a:solidFill>
                              <a:srgbClr val="FFFFFF"/>
                            </a:solidFill>
                            <a:ln w="9525">
                              <a:solidFill>
                                <a:srgbClr val="000000"/>
                              </a:solidFill>
                              <a:miter lim="800000"/>
                              <a:headEnd/>
                              <a:tailEnd/>
                            </a:ln>
                          </wps:spPr>
                          <wps:txbx>
                            <w:txbxContent>
                              <w:p w14:paraId="2EE90FF9" w14:textId="77777777" w:rsidR="00B54628" w:rsidRDefault="00B54628">
                                <w:r>
                                  <w:rPr>
                                    <w:rFonts w:hint="eastAsia"/>
                                  </w:rPr>
                                  <w:t>小</w:t>
                                </w:r>
                              </w:p>
                            </w:txbxContent>
                          </wps:txbx>
                          <wps:bodyPr rot="0" vert="horz" wrap="square" lIns="91440" tIns="45720" rIns="91440" bIns="45720" anchor="t" anchorCtr="0">
                            <a:noAutofit/>
                          </wps:bodyPr>
                        </wps:wsp>
                        <wps:wsp>
                          <wps:cNvPr id="69" name="文本框 2"/>
                          <wps:cNvSpPr txBox="1">
                            <a:spLocks noChangeArrowheads="1"/>
                          </wps:cNvSpPr>
                          <wps:spPr bwMode="auto">
                            <a:xfrm>
                              <a:off x="4546600" y="1631950"/>
                              <a:ext cx="304800" cy="266700"/>
                            </a:xfrm>
                            <a:prstGeom prst="rect">
                              <a:avLst/>
                            </a:prstGeom>
                            <a:solidFill>
                              <a:srgbClr val="FFFFFF"/>
                            </a:solidFill>
                            <a:ln w="9525">
                              <a:solidFill>
                                <a:srgbClr val="000000"/>
                              </a:solidFill>
                              <a:miter lim="800000"/>
                              <a:headEnd/>
                              <a:tailEnd/>
                            </a:ln>
                          </wps:spPr>
                          <wps:txbx>
                            <w:txbxContent>
                              <w:p w14:paraId="2F2A88A0" w14:textId="7950E352" w:rsidR="00B54628" w:rsidRDefault="00B54628">
                                <w:r>
                                  <w:rPr>
                                    <w:rFonts w:hint="eastAsia"/>
                                  </w:rPr>
                                  <w:t>大</w:t>
                                </w:r>
                              </w:p>
                            </w:txbxContent>
                          </wps:txbx>
                          <wps:bodyPr rot="0" vert="horz" wrap="square" lIns="91440" tIns="45720" rIns="91440" bIns="45720" anchor="t" anchorCtr="0">
                            <a:noAutofit/>
                          </wps:bodyPr>
                        </wps:wsp>
                      </wpg:grpSp>
                      <wps:wsp>
                        <wps:cNvPr id="199" name="箭头: 上下 199"/>
                        <wps:cNvSpPr/>
                        <wps:spPr>
                          <a:xfrm>
                            <a:off x="1358900" y="317500"/>
                            <a:ext cx="63500" cy="241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箭头: 上下 200"/>
                        <wps:cNvSpPr/>
                        <wps:spPr>
                          <a:xfrm>
                            <a:off x="1346200" y="850900"/>
                            <a:ext cx="63500" cy="241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箭头: 上下 203"/>
                        <wps:cNvSpPr/>
                        <wps:spPr>
                          <a:xfrm>
                            <a:off x="1352550" y="1397000"/>
                            <a:ext cx="63500" cy="2413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25F028" id="组合 204" o:spid="_x0000_s1047" style="position:absolute;left:0;text-align:left;margin-left:9.5pt;margin-top:51pt;width:382pt;height:153.5pt;z-index:251707392;mso-width-relative:margin" coordsize="48514,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">
                <v:group id="组合 198" o:spid="_x0000_s1048" style="position:absolute;width:48514;height:19494" coordsize="48514,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25" o:spid="_x0000_s1049" type="#_x0000_t68" style="position:absolute;left:3683;width:1841;height:19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" adj="1020" fillcolor="#4472c4 [3204]" strokecolor="#1f3763 [1604]" strokeweight="1pt"/>
                  <v:shapetype id="_x0000_t202" coordsize="21600,21600" o:spt="202" path="m,l,21600r21600,l21600,xe">
                    <v:stroke joinstyle="miter"/>
                    <v:path gradientshapeok="t" o:connecttype="rect"/>
                  </v:shapetype>
                  <v:shape id="文本框 2" o:spid="_x0000_s1050" type="#_x0000_t202" style="position:absolute;left:63;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1BFB192" w14:textId="58400CB4" w:rsidR="00B54628" w:rsidRDefault="00B54628">
                          <w:r>
                            <w:t>快</w:t>
                          </w:r>
                        </w:p>
                      </w:txbxContent>
                    </v:textbox>
                  </v:shape>
                  <v:shape id="文本框 2" o:spid="_x0000_s1051" type="#_x0000_t202" style="position:absolute;top:7683;width:317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BF285DE" w14:textId="77777777" w:rsidR="00B54628" w:rsidRDefault="00B54628">
                          <w:r>
                            <w:rPr>
                              <w:rFonts w:hint="eastAsia"/>
                            </w:rPr>
                            <w:t>速</w:t>
                          </w:r>
                        </w:p>
                        <w:p w14:paraId="4E7FC75C" w14:textId="561D4525" w:rsidR="00B54628" w:rsidRDefault="00B54628">
                          <w:r>
                            <w:rPr>
                              <w:rFonts w:hint="eastAsia"/>
                            </w:rPr>
                            <w:t>度</w:t>
                          </w:r>
                        </w:p>
                        <w:p w14:paraId="58726DED" w14:textId="6560D2B1" w:rsidR="00B54628" w:rsidRDefault="00B54628">
                          <w:r>
                            <w:rPr>
                              <w:rFonts w:hint="eastAsia"/>
                            </w:rPr>
                            <w:t>速度</w:t>
                          </w:r>
                          <w:r>
                            <w:t>快</w:t>
                          </w:r>
                        </w:p>
                      </w:txbxContent>
                    </v:textbox>
                  </v:shape>
                  <v:shape id="文本框 2" o:spid="_x0000_s1052" type="#_x0000_t202" style="position:absolute;left:254;top:1631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D2E1E32" w14:textId="1EB84D0A" w:rsidR="00B54628" w:rsidRDefault="00B54628">
                          <w:r>
                            <w:rPr>
                              <w:rFonts w:hint="eastAsia"/>
                            </w:rPr>
                            <w:t>慢</w:t>
                          </w:r>
                          <w:r>
                            <w:t>快</w:t>
                          </w:r>
                        </w:p>
                      </w:txbxContent>
                    </v:textbox>
                  </v:shape>
                  <v:rect id="矩形 28" o:spid="_x0000_s1053" style="position:absolute;left:8699;top:381;width:1098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caeace [3201]" strokecolor="#70ad47 [3209]" strokeweight="1pt">
                    <v:textbox>
                      <w:txbxContent>
                        <w:p w14:paraId="32E58CB7" w14:textId="106F5C8A"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CPU</w:t>
                          </w:r>
                        </w:p>
                      </w:txbxContent>
                    </v:textbox>
                  </v:rect>
                  <v:rect id="矩形 29" o:spid="_x0000_s1054" style="position:absolute;left:8699;top:5715;width:1092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caeace [3201]" strokecolor="#70ad47 [3209]" strokeweight="1pt">
                    <v:textbox>
                      <w:txbxContent>
                        <w:p w14:paraId="54D97A55" w14:textId="222E8EFC"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ache</w:t>
                          </w:r>
                        </w:p>
                      </w:txbxContent>
                    </v:textbox>
                  </v:rect>
                  <v:rect id="矩形 30" o:spid="_x0000_s1055" style="position:absolute;left:8699;top:10985;width:1092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caeace [3201]" strokecolor="#70ad47 [3209]" strokeweight="1pt">
                    <v:textbox>
                      <w:txbxContent>
                        <w:p w14:paraId="5293CCA0" w14:textId="640CB94A" w:rsidR="00B54628" w:rsidRPr="0038491C" w:rsidRDefault="00B54628" w:rsidP="003849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内存</w:t>
                          </w:r>
                          <w:r>
                            <w:rPr>
                              <w:rFonts w:hint="eastAsia"/>
                            </w:rPr>
                            <w:t>（主存）</w:t>
                          </w:r>
                        </w:p>
                      </w:txbxContent>
                    </v:textbox>
                  </v:rect>
                  <v:rect id="矩形 31" o:spid="_x0000_s1056" style="position:absolute;left:8763;top:16510;width:1092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caeace [3201]" strokecolor="#70ad47 [3209]" strokeweight="1pt">
                    <v:textbox>
                      <w:txbxContent>
                        <w:p w14:paraId="3D38A23F" w14:textId="60971348" w:rsidR="00B54628" w:rsidRPr="0038491C" w:rsidRDefault="00B54628" w:rsidP="0038491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rPr>
                            <w:t>外存（辅存）</w:t>
                          </w:r>
                        </w:p>
                      </w:txbxContent>
                    </v:textbox>
                  </v:rect>
                  <v:rect id="矩形 192" o:spid="_x0000_s1057" style="position:absolute;left:25654;top:317;width:914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" fillcolor="#ed7d31 [3205]" strokecolor="#1f3763 [1604]" strokeweight="1pt">
                    <v:textbox>
                      <w:txbxContent>
                        <w:p w14:paraId="72062FA0" w14:textId="1C391508" w:rsidR="00B54628" w:rsidRDefault="00B54628" w:rsidP="002B35F5">
                          <w:pPr>
                            <w:jc w:val="center"/>
                          </w:pPr>
                          <w:r>
                            <w:rPr>
                              <w:rFonts w:hint="eastAsia"/>
                            </w:rPr>
                            <w:t>寄存器</w:t>
                          </w:r>
                        </w:p>
                      </w:txbxContent>
                    </v:textbox>
                  </v:rect>
                  <v:rect id="矩形 193" o:spid="_x0000_s1058" style="position:absolute;left:25781;top:5588;width:9144;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" fillcolor="red" strokecolor="#1f3763 [1604]" strokeweight="1pt">
                    <v:textbox>
                      <w:txbxContent>
                        <w:p w14:paraId="7902D92F" w14:textId="097199FE" w:rsidR="00B54628" w:rsidRDefault="00B54628" w:rsidP="002B35F5">
                          <w:pPr>
                            <w:jc w:val="center"/>
                          </w:pPr>
                          <w:r>
                            <w:rPr>
                              <w:rFonts w:hint="eastAsia"/>
                            </w:rPr>
                            <w:t>按内容存取</w:t>
                          </w:r>
                        </w:p>
                      </w:txbxContent>
                    </v:textbox>
                  </v:rect>
                  <v:rect id="矩形 194" o:spid="_x0000_s1059" style="position:absolute;left:25400;top:16446;width:1460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" fillcolor="red" strokecolor="#1f3763 [1604]" strokeweight="1pt">
                    <v:textbox>
                      <w:txbxContent>
                        <w:p w14:paraId="64D43762" w14:textId="71EB45D6" w:rsidR="00B54628" w:rsidRDefault="00B54628" w:rsidP="002B35F5">
                          <w:pPr>
                            <w:jc w:val="center"/>
                          </w:pPr>
                          <w:r>
                            <w:rPr>
                              <w:rFonts w:hint="eastAsia"/>
                            </w:rPr>
                            <w:t>硬盘、光盘、U盘等</w:t>
                          </w:r>
                        </w:p>
                      </w:txbxContent>
                    </v:textbox>
                  </v:rect>
                  <v:shape id="直接箭头连接符 195" o:spid="_x0000_s1060" type="#_x0000_t32" style="position:absolute;left:19875;top:1460;width:577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4472c4 [3204]" strokeweight=".5pt">
                    <v:stroke endarrow="block" joinstyle="miter"/>
                  </v:shape>
                  <v:shape id="直接箭头连接符 196" o:spid="_x0000_s1061" type="#_x0000_t32" style="position:absolute;left:19748;top:6858;width:5906;height: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" strokecolor="#4472c4 [3204]" strokeweight=".5pt">
                    <v:stroke endarrow="block" joinstyle="miter"/>
                  </v:shape>
                  <v:shape id="直接箭头连接符 197" o:spid="_x0000_s1062" type="#_x0000_t32" style="position:absolute;left:19685;top:17716;width:5715;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4472c4 [3204]" strokeweight=".5pt">
                    <v:stroke endarrow="block" joinstyle="miter"/>
                  </v:shape>
                  <v:shape id="文本框 2" o:spid="_x0000_s1063" type="#_x0000_t202" style="position:absolute;left:45085;top:6921;width:3048;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316E869" w14:textId="7226BE77" w:rsidR="00B54628" w:rsidRDefault="00B54628">
                          <w:r>
                            <w:rPr>
                              <w:rFonts w:hint="eastAsia"/>
                            </w:rPr>
                            <w:t>容量</w:t>
                          </w:r>
                        </w:p>
                      </w:txbxContent>
                    </v:textbox>
                  </v:shape>
                  <v:shape id="文本框 2" o:spid="_x0000_s1064" type="#_x0000_t202" style="position:absolute;left:45275;top:317;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2EE90FF9" w14:textId="77777777" w:rsidR="00B54628" w:rsidRDefault="00B54628">
                          <w:r>
                            <w:rPr>
                              <w:rFonts w:hint="eastAsia"/>
                            </w:rPr>
                            <w:t>小</w:t>
                          </w:r>
                        </w:p>
                      </w:txbxContent>
                    </v:textbox>
                  </v:shape>
                  <v:shape id="文本框 2" o:spid="_x0000_s1065" type="#_x0000_t202" style="position:absolute;left:45466;top:1631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2F2A88A0" w14:textId="7950E352" w:rsidR="00B54628" w:rsidRDefault="00B54628">
                          <w:r>
                            <w:rPr>
                              <w:rFonts w:hint="eastAsia"/>
                            </w:rPr>
                            <w:t>大</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199" o:spid="_x0000_s1066" type="#_x0000_t70" style="position:absolute;left:13589;top:3175;width:63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" adj=",2842" fillcolor="#4472c4 [3204]" strokecolor="#1f3763 [1604]" strokeweight="1pt"/>
                <v:shape id="箭头: 上下 200" o:spid="_x0000_s1067" type="#_x0000_t70" style="position:absolute;left:13462;top:8509;width:63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" adj=",2842" fillcolor="#4472c4 [3204]" strokecolor="#1f3763 [1604]" strokeweight="1pt"/>
                <v:shape id="箭头: 上下 203" o:spid="_x0000_s1068" type="#_x0000_t70" style="position:absolute;left:13525;top:13970;width:63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" adj=",2842" fillcolor="#4472c4 [3204]" strokecolor="#1f3763 [1604]" strokeweight="1pt"/>
                <w10:wrap type="topAndBottom"/>
              </v:group>
            </w:pict>
          </mc:Fallback>
        </mc:AlternateContent>
      </w:r>
      <w:r w:rsidR="00D00B70" w:rsidRPr="00D50C62">
        <w:rPr>
          <w:rFonts w:hint="eastAsia"/>
        </w:rPr>
        <w:t>层次化存储结结构</w:t>
      </w:r>
    </w:p>
    <w:p w14:paraId="670B88A2" w14:textId="7421120F" w:rsidR="00B74290" w:rsidRDefault="00CC5772" w:rsidP="00D00B70">
      <w:r>
        <w:rPr>
          <w:rFonts w:hint="eastAsia"/>
        </w:rPr>
        <w:t>按内容存取：</w:t>
      </w:r>
      <w:r w:rsidR="002A0F2C">
        <w:rPr>
          <w:rFonts w:hint="eastAsia"/>
        </w:rPr>
        <w:t>存信息的时候考虑信息的内容</w:t>
      </w:r>
      <w:r w:rsidR="00864C22">
        <w:rPr>
          <w:rFonts w:hint="eastAsia"/>
        </w:rPr>
        <w:t>，</w:t>
      </w:r>
      <w:r w:rsidR="002A0F2C">
        <w:rPr>
          <w:rFonts w:hint="eastAsia"/>
        </w:rPr>
        <w:t>不同内容存到不同区域，读取信息的时候根据内容就可以知道存储的区域</w:t>
      </w:r>
      <w:r w:rsidR="00F17995">
        <w:rPr>
          <w:rFonts w:hint="eastAsia"/>
        </w:rPr>
        <w:t>，这种存储器又叫</w:t>
      </w:r>
      <w:r w:rsidR="00B77B12">
        <w:rPr>
          <w:rFonts w:hint="eastAsia"/>
        </w:rPr>
        <w:t>关联（相联）</w:t>
      </w:r>
      <w:r w:rsidR="00F17995">
        <w:rPr>
          <w:rFonts w:hint="eastAsia"/>
        </w:rPr>
        <w:t>存储器，比普通按地址存储的存储器速度快。</w:t>
      </w:r>
    </w:p>
    <w:p w14:paraId="0BCDD27C" w14:textId="7B382A31" w:rsidR="00770503" w:rsidRDefault="00770503" w:rsidP="00D00B70">
      <w:r>
        <w:rPr>
          <w:rFonts w:hint="eastAsia"/>
        </w:rPr>
        <w:t>按内容存取2：关联存取器（又译作相联存储器）也称为按内容访问存储器或简称为TLB；它是一种不根据地址而是根据存取内容</w:t>
      </w:r>
      <w:r w:rsidR="002457A6">
        <w:rPr>
          <w:rFonts w:hint="eastAsia"/>
        </w:rPr>
        <w:t>来进行存取的存储器，可以实现快速地查找块表。</w:t>
      </w:r>
    </w:p>
    <w:p w14:paraId="34B783AD" w14:textId="7A1640D6" w:rsidR="002457A6" w:rsidRPr="00770503" w:rsidRDefault="002457A6" w:rsidP="00D00B70">
      <w:r>
        <w:rPr>
          <w:rFonts w:hint="eastAsia"/>
        </w:rPr>
        <w:t>原理:写入信息的时候按顺序写入，不需要地址。读出时，要求中央处理单元给出一个相关联字，用它和存储器中所有单元中的一部分信息进行比较，若它们相等，则将此单元中余下的信息读出。这是实现存储器并行操作的一种有效途径，特别适合于信息的检索和更新。</w:t>
      </w:r>
    </w:p>
    <w:p w14:paraId="22C67E5D" w14:textId="6220FB8D" w:rsidR="00916281" w:rsidRPr="00D50C62" w:rsidRDefault="00916281" w:rsidP="00FF2766">
      <w:pPr>
        <w:pStyle w:val="3"/>
      </w:pPr>
      <w:r w:rsidRPr="00D50C62">
        <w:t>C</w:t>
      </w:r>
      <w:r w:rsidRPr="00D50C62">
        <w:rPr>
          <w:rFonts w:hint="eastAsia"/>
        </w:rPr>
        <w:t>ache-概念</w:t>
      </w:r>
    </w:p>
    <w:p w14:paraId="154B914F" w14:textId="32D46F6B" w:rsidR="00C91EB4" w:rsidRDefault="00C91EB4" w:rsidP="00D00B70">
      <w:r>
        <w:t>C</w:t>
      </w:r>
      <w:r>
        <w:rPr>
          <w:rFonts w:hint="eastAsia"/>
        </w:rPr>
        <w:t>ache的功能：提高CPU数据输入输出的速率，突破冯诺依曼瓶颈，即CPU与存储系统之间数据传送带宽限制。</w:t>
      </w:r>
    </w:p>
    <w:p w14:paraId="1AC33929" w14:textId="0A901489" w:rsidR="00C91EB4" w:rsidRDefault="00C91EB4" w:rsidP="00D00B70">
      <w:r>
        <w:rPr>
          <w:rFonts w:hint="eastAsia"/>
        </w:rPr>
        <w:t>在计算机的存储体系中，Cache是访问速度最快的层次</w:t>
      </w:r>
      <w:r w:rsidR="00A3250E">
        <w:rPr>
          <w:rFonts w:hint="eastAsia"/>
        </w:rPr>
        <w:t>（有寄存器则为寄存器，否则为cache）</w:t>
      </w:r>
    </w:p>
    <w:p w14:paraId="3BD96006" w14:textId="2E18DDCE" w:rsidR="00C91EB4" w:rsidRDefault="00C91EB4" w:rsidP="00D00B70">
      <w:r>
        <w:rPr>
          <w:rFonts w:hint="eastAsia"/>
        </w:rPr>
        <w:t>使用Cache改善系统性能的依据是程序的局部性原理。</w:t>
      </w:r>
    </w:p>
    <w:p w14:paraId="7DE34523" w14:textId="7E1DD49C" w:rsidR="00C91EB4" w:rsidRDefault="00C91EB4" w:rsidP="00D00B70">
      <w:r>
        <w:rPr>
          <w:rFonts w:hint="eastAsia"/>
        </w:rPr>
        <w:t>如果以h代表对cache的访问命中率，t</w:t>
      </w:r>
      <w:r>
        <w:t>1</w:t>
      </w:r>
      <w:r>
        <w:rPr>
          <w:rFonts w:hint="eastAsia"/>
        </w:rPr>
        <w:t>表示cache的周期时间，t</w:t>
      </w:r>
      <w:r>
        <w:t>2</w:t>
      </w:r>
      <w:r>
        <w:rPr>
          <w:rFonts w:hint="eastAsia"/>
        </w:rPr>
        <w:t>表示主存储器周期时间，以读操作为例，使用“cache+主存储器”的系统的平均周期为t</w:t>
      </w:r>
      <w:r w:rsidR="00031CAF">
        <w:t>3</w:t>
      </w:r>
      <w:r>
        <w:rPr>
          <w:rFonts w:hint="eastAsia"/>
        </w:rPr>
        <w:t>，则：</w:t>
      </w:r>
    </w:p>
    <w:p w14:paraId="11C6F8DF" w14:textId="5498A6A5" w:rsidR="00C91EB4" w:rsidRDefault="0026664F" w:rsidP="00D00B70">
      <w:r>
        <w:rPr>
          <w:rFonts w:hint="eastAsia"/>
        </w:rPr>
        <w:t>t</w:t>
      </w:r>
      <w:r w:rsidR="00031CAF">
        <w:t>3</w:t>
      </w:r>
      <w:r w:rsidR="00C91EB4">
        <w:t xml:space="preserve"> </w:t>
      </w:r>
      <w:r w:rsidR="00C91EB4">
        <w:rPr>
          <w:rFonts w:hint="eastAsia"/>
        </w:rPr>
        <w:t>=</w:t>
      </w:r>
      <w:r w:rsidR="00C91EB4">
        <w:t xml:space="preserve"> </w:t>
      </w:r>
      <w:r w:rsidR="00C91EB4">
        <w:rPr>
          <w:rFonts w:hint="eastAsia"/>
        </w:rPr>
        <w:t>h</w:t>
      </w:r>
      <w:r w:rsidR="00C91EB4">
        <w:t>*t1+(1-h)*t2</w:t>
      </w:r>
    </w:p>
    <w:p w14:paraId="66F270F6" w14:textId="41496940" w:rsidR="00C53A58" w:rsidRDefault="00C53A58" w:rsidP="00D00B70">
      <w:r>
        <w:rPr>
          <w:rFonts w:hint="eastAsia"/>
        </w:rPr>
        <w:t>其中，（1-h）又称为失效率（未命中率）</w:t>
      </w:r>
    </w:p>
    <w:p w14:paraId="3857938B" w14:textId="42C25278" w:rsidR="00324354" w:rsidRDefault="00324354" w:rsidP="00FF2766">
      <w:pPr>
        <w:pStyle w:val="3"/>
      </w:pPr>
      <w:r w:rsidRPr="00324354">
        <w:rPr>
          <w:rFonts w:hint="eastAsia"/>
        </w:rPr>
        <w:t>局部性原理</w:t>
      </w:r>
    </w:p>
    <w:p w14:paraId="33E2A1D5" w14:textId="7E97042F" w:rsidR="002457A6" w:rsidRDefault="002457A6" w:rsidP="002457A6">
      <w:r>
        <w:rPr>
          <w:rFonts w:hint="eastAsia"/>
        </w:rPr>
        <w:t>概念：局部性原理是指CPU访问存储器时，无论是存取指令还是存取数据，所访问</w:t>
      </w:r>
      <w:r w:rsidR="006719FA">
        <w:rPr>
          <w:rFonts w:hint="eastAsia"/>
        </w:rPr>
        <w:t>的存储单元都趋于聚集在一个较小的连续区域中。</w:t>
      </w:r>
    </w:p>
    <w:p w14:paraId="0116106F" w14:textId="468130BD" w:rsidR="00A4139C" w:rsidRDefault="00324354" w:rsidP="00324354">
      <w:r>
        <w:rPr>
          <w:rFonts w:hint="eastAsia"/>
        </w:rPr>
        <w:t>时间局部性</w:t>
      </w:r>
      <w:r w:rsidR="00A4139C">
        <w:rPr>
          <w:rFonts w:hint="eastAsia"/>
        </w:rPr>
        <w:t>（Temporal</w:t>
      </w:r>
      <w:r w:rsidR="00A4139C">
        <w:t xml:space="preserve"> </w:t>
      </w:r>
      <w:r w:rsidR="00A4139C">
        <w:rPr>
          <w:rFonts w:hint="eastAsia"/>
        </w:rPr>
        <w:t>Locality）：如果一个信息项正在被访问，那么在近期它很可能还会被再次访问，程序循环，堆栈等是产生时间局部性的原因</w:t>
      </w:r>
    </w:p>
    <w:p w14:paraId="2953952E" w14:textId="52EAA25A" w:rsidR="00324354" w:rsidRDefault="00324354" w:rsidP="00324354">
      <w:r>
        <w:rPr>
          <w:rFonts w:hint="eastAsia"/>
        </w:rPr>
        <w:t>空间局部性</w:t>
      </w:r>
      <w:r w:rsidR="00A4139C">
        <w:rPr>
          <w:rFonts w:hint="eastAsia"/>
        </w:rPr>
        <w:t>（Spatial</w:t>
      </w:r>
      <w:r w:rsidR="00A4139C">
        <w:t xml:space="preserve"> </w:t>
      </w:r>
      <w:r w:rsidR="00A4139C">
        <w:rPr>
          <w:rFonts w:hint="eastAsia"/>
        </w:rPr>
        <w:t>Locality）：在最近的将来将用到的信息很可能与现在正在使用的信息在</w:t>
      </w:r>
      <w:r w:rsidR="00A4139C">
        <w:rPr>
          <w:rFonts w:hint="eastAsia"/>
        </w:rPr>
        <w:lastRenderedPageBreak/>
        <w:t>空间地址上是临近的。</w:t>
      </w:r>
    </w:p>
    <w:p w14:paraId="0E6331F6" w14:textId="6F24CD89" w:rsidR="00A4139C" w:rsidRDefault="00A4139C" w:rsidP="00324354">
      <w:r>
        <w:rPr>
          <w:rFonts w:hint="eastAsia"/>
        </w:rPr>
        <w:t>顺序局部性（Order</w:t>
      </w:r>
      <w:r>
        <w:t xml:space="preserve"> </w:t>
      </w:r>
      <w:r>
        <w:rPr>
          <w:rFonts w:hint="eastAsia"/>
        </w:rPr>
        <w:t>Locality）：在典型程序中，除转移类指令外，大部分指令是顺序执行的。顺序执行和非顺序执行的比例大致是5：1.此外，对大型数组访问也是顺序的。</w:t>
      </w:r>
      <w:r w:rsidR="00071330">
        <w:rPr>
          <w:rFonts w:hint="eastAsia"/>
        </w:rPr>
        <w:t>指令的顺序执行、数组的连续存放等是产生顺序局部性的原因。</w:t>
      </w:r>
    </w:p>
    <w:p w14:paraId="73C9D7DB" w14:textId="074AA30C" w:rsidR="00324354" w:rsidRDefault="00992F20" w:rsidP="00324354">
      <w:r>
        <w:rPr>
          <w:rFonts w:hint="eastAsia"/>
        </w:rPr>
        <w:t>工作集理论：</w:t>
      </w:r>
      <w:r w:rsidR="001D3A87">
        <w:rPr>
          <w:rFonts w:hint="eastAsia"/>
        </w:rPr>
        <w:t>根据程序局部性理论Denning提出了工作集理论。</w:t>
      </w:r>
      <w:r>
        <w:rPr>
          <w:rFonts w:hint="eastAsia"/>
        </w:rPr>
        <w:t>工作集是进程运算时被频繁访问的页面集合</w:t>
      </w:r>
      <w:r w:rsidR="001D3A87">
        <w:rPr>
          <w:rFonts w:hint="eastAsia"/>
        </w:rPr>
        <w:t>。</w:t>
      </w:r>
    </w:p>
    <w:p w14:paraId="23258CD2" w14:textId="2DAA8DBE" w:rsidR="0072571F" w:rsidRDefault="0072571F" w:rsidP="00FF2766">
      <w:pPr>
        <w:pStyle w:val="3"/>
      </w:pPr>
      <w:r w:rsidRPr="0072571F">
        <w:rPr>
          <w:rFonts w:hint="eastAsia"/>
        </w:rPr>
        <w:t>进程工作集</w:t>
      </w:r>
    </w:p>
    <w:p w14:paraId="030C6BB9" w14:textId="1FF1953D" w:rsidR="0072571F" w:rsidRDefault="0072571F" w:rsidP="000859F5">
      <w:pPr>
        <w:ind w:firstLine="420"/>
        <w:rPr>
          <w:color w:val="FF0000"/>
        </w:rPr>
      </w:pPr>
      <w:r>
        <w:rPr>
          <w:rFonts w:hint="eastAsia"/>
        </w:rPr>
        <w:t>一个进程当前使用的页面的集合叫做它的工作集（working</w:t>
      </w:r>
      <w:r>
        <w:t xml:space="preserve"> </w:t>
      </w:r>
      <w:r>
        <w:rPr>
          <w:rFonts w:hint="eastAsia"/>
        </w:rPr>
        <w:t>set）。如果整个工作集都在内存中，在进入下一个运行阶段之前进程的运行不会引起很多页面故障。如果内存太小无法容纳整个工作集，进程运行</w:t>
      </w:r>
      <w:r w:rsidR="005C3EE0">
        <w:rPr>
          <w:rFonts w:hint="eastAsia"/>
        </w:rPr>
        <w:t>将引起大量的页面故障并且速度十分缓慢。一个每隔几条指令就发生一次页面故障的程序被称为是在</w:t>
      </w:r>
      <w:r w:rsidR="005C3EE0" w:rsidRPr="005C3EE0">
        <w:rPr>
          <w:rFonts w:hint="eastAsia"/>
          <w:color w:val="FF0000"/>
        </w:rPr>
        <w:t>颠簸</w:t>
      </w:r>
      <w:r w:rsidR="005C3EE0">
        <w:rPr>
          <w:rFonts w:hint="eastAsia"/>
          <w:color w:val="FF0000"/>
        </w:rPr>
        <w:t>。</w:t>
      </w:r>
    </w:p>
    <w:p w14:paraId="11F71257" w14:textId="501FCEB1" w:rsidR="00442D7F" w:rsidRDefault="00442D7F" w:rsidP="000859F5">
      <w:pPr>
        <w:ind w:firstLine="420"/>
      </w:pPr>
      <w:r>
        <w:rPr>
          <w:rFonts w:hint="eastAsia"/>
        </w:rPr>
        <w:t>现代计算机系统中内存的访问速度远远高于外存的访问速度。如果系统中不产生缺页中断，则访问数据的时间约等于内存访问时间。但是如果发生缺页中断，则需要从外</w:t>
      </w:r>
      <w:r w:rsidR="00D91A96">
        <w:rPr>
          <w:rFonts w:hint="eastAsia"/>
        </w:rPr>
        <w:t>存</w:t>
      </w:r>
      <w:r>
        <w:rPr>
          <w:rFonts w:hint="eastAsia"/>
        </w:rPr>
        <w:t>中将该页面调入，因此会大大降低系统性能。通过对缺页率的长期研究，Denning提出了工作集理论。由于程序在运行时对页面的访问是不</w:t>
      </w:r>
      <w:r w:rsidR="00220E28">
        <w:rPr>
          <w:rFonts w:hint="eastAsia"/>
        </w:rPr>
        <w:t>均匀</w:t>
      </w:r>
      <w:r>
        <w:rPr>
          <w:rFonts w:hint="eastAsia"/>
        </w:rPr>
        <w:t>的（即局部性），如果能够预知程序在某段时间内要访问哪些页面，并将它们提前调入内存，这将降低缺页率，提高CPU利用率。</w:t>
      </w:r>
    </w:p>
    <w:p w14:paraId="478314EC" w14:textId="31C563BA" w:rsidR="000859F5" w:rsidRDefault="000859F5" w:rsidP="000859F5">
      <w:pPr>
        <w:ind w:firstLine="420"/>
      </w:pPr>
      <w:r>
        <w:rPr>
          <w:rFonts w:hint="eastAsia"/>
        </w:rPr>
        <w:t>进程工作集：因为频繁的调页操作引起的磁盘I/</w:t>
      </w:r>
      <w:r>
        <w:t>O</w:t>
      </w:r>
      <w:r>
        <w:rPr>
          <w:rFonts w:hint="eastAsia"/>
        </w:rPr>
        <w:t>会大大降低程序的运行效率，因此对每一个进程，虚拟内存管理器都会将一定量的内存页驻留在物理内存中。并跟踪其执行的性能指标，动态调整这个数量。Win</w:t>
      </w:r>
      <w:r>
        <w:t>32</w:t>
      </w:r>
      <w:r>
        <w:rPr>
          <w:rFonts w:hint="eastAsia"/>
        </w:rPr>
        <w:t>中驻留在物理内存中的内存页称为进程的“工作集（working</w:t>
      </w:r>
      <w:r>
        <w:t xml:space="preserve"> </w:t>
      </w:r>
      <w:r>
        <w:rPr>
          <w:rFonts w:hint="eastAsia"/>
        </w:rPr>
        <w:t>set）”，进程的工作集可以通过任务管理器查看，其中“内存使用”列即为工作集的大小。</w:t>
      </w:r>
    </w:p>
    <w:p w14:paraId="7C8FB0EE" w14:textId="5201E623" w:rsidR="00B54628" w:rsidRDefault="00B54628" w:rsidP="000859F5">
      <w:pPr>
        <w:ind w:firstLine="420"/>
      </w:pPr>
      <w:r>
        <w:rPr>
          <w:rFonts w:hint="eastAsia"/>
        </w:rPr>
        <w:t>工作集是会动态变化的，进程初始时只有很少的代码页和数据页被调入内存。当执行</w:t>
      </w:r>
      <w:r w:rsidR="000633FF">
        <w:rPr>
          <w:rFonts w:hint="eastAsia"/>
        </w:rPr>
        <w:t>到未被调入内存的代码或者访问到尚未被调入内存的数据时，这些代码页或者数据页会被调入物理内存，工作集页随之增长。但工作集不能无限增长，系统为每个进程都定义了一个默认的最小工作集（根据系统物理内存大小，此值可能为2</w:t>
      </w:r>
      <w:r w:rsidR="000633FF">
        <w:t>0</w:t>
      </w:r>
      <w:r w:rsidR="000633FF">
        <w:rPr>
          <w:rFonts w:hint="eastAsia"/>
        </w:rPr>
        <w:t>~</w:t>
      </w:r>
      <w:r w:rsidR="000633FF">
        <w:t>50</w:t>
      </w:r>
      <w:r w:rsidR="000633FF">
        <w:rPr>
          <w:rFonts w:hint="eastAsia"/>
        </w:rPr>
        <w:t>MB）和最大工作集（根据系统物理内存大小，此值可能为4</w:t>
      </w:r>
      <w:r w:rsidR="000633FF">
        <w:t>5</w:t>
      </w:r>
      <w:r w:rsidR="000633FF">
        <w:rPr>
          <w:rFonts w:hint="eastAsia"/>
        </w:rPr>
        <w:t>~</w:t>
      </w:r>
      <w:r w:rsidR="000633FF">
        <w:t>345</w:t>
      </w:r>
      <w:r w:rsidR="000633FF">
        <w:rPr>
          <w:rFonts w:hint="eastAsia"/>
        </w:rPr>
        <w:t>MB）。当工作集达到最大工作集，即进程需要再次调入新页到物理内存中时，虚拟内存管理器会将其原来的工作集中的某些页先置换出内存，然后将需要调入的新页调入内存。</w:t>
      </w:r>
    </w:p>
    <w:p w14:paraId="2DE6B730" w14:textId="4CEDF9F9" w:rsidR="00220E28" w:rsidRDefault="00220E28" w:rsidP="000859F5">
      <w:pPr>
        <w:ind w:firstLine="420"/>
      </w:pPr>
      <w:r>
        <w:rPr>
          <w:rFonts w:hint="eastAsia"/>
        </w:rPr>
        <w:t>因为工作集的页驻留在物理内存中，因此对这些页的访问不涉及磁盘I</w:t>
      </w:r>
      <w:r>
        <w:t>/O</w:t>
      </w:r>
      <w:r>
        <w:rPr>
          <w:rFonts w:hint="eastAsia"/>
        </w:rPr>
        <w:t>，相对而言非常快；反之，如果执行的代码或者访问的数据不再工作集中，则会引发额外的磁盘I</w:t>
      </w:r>
      <w:r>
        <w:t>/O</w:t>
      </w:r>
      <w:r>
        <w:rPr>
          <w:rFonts w:hint="eastAsia"/>
        </w:rPr>
        <w:t>，从而降低程序的运行效率。一个极端的情况就是所谓的颠簸或抖动（thrashing），即程序的大部分执行时间都花在了调页操作上，而不是代码执行上。</w:t>
      </w:r>
    </w:p>
    <w:p w14:paraId="609B9EEB" w14:textId="48BD00A3" w:rsidR="00220E28" w:rsidRDefault="00220E28" w:rsidP="000859F5">
      <w:pPr>
        <w:ind w:firstLine="420"/>
      </w:pPr>
      <w:r>
        <w:rPr>
          <w:rFonts w:hint="eastAsia"/>
        </w:rPr>
        <w:t>如前所述，虚拟内存管理器在调页时，不仅仅只是调入需要的页，同时还将其附近的页也一起调入内存中。综合这些知识</w:t>
      </w:r>
      <w:r w:rsidR="00EA34F3">
        <w:rPr>
          <w:rFonts w:hint="eastAsia"/>
        </w:rPr>
        <w:t>，对开发人员来说</w:t>
      </w:r>
      <w:r w:rsidR="006A2526">
        <w:rPr>
          <w:rFonts w:hint="eastAsia"/>
        </w:rPr>
        <w:t>，如果想提高程序的运行效率，应该考虑一下两个因素：</w:t>
      </w:r>
    </w:p>
    <w:p w14:paraId="15CE596A" w14:textId="63700604" w:rsidR="006A2526" w:rsidRDefault="006A2526" w:rsidP="006A2526">
      <w:pPr>
        <w:pStyle w:val="a8"/>
        <w:numPr>
          <w:ilvl w:val="0"/>
          <w:numId w:val="5"/>
        </w:numPr>
        <w:ind w:firstLineChars="0"/>
      </w:pPr>
      <w:r>
        <w:rPr>
          <w:rFonts w:hint="eastAsia"/>
        </w:rPr>
        <w:t>对代码来说，尽量编写紧凑代码，这样最理想的情况就是工作集从不会达到最大阈值。在每次调入新页时，也就不需要置换已经载入内存的页。因为根据Locality特性，以前执行的代码和访问的数据在后面有很大可能会被再次执行或访问。这样程序程序执行时，发生的缺页错误数就会大大降低，即减少了磁盘I</w:t>
      </w:r>
      <w:r>
        <w:t>/O</w:t>
      </w:r>
      <w:r>
        <w:rPr>
          <w:rFonts w:hint="eastAsia"/>
        </w:rPr>
        <w:t>。即使不能达到这种理想情形，紧凑代码页往往意味着接下来执行的代码更大可能就在相同页或相邻页。根据时间Locality特性，程序8</w:t>
      </w:r>
      <w:r>
        <w:t>0</w:t>
      </w:r>
      <w:r>
        <w:rPr>
          <w:rFonts w:hint="eastAsia"/>
        </w:rPr>
        <w:t>%的时间花在2</w:t>
      </w:r>
      <w:r>
        <w:t>0</w:t>
      </w:r>
      <w:r>
        <w:rPr>
          <w:rFonts w:hint="eastAsia"/>
        </w:rPr>
        <w:t>%的代码上。如果能将这2</w:t>
      </w:r>
      <w:r>
        <w:t>0</w:t>
      </w:r>
      <w:r>
        <w:rPr>
          <w:rFonts w:hint="eastAsia"/>
        </w:rPr>
        <w:t>%的代码尽量紧凑且排在一起，无疑会大大提高程序</w:t>
      </w:r>
      <w:r>
        <w:rPr>
          <w:rFonts w:hint="eastAsia"/>
        </w:rPr>
        <w:lastRenderedPageBreak/>
        <w:t>的整体运行性能。</w:t>
      </w:r>
    </w:p>
    <w:p w14:paraId="7E0D6887" w14:textId="4D8E4108" w:rsidR="006A2526" w:rsidRDefault="006A2526" w:rsidP="006A2526">
      <w:pPr>
        <w:pStyle w:val="a8"/>
        <w:numPr>
          <w:ilvl w:val="0"/>
          <w:numId w:val="5"/>
        </w:numPr>
        <w:ind w:firstLineChars="0"/>
      </w:pPr>
      <w:r>
        <w:rPr>
          <w:rFonts w:hint="eastAsia"/>
        </w:rPr>
        <w:t>对数据来说</w:t>
      </w:r>
      <w:r w:rsidR="00CE6374">
        <w:rPr>
          <w:rFonts w:hint="eastAsia"/>
        </w:rPr>
        <w:t>，</w:t>
      </w:r>
      <w:r w:rsidR="00790AA9">
        <w:rPr>
          <w:rFonts w:hint="eastAsia"/>
        </w:rPr>
        <w:t>尽量将那些会一起访问的数据（比如链表）放在一起。这样</w:t>
      </w:r>
      <w:r w:rsidR="00C67EF8">
        <w:rPr>
          <w:rFonts w:hint="eastAsia"/>
        </w:rPr>
        <w:t>当访问这些数据时，因为他们在同一页或相邻页，只需一次调页操作即可完成；反之，如果这些数据分散在多个页（更糟的情况是这些页还不相邻），那么每次对这些数据的整体访问都会引发大量的缺页错误，从而降低系统性能。利用Win</w:t>
      </w:r>
      <w:r w:rsidR="00C67EF8">
        <w:t>32</w:t>
      </w:r>
      <w:r w:rsidR="00C67EF8">
        <w:rPr>
          <w:rFonts w:hint="eastAsia"/>
        </w:rPr>
        <w:t>提供的预留和提交两步机制，可以为这些会一同访问的数据预留出一大块空间。此时并没有分配实际存储空间，然后在后续执行过程中生成这些数据时随需为他们提交内存。这样既不浪费真正的物理内存（包括调页文件的磁盘空间和物理内存空间），又能利用Locality特性。另外内存池机制也是基于类似的考虑。</w:t>
      </w:r>
      <w:r w:rsidR="008E54FB">
        <w:rPr>
          <w:rFonts w:hint="eastAsia"/>
        </w:rPr>
        <w:t>此外，工作集</w:t>
      </w:r>
      <w:r w:rsidR="00FB480F">
        <w:rPr>
          <w:rFonts w:hint="eastAsia"/>
        </w:rPr>
        <w:t>和</w:t>
      </w:r>
      <w:r w:rsidR="008E54FB">
        <w:rPr>
          <w:rFonts w:hint="eastAsia"/>
        </w:rPr>
        <w:t>驻留集不同，驻留集指当前在主存中的页面集，而工作集指不久后所需要的页面集</w:t>
      </w:r>
      <w:r w:rsidR="00DF735A">
        <w:rPr>
          <w:rFonts w:hint="eastAsia"/>
        </w:rPr>
        <w:t>。</w:t>
      </w:r>
    </w:p>
    <w:p w14:paraId="7CD87DE1" w14:textId="350D48B9" w:rsidR="00B87BE8" w:rsidRDefault="00B87BE8" w:rsidP="00B87BE8">
      <w:pPr>
        <w:ind w:left="1140"/>
        <w:rPr>
          <w:lang w:val="en-GB"/>
        </w:rPr>
      </w:pPr>
      <w:r>
        <w:t>R</w:t>
      </w:r>
      <w:r>
        <w:rPr>
          <w:rFonts w:hint="eastAsia"/>
        </w:rPr>
        <w:t>esident</w:t>
      </w:r>
      <w:r>
        <w:t xml:space="preserve"> </w:t>
      </w:r>
      <w:r>
        <w:rPr>
          <w:rFonts w:hint="eastAsia"/>
        </w:rPr>
        <w:t>set</w:t>
      </w:r>
      <w:r>
        <w:t xml:space="preserve">, </w:t>
      </w:r>
      <w:r>
        <w:rPr>
          <w:lang w:val="en-GB"/>
        </w:rPr>
        <w:t>In a virtual memory system, a process’ resident set is that part of a process’ address space which is currently in main memory. If this does not include all of the process’ working set</w:t>
      </w:r>
      <w:r w:rsidR="0060353E">
        <w:rPr>
          <w:lang w:val="en-GB"/>
        </w:rPr>
        <w:t>, the system may thrash</w:t>
      </w:r>
      <w:r w:rsidR="00D2155A">
        <w:rPr>
          <w:lang w:val="en-GB"/>
        </w:rPr>
        <w:t>.</w:t>
      </w:r>
    </w:p>
    <w:p w14:paraId="7D74379B" w14:textId="04EC1193" w:rsidR="0060353E" w:rsidRPr="00B87BE8" w:rsidRDefault="0060353E" w:rsidP="00B87BE8">
      <w:pPr>
        <w:ind w:left="1140"/>
        <w:rPr>
          <w:lang w:val="en-GB"/>
        </w:rPr>
      </w:pPr>
      <w:r>
        <w:rPr>
          <w:lang w:val="en-GB"/>
        </w:rPr>
        <w:t>Working set,</w:t>
      </w:r>
      <w:r w:rsidR="00F917E9">
        <w:rPr>
          <w:lang w:val="en-GB"/>
        </w:rPr>
        <w:t xml:space="preserve"> </w:t>
      </w:r>
      <w:r>
        <w:rPr>
          <w:lang w:val="en-GB"/>
        </w:rPr>
        <w:t xml:space="preserve">the </w:t>
      </w:r>
      <w:r w:rsidR="009C7260">
        <w:rPr>
          <w:lang w:val="en-GB"/>
        </w:rPr>
        <w:t xml:space="preserve">working set of a program or system is that memory or set of address which is will use in the near future. This term is generally used when discussing miss rates at some storage level; the time scale of </w:t>
      </w:r>
      <w:r w:rsidR="009C7260">
        <w:rPr>
          <w:rFonts w:hint="eastAsia"/>
          <w:lang w:val="en-GB"/>
        </w:rPr>
        <w:t>“n</w:t>
      </w:r>
      <w:r w:rsidR="009C7260">
        <w:rPr>
          <w:lang w:val="en-GB"/>
        </w:rPr>
        <w:t>ear future</w:t>
      </w:r>
      <w:r w:rsidR="009C7260">
        <w:rPr>
          <w:rFonts w:hint="eastAsia"/>
          <w:lang w:val="en-GB"/>
        </w:rPr>
        <w:t xml:space="preserve">” </w:t>
      </w:r>
      <w:r w:rsidR="009C7260">
        <w:rPr>
          <w:lang w:val="en-GB"/>
        </w:rPr>
        <w:t>depends upon the cost of a miss. The working set should fit in the storage level; otherwise the system may thrash.</w:t>
      </w:r>
    </w:p>
    <w:p w14:paraId="6E96FF7C" w14:textId="5346A1BE" w:rsidR="00B74373" w:rsidRDefault="00B74373" w:rsidP="00324354">
      <w:r>
        <w:rPr>
          <w:rFonts w:hint="eastAsia"/>
        </w:rPr>
        <w:t>例：</w:t>
      </w:r>
    </w:p>
    <w:p w14:paraId="57B7DD33" w14:textId="29DFC837" w:rsidR="00B74373" w:rsidRDefault="00B74373" w:rsidP="00324354">
      <w:r>
        <w:t xml:space="preserve">int </w:t>
      </w:r>
      <w:proofErr w:type="spellStart"/>
      <w:r>
        <w:t>i,</w:t>
      </w:r>
      <w:r w:rsidR="00B46691">
        <w:t>j,</w:t>
      </w:r>
      <w:r>
        <w:t>s</w:t>
      </w:r>
      <w:proofErr w:type="spellEnd"/>
      <w:r>
        <w:t>=0;</w:t>
      </w:r>
    </w:p>
    <w:p w14:paraId="6AA63AF8" w14:textId="77777777" w:rsidR="004670B7" w:rsidRDefault="004670B7" w:rsidP="00324354">
      <w:r>
        <w:rPr>
          <w:rFonts w:hint="eastAsia"/>
        </w:rPr>
        <w:t>f</w:t>
      </w:r>
      <w:r>
        <w:t>or(</w:t>
      </w:r>
      <w:proofErr w:type="spellStart"/>
      <w:r>
        <w:t>i</w:t>
      </w:r>
      <w:proofErr w:type="spellEnd"/>
      <w:r>
        <w:t>=1;i&lt;1000;i++){</w:t>
      </w:r>
    </w:p>
    <w:p w14:paraId="68926517" w14:textId="77777777" w:rsidR="000B2549" w:rsidRDefault="004670B7" w:rsidP="00324354">
      <w:r>
        <w:tab/>
      </w:r>
      <w:r w:rsidR="000B2549">
        <w:t>for(j=1;j&lt;1000;j++){</w:t>
      </w:r>
    </w:p>
    <w:p w14:paraId="667C70D1" w14:textId="0A9F4CB1" w:rsidR="000B2549" w:rsidRDefault="000B2549" w:rsidP="00324354">
      <w:r>
        <w:tab/>
      </w:r>
      <w:r>
        <w:tab/>
      </w:r>
      <w:r w:rsidR="00BD3F82">
        <w:t>s+=j;</w:t>
      </w:r>
    </w:p>
    <w:p w14:paraId="271FE119" w14:textId="533D01D7" w:rsidR="004670B7" w:rsidRDefault="000B2549" w:rsidP="000B2549">
      <w:pPr>
        <w:ind w:firstLine="420"/>
      </w:pPr>
      <w:r>
        <w:t>}</w:t>
      </w:r>
    </w:p>
    <w:p w14:paraId="1159891E" w14:textId="1C28E193" w:rsidR="00B74373" w:rsidRDefault="004670B7" w:rsidP="00324354">
      <w:r>
        <w:t>}</w:t>
      </w:r>
    </w:p>
    <w:p w14:paraId="67628D15" w14:textId="6971D604" w:rsidR="00570713" w:rsidRDefault="002847D9" w:rsidP="00324354">
      <w:proofErr w:type="spellStart"/>
      <w:r>
        <w:t>p</w:t>
      </w:r>
      <w:r w:rsidR="00570713">
        <w:t>rintf</w:t>
      </w:r>
      <w:proofErr w:type="spellEnd"/>
      <w:r w:rsidR="00570713">
        <w:t>(“</w:t>
      </w:r>
      <w:r w:rsidR="00570713">
        <w:rPr>
          <w:rFonts w:hint="eastAsia"/>
        </w:rPr>
        <w:t>结果是:</w:t>
      </w:r>
      <w:r w:rsidR="00570713">
        <w:t>%</w:t>
      </w:r>
      <w:proofErr w:type="spellStart"/>
      <w:r w:rsidR="00570713">
        <w:t>d”,s</w:t>
      </w:r>
      <w:proofErr w:type="spellEnd"/>
      <w:r w:rsidR="00570713">
        <w:t>);</w:t>
      </w:r>
    </w:p>
    <w:p w14:paraId="4F2C35B7" w14:textId="2E2C2690" w:rsidR="0058026B" w:rsidRDefault="0058026B" w:rsidP="00324354"/>
    <w:p w14:paraId="4B8D7F9B" w14:textId="77777777" w:rsidR="0058026B" w:rsidRDefault="002E148E" w:rsidP="00F55235">
      <w:pPr>
        <w:pStyle w:val="3"/>
      </w:pPr>
      <w:r>
        <w:rPr>
          <w:rFonts w:hint="eastAsia"/>
          <w:noProof/>
        </w:rPr>
        <w:lastRenderedPageBreak/>
        <mc:AlternateContent>
          <mc:Choice Requires="wpg">
            <w:drawing>
              <wp:anchor distT="0" distB="0" distL="114300" distR="114300" simplePos="0" relativeHeight="251715584" behindDoc="0" locked="0" layoutInCell="1" allowOverlap="1" wp14:anchorId="75DA1C88" wp14:editId="13DAD30B">
                <wp:simplePos x="0" y="0"/>
                <wp:positionH relativeFrom="column">
                  <wp:posOffset>76200</wp:posOffset>
                </wp:positionH>
                <wp:positionV relativeFrom="paragraph">
                  <wp:posOffset>377190</wp:posOffset>
                </wp:positionV>
                <wp:extent cx="5397500" cy="2152650"/>
                <wp:effectExtent l="0" t="0" r="12700" b="19050"/>
                <wp:wrapTopAndBottom/>
                <wp:docPr id="40" name="组合 40"/>
                <wp:cNvGraphicFramePr/>
                <a:graphic xmlns:a="http://schemas.openxmlformats.org/drawingml/2006/main">
                  <a:graphicData uri="http://schemas.microsoft.com/office/word/2010/wordprocessingGroup">
                    <wpg:wgp>
                      <wpg:cNvGrpSpPr/>
                      <wpg:grpSpPr>
                        <a:xfrm>
                          <a:off x="0" y="0"/>
                          <a:ext cx="5397500" cy="2152650"/>
                          <a:chOff x="0" y="0"/>
                          <a:chExt cx="5397500" cy="2152650"/>
                        </a:xfrm>
                      </wpg:grpSpPr>
                      <wps:wsp>
                        <wps:cNvPr id="35" name="矩形 35"/>
                        <wps:cNvSpPr/>
                        <wps:spPr>
                          <a:xfrm>
                            <a:off x="0" y="685800"/>
                            <a:ext cx="11557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F4828" w14:textId="495FB806" w:rsidR="00B54628" w:rsidRDefault="00B54628" w:rsidP="002E148E">
                              <w:pPr>
                                <w:jc w:val="center"/>
                              </w:pPr>
                              <w:r>
                                <w:rPr>
                                  <w:rFonts w:hint="eastAsia"/>
                                </w:rPr>
                                <w:t>随机存取存储器</w:t>
                              </w:r>
                            </w:p>
                            <w:p w14:paraId="7823A20E" w14:textId="4147B433" w:rsidR="00B54628" w:rsidRDefault="00B54628" w:rsidP="002E148E">
                              <w:pPr>
                                <w:jc w:val="center"/>
                              </w:pPr>
                              <w:r>
                                <w:rPr>
                                  <w:rFonts w:hint="eastAsia"/>
                                </w:rPr>
                                <w:t>只读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203450" y="0"/>
                            <a:ext cx="29654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1EE7C" w14:textId="3A279F3C" w:rsidR="00B54628" w:rsidRDefault="00B54628" w:rsidP="002E148E">
                              <w:pPr>
                                <w:jc w:val="center"/>
                              </w:pPr>
                              <w:r>
                                <w:rPr>
                                  <w:rFonts w:hint="eastAsia"/>
                                </w:rPr>
                                <w:t>DRAM（Dynamic</w:t>
                              </w:r>
                              <w:r>
                                <w:t xml:space="preserve"> RAM</w:t>
                              </w:r>
                              <w:r>
                                <w:rPr>
                                  <w:rFonts w:hint="eastAsia"/>
                                </w:rPr>
                                <w:t>，动态RAM）-</w:t>
                              </w:r>
                              <w:r>
                                <w:t>SDRAM</w:t>
                              </w:r>
                            </w:p>
                            <w:p w14:paraId="1D1483DC" w14:textId="26AE2BB5" w:rsidR="00B54628" w:rsidRDefault="00B54628" w:rsidP="002E148E">
                              <w:pPr>
                                <w:jc w:val="center"/>
                              </w:pPr>
                              <w:r>
                                <w:rPr>
                                  <w:rFonts w:hint="eastAsia"/>
                                </w:rPr>
                                <w:t>SRAM（Static</w:t>
                              </w:r>
                              <w:r>
                                <w:t xml:space="preserve"> RAM</w:t>
                              </w:r>
                              <w:r>
                                <w:rPr>
                                  <w:rFonts w:hint="eastAsia"/>
                                </w:rPr>
                                <w:t>，静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84400" y="1117600"/>
                            <a:ext cx="3213100" cy="103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39E01" w14:textId="6806F8DC" w:rsidR="00B54628" w:rsidRDefault="00B54628" w:rsidP="002E148E">
                              <w:pPr>
                                <w:jc w:val="center"/>
                              </w:pPr>
                              <w:r>
                                <w:t>MROM</w:t>
                              </w:r>
                              <w:r>
                                <w:rPr>
                                  <w:rFonts w:hint="eastAsia"/>
                                </w:rPr>
                                <w:t>（Mask</w:t>
                              </w:r>
                              <w:r>
                                <w:t xml:space="preserve"> ROM</w:t>
                              </w:r>
                              <w:r>
                                <w:rPr>
                                  <w:rFonts w:hint="eastAsia"/>
                                </w:rPr>
                                <w:t>，掩模式ROM）</w:t>
                              </w:r>
                            </w:p>
                            <w:p w14:paraId="6E860B7A" w14:textId="71E9ECAE" w:rsidR="00B54628" w:rsidRDefault="00B54628" w:rsidP="002E148E">
                              <w:pPr>
                                <w:jc w:val="center"/>
                              </w:pPr>
                              <w:r>
                                <w:rPr>
                                  <w:rFonts w:hint="eastAsia"/>
                                </w:rPr>
                                <w:t>PROM（Programmable</w:t>
                              </w:r>
                              <w:r>
                                <w:t xml:space="preserve"> ROM</w:t>
                              </w:r>
                              <w:r>
                                <w:rPr>
                                  <w:rFonts w:hint="eastAsia"/>
                                </w:rPr>
                                <w:t>，一次可编程ROM）</w:t>
                              </w:r>
                            </w:p>
                            <w:p w14:paraId="3629B3FE" w14:textId="4A2592E4" w:rsidR="00B54628" w:rsidRDefault="00B54628" w:rsidP="002E148E">
                              <w:pPr>
                                <w:jc w:val="center"/>
                              </w:pPr>
                              <w:r>
                                <w:rPr>
                                  <w:rFonts w:hint="eastAsia"/>
                                </w:rPr>
                                <w:t>EPROM（Erasable</w:t>
                              </w:r>
                              <w:r>
                                <w:t xml:space="preserve"> PROM</w:t>
                              </w:r>
                              <w:r>
                                <w:rPr>
                                  <w:rFonts w:hint="eastAsia"/>
                                </w:rPr>
                                <w:t>，可插除的PROM）</w:t>
                              </w:r>
                            </w:p>
                            <w:p w14:paraId="1E80FF76" w14:textId="78E57236" w:rsidR="00B54628" w:rsidRPr="002E148E" w:rsidRDefault="00B54628" w:rsidP="002E148E">
                              <w:pPr>
                                <w:jc w:val="center"/>
                              </w:pPr>
                              <w:r>
                                <w:rPr>
                                  <w:rFonts w:hint="eastAsia"/>
                                </w:rPr>
                                <w:t>闪速存储器（flash</w:t>
                              </w:r>
                              <w:r>
                                <w:t xml:space="preserve"> memory</w:t>
                              </w:r>
                              <w:r>
                                <w:rPr>
                                  <w:rFonts w:hint="eastAsia"/>
                                </w:rPr>
                                <w:t>，闪存）</w:t>
                              </w:r>
                            </w:p>
                            <w:p w14:paraId="437B1EF6" w14:textId="77777777" w:rsidR="00B54628" w:rsidRDefault="00B54628" w:rsidP="002E1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flipV="1">
                            <a:off x="1041400" y="361950"/>
                            <a:ext cx="116840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914400" y="1136650"/>
                            <a:ext cx="125730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DA1C88" id="组合 40" o:spid="_x0000_s1069" style="position:absolute;left:0;text-align:left;margin-left:6pt;margin-top:29.7pt;width:425pt;height:169.5pt;z-index:251715584" coordsize="53975,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">
                <v:rect id="矩形 35" o:spid="_x0000_s1070" style="position:absolute;top:6858;width:11557;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caeace [3201]" strokecolor="#70ad47 [3209]" strokeweight="1pt">
                  <v:textbox>
                    <w:txbxContent>
                      <w:p w14:paraId="684F4828" w14:textId="495FB806" w:rsidR="00B54628" w:rsidRDefault="00B54628" w:rsidP="002E148E">
                        <w:pPr>
                          <w:jc w:val="center"/>
                        </w:pPr>
                        <w:r>
                          <w:rPr>
                            <w:rFonts w:hint="eastAsia"/>
                          </w:rPr>
                          <w:t>随机存取存储器</w:t>
                        </w:r>
                      </w:p>
                      <w:p w14:paraId="7823A20E" w14:textId="4147B433" w:rsidR="00B54628" w:rsidRDefault="00B54628" w:rsidP="002E148E">
                        <w:pPr>
                          <w:jc w:val="center"/>
                        </w:pPr>
                        <w:r>
                          <w:rPr>
                            <w:rFonts w:hint="eastAsia"/>
                          </w:rPr>
                          <w:t>只读存储器</w:t>
                        </w:r>
                      </w:p>
                    </w:txbxContent>
                  </v:textbox>
                </v:rect>
                <v:rect id="矩形 36" o:spid="_x0000_s1071" style="position:absolute;left:22034;width:29655;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1061EE7C" w14:textId="3A279F3C" w:rsidR="00B54628" w:rsidRDefault="00B54628" w:rsidP="002E148E">
                        <w:pPr>
                          <w:jc w:val="center"/>
                        </w:pPr>
                        <w:r>
                          <w:rPr>
                            <w:rFonts w:hint="eastAsia"/>
                          </w:rPr>
                          <w:t>DRAM（Dynamic</w:t>
                        </w:r>
                        <w:r>
                          <w:t xml:space="preserve"> RAM</w:t>
                        </w:r>
                        <w:r>
                          <w:rPr>
                            <w:rFonts w:hint="eastAsia"/>
                          </w:rPr>
                          <w:t>，动态RAM）-</w:t>
                        </w:r>
                        <w:r>
                          <w:t>SDRAM</w:t>
                        </w:r>
                      </w:p>
                      <w:p w14:paraId="1D1483DC" w14:textId="26AE2BB5" w:rsidR="00B54628" w:rsidRDefault="00B54628" w:rsidP="002E148E">
                        <w:pPr>
                          <w:jc w:val="center"/>
                        </w:pPr>
                        <w:r>
                          <w:rPr>
                            <w:rFonts w:hint="eastAsia"/>
                          </w:rPr>
                          <w:t>SRAM（Static</w:t>
                        </w:r>
                        <w:r>
                          <w:t xml:space="preserve"> RAM</w:t>
                        </w:r>
                        <w:r>
                          <w:rPr>
                            <w:rFonts w:hint="eastAsia"/>
                          </w:rPr>
                          <w:t>，静态）</w:t>
                        </w:r>
                      </w:p>
                    </w:txbxContent>
                  </v:textbox>
                </v:rect>
                <v:rect id="矩形 37" o:spid="_x0000_s1072" style="position:absolute;left:21844;top:11176;width:32131;height:10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01639E01" w14:textId="6806F8DC" w:rsidR="00B54628" w:rsidRDefault="00B54628" w:rsidP="002E148E">
                        <w:pPr>
                          <w:jc w:val="center"/>
                        </w:pPr>
                        <w:r>
                          <w:t>MROM</w:t>
                        </w:r>
                        <w:r>
                          <w:rPr>
                            <w:rFonts w:hint="eastAsia"/>
                          </w:rPr>
                          <w:t>（Mask</w:t>
                        </w:r>
                        <w:r>
                          <w:t xml:space="preserve"> ROM</w:t>
                        </w:r>
                        <w:r>
                          <w:rPr>
                            <w:rFonts w:hint="eastAsia"/>
                          </w:rPr>
                          <w:t>，掩模式ROM）</w:t>
                        </w:r>
                      </w:p>
                      <w:p w14:paraId="6E860B7A" w14:textId="71E9ECAE" w:rsidR="00B54628" w:rsidRDefault="00B54628" w:rsidP="002E148E">
                        <w:pPr>
                          <w:jc w:val="center"/>
                        </w:pPr>
                        <w:r>
                          <w:rPr>
                            <w:rFonts w:hint="eastAsia"/>
                          </w:rPr>
                          <w:t>PROM（Programmable</w:t>
                        </w:r>
                        <w:r>
                          <w:t xml:space="preserve"> ROM</w:t>
                        </w:r>
                        <w:r>
                          <w:rPr>
                            <w:rFonts w:hint="eastAsia"/>
                          </w:rPr>
                          <w:t>，一次可编程ROM）</w:t>
                        </w:r>
                      </w:p>
                      <w:p w14:paraId="3629B3FE" w14:textId="4A2592E4" w:rsidR="00B54628" w:rsidRDefault="00B54628" w:rsidP="002E148E">
                        <w:pPr>
                          <w:jc w:val="center"/>
                        </w:pPr>
                        <w:r>
                          <w:rPr>
                            <w:rFonts w:hint="eastAsia"/>
                          </w:rPr>
                          <w:t>EPROM（Erasable</w:t>
                        </w:r>
                        <w:r>
                          <w:t xml:space="preserve"> PROM</w:t>
                        </w:r>
                        <w:r>
                          <w:rPr>
                            <w:rFonts w:hint="eastAsia"/>
                          </w:rPr>
                          <w:t>，可插除的PROM）</w:t>
                        </w:r>
                      </w:p>
                      <w:p w14:paraId="1E80FF76" w14:textId="78E57236" w:rsidR="00B54628" w:rsidRPr="002E148E" w:rsidRDefault="00B54628" w:rsidP="002E148E">
                        <w:pPr>
                          <w:jc w:val="center"/>
                        </w:pPr>
                        <w:r>
                          <w:rPr>
                            <w:rFonts w:hint="eastAsia"/>
                          </w:rPr>
                          <w:t>闪速存储器（flash</w:t>
                        </w:r>
                        <w:r>
                          <w:t xml:space="preserve"> memory</w:t>
                        </w:r>
                        <w:r>
                          <w:rPr>
                            <w:rFonts w:hint="eastAsia"/>
                          </w:rPr>
                          <w:t>，闪存）</w:t>
                        </w:r>
                      </w:p>
                      <w:p w14:paraId="437B1EF6" w14:textId="77777777" w:rsidR="00B54628" w:rsidRDefault="00B54628" w:rsidP="002E148E">
                        <w:pPr>
                          <w:jc w:val="center"/>
                        </w:pPr>
                      </w:p>
                    </w:txbxContent>
                  </v:textbox>
                </v:rect>
                <v:shape id="直接箭头连接符 38" o:spid="_x0000_s1073" type="#_x0000_t32" style="position:absolute;left:10414;top:3619;width:11684;height:5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直接箭头连接符 39" o:spid="_x0000_s1074" type="#_x0000_t32" style="position:absolute;left:9144;top:11366;width:12573;height:6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w10:wrap type="topAndBottom"/>
              </v:group>
            </w:pict>
          </mc:Fallback>
        </mc:AlternateContent>
      </w:r>
      <w:r w:rsidR="0058026B" w:rsidRPr="0058026B">
        <w:rPr>
          <w:rFonts w:hint="eastAsia"/>
        </w:rPr>
        <w:t>主存-分类</w:t>
      </w:r>
    </w:p>
    <w:p w14:paraId="661A7B38" w14:textId="3E2DC8C0" w:rsidR="0058026B" w:rsidRDefault="0058026B" w:rsidP="0058026B"/>
    <w:p w14:paraId="063204AD" w14:textId="23540BB3" w:rsidR="002E148E" w:rsidRDefault="00541A56" w:rsidP="00F55235">
      <w:pPr>
        <w:pStyle w:val="3"/>
      </w:pPr>
      <w:r w:rsidRPr="00541A56">
        <w:rPr>
          <w:rFonts w:hint="eastAsia"/>
        </w:rPr>
        <w:t>主存-编址</w:t>
      </w:r>
    </w:p>
    <w:p w14:paraId="6A51A32C" w14:textId="1B672CF2" w:rsidR="007358F6" w:rsidRDefault="00910B87" w:rsidP="0058026B">
      <w:pPr>
        <w:rPr>
          <w:b/>
        </w:rPr>
      </w:pPr>
      <w:r>
        <w:rPr>
          <w:noProof/>
        </w:rPr>
        <w:drawing>
          <wp:inline distT="0" distB="0" distL="0" distR="0" wp14:anchorId="5AC1D057" wp14:editId="63DFCA77">
            <wp:extent cx="5274310" cy="21964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96465"/>
                    </a:xfrm>
                    <a:prstGeom prst="rect">
                      <a:avLst/>
                    </a:prstGeom>
                  </pic:spPr>
                </pic:pic>
              </a:graphicData>
            </a:graphic>
          </wp:inline>
        </w:drawing>
      </w:r>
    </w:p>
    <w:p w14:paraId="6034011A" w14:textId="2EB170FE" w:rsidR="00910B87" w:rsidRDefault="00910B87" w:rsidP="00910B87">
      <w:r>
        <w:rPr>
          <w:rFonts w:hint="eastAsia"/>
        </w:rPr>
        <w:t>内存地址从AC</w:t>
      </w:r>
      <w:r>
        <w:t>000</w:t>
      </w:r>
      <w:r>
        <w:rPr>
          <w:rFonts w:hint="eastAsia"/>
        </w:rPr>
        <w:t>H到C</w:t>
      </w:r>
      <w:r>
        <w:t>7</w:t>
      </w:r>
      <w:r>
        <w:rPr>
          <w:rFonts w:hint="eastAsia"/>
        </w:rPr>
        <w:t>FFFH，共有（</w:t>
      </w:r>
      <w:r w:rsidR="00263BE9" w:rsidRPr="00263BE9">
        <w:rPr>
          <w:rFonts w:hint="eastAsia"/>
          <w:color w:val="FF0000"/>
        </w:rPr>
        <w:t>1</w:t>
      </w:r>
      <w:r w:rsidR="00263BE9" w:rsidRPr="00263BE9">
        <w:rPr>
          <w:color w:val="FF0000"/>
        </w:rPr>
        <w:t>12</w:t>
      </w:r>
      <w:r>
        <w:rPr>
          <w:rFonts w:hint="eastAsia"/>
        </w:rPr>
        <w:t>）K个地址单元，如果该内存地址按字（1</w:t>
      </w:r>
      <w:r>
        <w:t>6</w:t>
      </w:r>
      <w:r>
        <w:rPr>
          <w:rFonts w:hint="eastAsia"/>
        </w:rPr>
        <w:t>bit）编址，</w:t>
      </w:r>
      <w:r w:rsidR="00192FC3">
        <w:rPr>
          <w:rFonts w:hint="eastAsia"/>
        </w:rPr>
        <w:t>由</w:t>
      </w:r>
      <w:r>
        <w:rPr>
          <w:rFonts w:hint="eastAsia"/>
        </w:rPr>
        <w:t>2</w:t>
      </w:r>
      <w:r>
        <w:t>8</w:t>
      </w:r>
      <w:r>
        <w:rPr>
          <w:rFonts w:hint="eastAsia"/>
        </w:rPr>
        <w:t>片存储器芯片构成。已知构成此内存的芯片每片有1</w:t>
      </w:r>
      <w:r>
        <w:t>6</w:t>
      </w:r>
      <w:r>
        <w:rPr>
          <w:rFonts w:hint="eastAsia"/>
        </w:rPr>
        <w:t>K个存储单元，则该芯片每个存储单元存储（</w:t>
      </w:r>
      <w:r w:rsidR="00A219B0" w:rsidRPr="00A219B0">
        <w:rPr>
          <w:rFonts w:hint="eastAsia"/>
          <w:color w:val="FF0000"/>
        </w:rPr>
        <w:t>4</w:t>
      </w:r>
      <w:r>
        <w:rPr>
          <w:rFonts w:hint="eastAsia"/>
        </w:rPr>
        <w:t>）位。</w:t>
      </w:r>
    </w:p>
    <w:p w14:paraId="2D792435" w14:textId="658BE625" w:rsidR="001D49E1" w:rsidRDefault="004A0F9B" w:rsidP="00691A04">
      <w:r>
        <w:rPr>
          <w:rFonts w:hint="eastAsia"/>
        </w:rPr>
        <w:t>答：C7FFFH</w:t>
      </w:r>
      <w:r>
        <w:t xml:space="preserve"> – </w:t>
      </w:r>
      <w:r>
        <w:rPr>
          <w:rFonts w:hint="eastAsia"/>
        </w:rPr>
        <w:t>AC</w:t>
      </w:r>
      <w:r>
        <w:t>000</w:t>
      </w:r>
      <w:r>
        <w:rPr>
          <w:rFonts w:hint="eastAsia"/>
        </w:rPr>
        <w:t>H</w:t>
      </w:r>
      <w:r>
        <w:t xml:space="preserve"> </w:t>
      </w:r>
      <w:r w:rsidR="00EA4FEA">
        <w:t xml:space="preserve">+ 1 </w:t>
      </w:r>
      <w:r w:rsidR="003F6BE8">
        <w:rPr>
          <w:rFonts w:hint="eastAsia"/>
        </w:rPr>
        <w:t>（类似于0~</w:t>
      </w:r>
      <w:r w:rsidR="003F6BE8">
        <w:t>9</w:t>
      </w:r>
      <w:r w:rsidR="003F6BE8">
        <w:rPr>
          <w:rFonts w:hint="eastAsia"/>
        </w:rPr>
        <w:t>有1</w:t>
      </w:r>
      <w:r w:rsidR="003F6BE8">
        <w:t>0</w:t>
      </w:r>
      <w:r w:rsidR="003F6BE8">
        <w:rPr>
          <w:rFonts w:hint="eastAsia"/>
        </w:rPr>
        <w:t>个数，所以要加1）</w:t>
      </w:r>
      <w:r>
        <w:t xml:space="preserve">= </w:t>
      </w:r>
      <w:r w:rsidR="00756591">
        <w:t xml:space="preserve">C8000H – AC000H </w:t>
      </w:r>
      <w:r w:rsidR="00756591">
        <w:rPr>
          <w:rFonts w:hint="eastAsia"/>
        </w:rPr>
        <w:t>=</w:t>
      </w:r>
      <w:r w:rsidR="00756591">
        <w:t xml:space="preserve"> 1</w:t>
      </w:r>
      <w:r w:rsidR="00756591">
        <w:rPr>
          <w:rFonts w:hint="eastAsia"/>
        </w:rPr>
        <w:t>C</w:t>
      </w:r>
      <w:r w:rsidR="00756591">
        <w:t>000H</w:t>
      </w:r>
      <w:r w:rsidR="00691A04">
        <w:t xml:space="preserve"> </w:t>
      </w:r>
      <w:r w:rsidR="00691A04">
        <w:rPr>
          <w:rFonts w:hint="eastAsia"/>
        </w:rPr>
        <w:t>个地址空间，转换为多少K：1C</w:t>
      </w:r>
      <w:r w:rsidR="00691A04">
        <w:t>000</w:t>
      </w:r>
      <w:r w:rsidR="00691A04">
        <w:rPr>
          <w:rFonts w:hint="eastAsia"/>
        </w:rPr>
        <w:t>/</w:t>
      </w:r>
      <w:r w:rsidR="00691A04">
        <w:t>2</w:t>
      </w:r>
      <w:r w:rsidR="00691A04" w:rsidRPr="00691A04">
        <w:rPr>
          <w:vertAlign w:val="superscript"/>
        </w:rPr>
        <w:t>10</w:t>
      </w:r>
      <w:r w:rsidR="00691A04">
        <w:t xml:space="preserve"> = 112</w:t>
      </w:r>
    </w:p>
    <w:p w14:paraId="219FB4E6" w14:textId="06375E4A" w:rsidR="00324B5F" w:rsidRDefault="00324B5F" w:rsidP="00691A04">
      <w:r>
        <w:rPr>
          <w:rFonts w:hint="eastAsia"/>
        </w:rPr>
        <w:t>1</w:t>
      </w:r>
      <w:r>
        <w:t>C000</w:t>
      </w:r>
      <w:r>
        <w:rPr>
          <w:rFonts w:hint="eastAsia"/>
        </w:rPr>
        <w:t>转换为1</w:t>
      </w:r>
      <w:r>
        <w:t>0</w:t>
      </w:r>
      <w:r>
        <w:rPr>
          <w:rFonts w:hint="eastAsia"/>
        </w:rPr>
        <w:t>进制 =</w:t>
      </w:r>
      <w:r>
        <w:t xml:space="preserve">  </w:t>
      </w:r>
      <w:r>
        <w:rPr>
          <w:rFonts w:hint="eastAsia"/>
        </w:rPr>
        <w:t>（</w:t>
      </w:r>
      <w:r>
        <w:t>1</w:t>
      </w:r>
      <w:r>
        <w:rPr>
          <w:rFonts w:hint="eastAsia"/>
        </w:rPr>
        <w:t>*</w:t>
      </w:r>
      <w:r>
        <w:t>16</w:t>
      </w:r>
      <w:r w:rsidRPr="00324B5F">
        <w:rPr>
          <w:vertAlign w:val="superscript"/>
        </w:rPr>
        <w:t>4</w:t>
      </w:r>
      <w:r>
        <w:t xml:space="preserve"> </w:t>
      </w:r>
      <w:r>
        <w:rPr>
          <w:rFonts w:hint="eastAsia"/>
        </w:rPr>
        <w:t>+</w:t>
      </w:r>
      <w:r>
        <w:t xml:space="preserve"> 12</w:t>
      </w:r>
      <w:r>
        <w:rPr>
          <w:rFonts w:hint="eastAsia"/>
        </w:rPr>
        <w:t>*</w:t>
      </w:r>
      <w:r>
        <w:t>16</w:t>
      </w:r>
      <w:r w:rsidRPr="00324B5F">
        <w:rPr>
          <w:vertAlign w:val="superscript"/>
        </w:rPr>
        <w:t>3</w:t>
      </w:r>
      <w:r>
        <w:rPr>
          <w:rFonts w:hint="eastAsia"/>
        </w:rPr>
        <w:t>）/</w:t>
      </w:r>
      <w:r>
        <w:t>2</w:t>
      </w:r>
      <w:r w:rsidRPr="00324B5F">
        <w:rPr>
          <w:vertAlign w:val="superscript"/>
        </w:rPr>
        <w:t>10</w:t>
      </w:r>
      <w:r>
        <w:t xml:space="preserve"> </w:t>
      </w:r>
      <w:r>
        <w:rPr>
          <w:rFonts w:hint="eastAsia"/>
        </w:rPr>
        <w:t>=</w:t>
      </w:r>
      <w:r>
        <w:t xml:space="preserve"> </w:t>
      </w:r>
      <w:r>
        <w:rPr>
          <w:rFonts w:hint="eastAsia"/>
        </w:rPr>
        <w:t>+</w:t>
      </w:r>
      <w:r>
        <w:t xml:space="preserve"> </w:t>
      </w:r>
      <w:r w:rsidR="00217EFE">
        <w:t>((2</w:t>
      </w:r>
      <w:r w:rsidR="00217EFE" w:rsidRPr="00217EFE">
        <w:rPr>
          <w:vertAlign w:val="superscript"/>
        </w:rPr>
        <w:t>4</w:t>
      </w:r>
      <w:r w:rsidR="00217EFE">
        <w:t>)</w:t>
      </w:r>
      <w:r w:rsidR="00217EFE" w:rsidRPr="00217EFE">
        <w:rPr>
          <w:vertAlign w:val="superscript"/>
        </w:rPr>
        <w:t>4</w:t>
      </w:r>
      <w:r w:rsidR="00217EFE">
        <w:t xml:space="preserve"> + 12*(2</w:t>
      </w:r>
      <w:r w:rsidR="00217EFE" w:rsidRPr="00217EFE">
        <w:rPr>
          <w:vertAlign w:val="superscript"/>
        </w:rPr>
        <w:t>4</w:t>
      </w:r>
      <w:r w:rsidR="00217EFE">
        <w:t>)</w:t>
      </w:r>
      <w:r w:rsidR="00217EFE" w:rsidRPr="00217EFE">
        <w:rPr>
          <w:vertAlign w:val="superscript"/>
        </w:rPr>
        <w:t>3</w:t>
      </w:r>
      <w:r w:rsidR="00217EFE">
        <w:t>)/2</w:t>
      </w:r>
      <w:r w:rsidR="00217EFE" w:rsidRPr="00217EFE">
        <w:rPr>
          <w:vertAlign w:val="superscript"/>
        </w:rPr>
        <w:t>10</w:t>
      </w:r>
      <w:r w:rsidR="00217EFE">
        <w:t xml:space="preserve"> =( 2</w:t>
      </w:r>
      <w:r w:rsidR="00217EFE" w:rsidRPr="00217EFE">
        <w:rPr>
          <w:vertAlign w:val="superscript"/>
        </w:rPr>
        <w:t>16</w:t>
      </w:r>
      <w:r w:rsidR="00217EFE">
        <w:t xml:space="preserve"> + 12*2</w:t>
      </w:r>
      <w:r w:rsidR="00217EFE" w:rsidRPr="00217EFE">
        <w:rPr>
          <w:vertAlign w:val="superscript"/>
        </w:rPr>
        <w:t>12</w:t>
      </w:r>
      <w:r w:rsidR="00217EFE">
        <w:rPr>
          <w:vertAlign w:val="superscript"/>
        </w:rPr>
        <w:t xml:space="preserve"> </w:t>
      </w:r>
      <w:r w:rsidR="00217EFE">
        <w:t>)</w:t>
      </w:r>
      <w:r w:rsidR="005A081C">
        <w:rPr>
          <w:rFonts w:hint="eastAsia"/>
        </w:rPr>
        <w:t>/</w:t>
      </w:r>
      <w:r w:rsidR="00217EFE">
        <w:t>2</w:t>
      </w:r>
      <w:r w:rsidR="00217EFE" w:rsidRPr="00217EFE">
        <w:rPr>
          <w:vertAlign w:val="superscript"/>
        </w:rPr>
        <w:t>10</w:t>
      </w:r>
    </w:p>
    <w:p w14:paraId="72F5F548" w14:textId="24F2F3DD" w:rsidR="00217EFE" w:rsidRPr="00217EFE" w:rsidRDefault="00217EFE" w:rsidP="00691A04">
      <w:r>
        <w:rPr>
          <w:rFonts w:hint="eastAsia"/>
        </w:rPr>
        <w:t>=</w:t>
      </w:r>
      <w:r>
        <w:t>2</w:t>
      </w:r>
      <w:r w:rsidRPr="00217EFE">
        <w:rPr>
          <w:vertAlign w:val="superscript"/>
        </w:rPr>
        <w:t xml:space="preserve">6 </w:t>
      </w:r>
      <w:r>
        <w:t>+ 12*2</w:t>
      </w:r>
      <w:r w:rsidRPr="00217EFE">
        <w:rPr>
          <w:vertAlign w:val="superscript"/>
        </w:rPr>
        <w:t>2</w:t>
      </w:r>
      <w:r>
        <w:t>=64 + 48 =112</w:t>
      </w:r>
    </w:p>
    <w:p w14:paraId="5C2CF424" w14:textId="4965CE86" w:rsidR="00541A56" w:rsidRDefault="00263BE9" w:rsidP="00541A56">
      <w:r>
        <w:rPr>
          <w:rFonts w:hint="eastAsia"/>
        </w:rPr>
        <w:t>总容量为（1</w:t>
      </w:r>
      <w:r>
        <w:t>12</w:t>
      </w:r>
      <w:r>
        <w:rPr>
          <w:rFonts w:hint="eastAsia"/>
        </w:rPr>
        <w:t>K</w:t>
      </w:r>
      <w:r>
        <w:t xml:space="preserve"> </w:t>
      </w:r>
      <w:r>
        <w:rPr>
          <w:rFonts w:hint="eastAsia"/>
        </w:rPr>
        <w:t>*</w:t>
      </w:r>
      <w:r>
        <w:t xml:space="preserve"> 16</w:t>
      </w:r>
      <w:r>
        <w:rPr>
          <w:rFonts w:hint="eastAsia"/>
        </w:rPr>
        <w:t>）/</w:t>
      </w:r>
      <w:r w:rsidR="001F4B3E">
        <w:t>(28 * 16</w:t>
      </w:r>
      <w:r w:rsidR="00617372">
        <w:t>K*x</w:t>
      </w:r>
      <w:r w:rsidR="001F4B3E">
        <w:t>)</w:t>
      </w:r>
      <w:r w:rsidR="00617372">
        <w:t xml:space="preserve"> = 1 </w:t>
      </w:r>
      <w:r w:rsidR="00617372">
        <w:rPr>
          <w:rFonts w:hint="eastAsia"/>
        </w:rPr>
        <w:t>所以x</w:t>
      </w:r>
      <w:r w:rsidR="00617372">
        <w:t xml:space="preserve"> = 4</w:t>
      </w:r>
    </w:p>
    <w:p w14:paraId="61B0BE13" w14:textId="3BC544A9" w:rsidR="007A76C6" w:rsidRDefault="007A76C6" w:rsidP="008C3A80">
      <w:pPr>
        <w:pStyle w:val="3"/>
      </w:pPr>
      <w:r w:rsidRPr="007A76C6">
        <w:rPr>
          <w:rFonts w:hint="eastAsia"/>
        </w:rPr>
        <w:lastRenderedPageBreak/>
        <w:t>磁盘结构与参数</w:t>
      </w:r>
    </w:p>
    <w:p w14:paraId="19E7CBF5" w14:textId="4305ECF6" w:rsidR="007A76C6" w:rsidRDefault="004E63D1" w:rsidP="007A76C6">
      <w:r>
        <w:rPr>
          <w:noProof/>
        </w:rPr>
        <w:drawing>
          <wp:inline distT="0" distB="0" distL="0" distR="0" wp14:anchorId="09CCB47C" wp14:editId="5E822D04">
            <wp:extent cx="5274310" cy="17513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1330"/>
                    </a:xfrm>
                    <a:prstGeom prst="rect">
                      <a:avLst/>
                    </a:prstGeom>
                  </pic:spPr>
                </pic:pic>
              </a:graphicData>
            </a:graphic>
          </wp:inline>
        </w:drawing>
      </w:r>
    </w:p>
    <w:p w14:paraId="55607288" w14:textId="53BA6A3D" w:rsidR="004E63D1" w:rsidRDefault="004E63D1" w:rsidP="007A76C6">
      <w:r>
        <w:rPr>
          <w:rFonts w:hint="eastAsia"/>
        </w:rPr>
        <w:t>存取时间 =</w:t>
      </w:r>
      <w:r>
        <w:t xml:space="preserve"> </w:t>
      </w:r>
      <w:r>
        <w:rPr>
          <w:rFonts w:hint="eastAsia"/>
        </w:rPr>
        <w:t>寻道时间+等待时间（平均定位时间+转动延迟）</w:t>
      </w:r>
    </w:p>
    <w:p w14:paraId="7BE5CD26" w14:textId="15D7CB91" w:rsidR="00BE0765" w:rsidRDefault="003A0543" w:rsidP="007A76C6">
      <w:r>
        <w:rPr>
          <w:rFonts w:hint="eastAsia"/>
        </w:rPr>
        <w:t>注意：寻道时间是指磁头移动到磁道所需的时间；等待时间为等待读写的扇区转到磁头下方所用的时间。</w:t>
      </w:r>
    </w:p>
    <w:p w14:paraId="12A93D90" w14:textId="1281D246" w:rsidR="00A3333B" w:rsidRDefault="00C55B60" w:rsidP="007A76C6">
      <w:r>
        <w:rPr>
          <w:noProof/>
        </w:rPr>
        <w:drawing>
          <wp:inline distT="0" distB="0" distL="0" distR="0" wp14:anchorId="7AE49ACD" wp14:editId="460D97B5">
            <wp:extent cx="5274310" cy="29159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15920"/>
                    </a:xfrm>
                    <a:prstGeom prst="rect">
                      <a:avLst/>
                    </a:prstGeom>
                  </pic:spPr>
                </pic:pic>
              </a:graphicData>
            </a:graphic>
          </wp:inline>
        </w:drawing>
      </w:r>
    </w:p>
    <w:p w14:paraId="196C80E7" w14:textId="42FAEEF2" w:rsidR="00C55B60" w:rsidRDefault="00C55B60" w:rsidP="007A76C6">
      <w:r>
        <w:rPr>
          <w:rFonts w:hint="eastAsia"/>
        </w:rPr>
        <w:t>(</w:t>
      </w:r>
      <w:r>
        <w:t>48)</w:t>
      </w:r>
      <w:r>
        <w:rPr>
          <w:rFonts w:hint="eastAsia"/>
        </w:rPr>
        <w:t>为3</w:t>
      </w:r>
      <w:r>
        <w:t>66</w:t>
      </w:r>
      <w:r>
        <w:rPr>
          <w:rFonts w:hint="eastAsia"/>
        </w:rPr>
        <w:t>ms，</w:t>
      </w:r>
      <w:r>
        <w:t>(49)</w:t>
      </w:r>
      <w:r>
        <w:rPr>
          <w:rFonts w:hint="eastAsia"/>
        </w:rPr>
        <w:t>为6</w:t>
      </w:r>
      <w:r>
        <w:t>6</w:t>
      </w:r>
      <w:r>
        <w:rPr>
          <w:rFonts w:hint="eastAsia"/>
        </w:rPr>
        <w:t>ms</w:t>
      </w:r>
    </w:p>
    <w:p w14:paraId="2FAD9F12" w14:textId="48374FF2" w:rsidR="005F4365" w:rsidRPr="00BE0765" w:rsidRDefault="003A057A" w:rsidP="007A76C6">
      <w:r>
        <w:rPr>
          <w:noProof/>
        </w:rPr>
        <w:lastRenderedPageBreak/>
        <w:drawing>
          <wp:inline distT="0" distB="0" distL="0" distR="0" wp14:anchorId="0D02C48B" wp14:editId="39D54232">
            <wp:extent cx="5274310" cy="35026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2660"/>
                    </a:xfrm>
                    <a:prstGeom prst="rect">
                      <a:avLst/>
                    </a:prstGeom>
                  </pic:spPr>
                </pic:pic>
              </a:graphicData>
            </a:graphic>
          </wp:inline>
        </w:drawing>
      </w:r>
    </w:p>
    <w:p w14:paraId="57D5E8A8" w14:textId="77777777" w:rsidR="00FE5532" w:rsidRDefault="00FE5532" w:rsidP="00FE5532">
      <w:pPr>
        <w:pStyle w:val="2"/>
      </w:pPr>
      <w:r>
        <w:rPr>
          <w:rFonts w:hint="eastAsia"/>
        </w:rPr>
        <w:t>总线系统</w:t>
      </w:r>
    </w:p>
    <w:p w14:paraId="444B59BC" w14:textId="64FC6119" w:rsidR="00FE5532" w:rsidRDefault="00FE5532" w:rsidP="00D4756E">
      <w:r>
        <w:rPr>
          <w:rFonts w:hint="eastAsia"/>
        </w:rPr>
        <w:t> </w:t>
      </w:r>
      <w:r w:rsidR="00D4756E">
        <w:rPr>
          <w:rFonts w:hint="eastAsia"/>
        </w:rPr>
        <w:t>根据总线所处的位置不同，总线通常被分成三种类型：</w:t>
      </w:r>
    </w:p>
    <w:p w14:paraId="4125FAA3" w14:textId="4265ADFD" w:rsidR="00D4756E" w:rsidRDefault="00D4756E" w:rsidP="00D4756E">
      <w:r>
        <w:rPr>
          <w:rFonts w:hint="eastAsia"/>
        </w:rPr>
        <w:t>内部总线</w:t>
      </w:r>
    </w:p>
    <w:p w14:paraId="51D09E9F" w14:textId="1A8C633A" w:rsidR="00D4756E" w:rsidRDefault="00D4756E" w:rsidP="00D4756E">
      <w:r>
        <w:rPr>
          <w:rFonts w:hint="eastAsia"/>
        </w:rPr>
        <w:t>系统总线：</w:t>
      </w:r>
    </w:p>
    <w:p w14:paraId="16C766B7" w14:textId="22AC6340" w:rsidR="00D4756E" w:rsidRDefault="00D4756E" w:rsidP="00D4756E">
      <w:r>
        <w:tab/>
      </w:r>
      <w:r>
        <w:rPr>
          <w:rFonts w:hint="eastAsia"/>
        </w:rPr>
        <w:t>数据总线，地址总线，控制总线</w:t>
      </w:r>
    </w:p>
    <w:p w14:paraId="4A6851E9" w14:textId="025CE293" w:rsidR="00D4756E" w:rsidRDefault="00D4756E" w:rsidP="00D4756E">
      <w:r>
        <w:rPr>
          <w:rFonts w:hint="eastAsia"/>
        </w:rPr>
        <w:t>外部总线</w:t>
      </w:r>
    </w:p>
    <w:p w14:paraId="19BE5FEF" w14:textId="77777777" w:rsidR="00FE5532" w:rsidRDefault="00FE5532" w:rsidP="00DF04F2">
      <w:pPr>
        <w:pStyle w:val="2"/>
      </w:pPr>
      <w:r>
        <w:rPr>
          <w:rFonts w:hint="eastAsia"/>
        </w:rPr>
        <w:t>可靠性</w:t>
      </w:r>
    </w:p>
    <w:p w14:paraId="3773171C" w14:textId="3D061407" w:rsidR="00FE5532" w:rsidRDefault="00FE5532" w:rsidP="00AF1A4B">
      <w:pPr>
        <w:pStyle w:val="3"/>
      </w:pPr>
      <w:r>
        <w:rPr>
          <w:rFonts w:hint="eastAsia"/>
        </w:rPr>
        <w:t> </w:t>
      </w:r>
      <w:r w:rsidR="00DE0BAF">
        <w:rPr>
          <w:rFonts w:hint="eastAsia"/>
        </w:rPr>
        <w:t>系统可靠性分析-</w:t>
      </w:r>
      <w:r w:rsidR="001F6156">
        <w:rPr>
          <w:rFonts w:hint="eastAsia"/>
        </w:rPr>
        <w:t>串联系统与并联系统</w:t>
      </w:r>
    </w:p>
    <w:p w14:paraId="2D3B158E" w14:textId="18CBCFE7" w:rsidR="0021283F" w:rsidRDefault="0021283F" w:rsidP="00A17496">
      <w:r>
        <w:rPr>
          <w:rFonts w:hint="eastAsia"/>
        </w:rPr>
        <w:t>串联</w:t>
      </w:r>
    </w:p>
    <w:p w14:paraId="57610252" w14:textId="3EB7346E" w:rsidR="001F6156" w:rsidRDefault="00F240EB" w:rsidP="00F240EB">
      <w:r>
        <w:rPr>
          <w:noProof/>
        </w:rPr>
        <w:drawing>
          <wp:inline distT="0" distB="0" distL="0" distR="0" wp14:anchorId="3A9FC52B" wp14:editId="1E6E8D51">
            <wp:extent cx="5274310" cy="16433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43380"/>
                    </a:xfrm>
                    <a:prstGeom prst="rect">
                      <a:avLst/>
                    </a:prstGeom>
                  </pic:spPr>
                </pic:pic>
              </a:graphicData>
            </a:graphic>
          </wp:inline>
        </w:drawing>
      </w:r>
    </w:p>
    <w:p w14:paraId="15633887" w14:textId="065D5D44" w:rsidR="00836905" w:rsidRDefault="00836905" w:rsidP="00F240EB">
      <w:r>
        <w:rPr>
          <w:rFonts w:hint="eastAsia"/>
        </w:rPr>
        <w:t>并联</w:t>
      </w:r>
    </w:p>
    <w:p w14:paraId="174A83D6" w14:textId="14D1E774" w:rsidR="00B2525A" w:rsidRDefault="00B2525A" w:rsidP="00F240EB">
      <w:r>
        <w:rPr>
          <w:noProof/>
        </w:rPr>
        <w:lastRenderedPageBreak/>
        <w:drawing>
          <wp:inline distT="0" distB="0" distL="0" distR="0" wp14:anchorId="4B7956B8" wp14:editId="40B1A707">
            <wp:extent cx="5274310" cy="17272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7200"/>
                    </a:xfrm>
                    <a:prstGeom prst="rect">
                      <a:avLst/>
                    </a:prstGeom>
                  </pic:spPr>
                </pic:pic>
              </a:graphicData>
            </a:graphic>
          </wp:inline>
        </w:drawing>
      </w:r>
    </w:p>
    <w:p w14:paraId="53A90C28" w14:textId="0EA3E991" w:rsidR="00565087" w:rsidRDefault="00565087" w:rsidP="00AF1A4B">
      <w:pPr>
        <w:pStyle w:val="3"/>
      </w:pPr>
      <w:r w:rsidRPr="00362B83">
        <w:rPr>
          <w:rFonts w:hint="eastAsia"/>
        </w:rPr>
        <w:t>系统可靠性分析-模冗余系统与混合系统</w:t>
      </w:r>
    </w:p>
    <w:p w14:paraId="41442B5B" w14:textId="543FD70B" w:rsidR="00362B83" w:rsidRDefault="00623857" w:rsidP="00362B83">
      <w:r>
        <w:rPr>
          <w:noProof/>
        </w:rPr>
        <w:drawing>
          <wp:inline distT="0" distB="0" distL="0" distR="0" wp14:anchorId="2C310371" wp14:editId="105D9B3E">
            <wp:extent cx="5274310" cy="175450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4505"/>
                    </a:xfrm>
                    <a:prstGeom prst="rect">
                      <a:avLst/>
                    </a:prstGeom>
                  </pic:spPr>
                </pic:pic>
              </a:graphicData>
            </a:graphic>
          </wp:inline>
        </w:drawing>
      </w:r>
    </w:p>
    <w:p w14:paraId="30299E6F" w14:textId="14C8FF1C" w:rsidR="009D737A" w:rsidRDefault="009D737A" w:rsidP="00362B83">
      <w:r>
        <w:rPr>
          <w:noProof/>
        </w:rPr>
        <w:drawing>
          <wp:inline distT="0" distB="0" distL="0" distR="0" wp14:anchorId="5E5D9EE7" wp14:editId="4B0F70AA">
            <wp:extent cx="5274310" cy="220091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00910"/>
                    </a:xfrm>
                    <a:prstGeom prst="rect">
                      <a:avLst/>
                    </a:prstGeom>
                  </pic:spPr>
                </pic:pic>
              </a:graphicData>
            </a:graphic>
          </wp:inline>
        </w:drawing>
      </w:r>
    </w:p>
    <w:p w14:paraId="7DEF9C5A" w14:textId="53CC1BD7" w:rsidR="006252F0" w:rsidRPr="00362B83" w:rsidRDefault="006252F0" w:rsidP="00362B83">
      <w:r>
        <w:rPr>
          <w:noProof/>
        </w:rPr>
        <w:drawing>
          <wp:inline distT="0" distB="0" distL="0" distR="0" wp14:anchorId="5854EC42" wp14:editId="14405B10">
            <wp:extent cx="5274310" cy="17278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27835"/>
                    </a:xfrm>
                    <a:prstGeom prst="rect">
                      <a:avLst/>
                    </a:prstGeom>
                  </pic:spPr>
                </pic:pic>
              </a:graphicData>
            </a:graphic>
          </wp:inline>
        </w:drawing>
      </w:r>
    </w:p>
    <w:p w14:paraId="554A6B5B" w14:textId="7CA92B65" w:rsidR="00FE5532" w:rsidRDefault="00FE5532" w:rsidP="00DF04F2">
      <w:pPr>
        <w:pStyle w:val="2"/>
      </w:pPr>
      <w:r>
        <w:rPr>
          <w:rFonts w:hint="eastAsia"/>
        </w:rPr>
        <w:lastRenderedPageBreak/>
        <w:t>校验码</w:t>
      </w:r>
    </w:p>
    <w:p w14:paraId="00F2CAE4" w14:textId="20776985" w:rsidR="002E5D35" w:rsidRDefault="002E5D35" w:rsidP="00AF1A4B">
      <w:pPr>
        <w:pStyle w:val="3"/>
      </w:pPr>
      <w:r>
        <w:rPr>
          <w:rFonts w:hint="eastAsia"/>
        </w:rPr>
        <w:t>差错控制-CRC与海明校验码</w:t>
      </w:r>
    </w:p>
    <w:p w14:paraId="2017C9A4" w14:textId="61FDE5BD" w:rsidR="002E5D35" w:rsidRPr="00A1539F" w:rsidRDefault="00787183" w:rsidP="00EB2CA6">
      <w:pPr>
        <w:pStyle w:val="3"/>
      </w:pPr>
      <w:r w:rsidRPr="00A1539F">
        <w:rPr>
          <w:rFonts w:hint="eastAsia"/>
        </w:rPr>
        <w:t>什么是检错和纠错</w:t>
      </w:r>
    </w:p>
    <w:p w14:paraId="646370FB" w14:textId="46A4755F" w:rsidR="00787183" w:rsidRDefault="00D5213C" w:rsidP="002E5D35">
      <w:r>
        <w:rPr>
          <w:rFonts w:hint="eastAsia"/>
        </w:rPr>
        <w:t>检错是找出错误，纠错是找到并纠正错误。</w:t>
      </w:r>
    </w:p>
    <w:p w14:paraId="45E401F2" w14:textId="2971D6C9" w:rsidR="00787183" w:rsidRPr="00A1539F" w:rsidRDefault="00787183" w:rsidP="00EB2CA6">
      <w:pPr>
        <w:pStyle w:val="3"/>
      </w:pPr>
      <w:r w:rsidRPr="00A1539F">
        <w:rPr>
          <w:rFonts w:hint="eastAsia"/>
        </w:rPr>
        <w:t>什么是码距？</w:t>
      </w:r>
    </w:p>
    <w:p w14:paraId="0F49A1F5" w14:textId="6EB79174" w:rsidR="00787183" w:rsidRDefault="00787183" w:rsidP="002E5D35">
      <w:r>
        <w:rPr>
          <w:rFonts w:hint="eastAsia"/>
        </w:rPr>
        <w:t>一个编码系统的码距是整个编码系统中任意（所有）两个码字的最小距离</w:t>
      </w:r>
      <w:r w:rsidR="002F5A57">
        <w:rPr>
          <w:rFonts w:hint="eastAsia"/>
        </w:rPr>
        <w:t>（变化多少位得到另一个码字）</w:t>
      </w:r>
      <w:r>
        <w:rPr>
          <w:rFonts w:hint="eastAsia"/>
        </w:rPr>
        <w:t>。</w:t>
      </w:r>
    </w:p>
    <w:p w14:paraId="4566C848" w14:textId="1B8D9617" w:rsidR="00787183" w:rsidRDefault="00787183" w:rsidP="002E5D35">
      <w:r>
        <w:rPr>
          <w:rFonts w:hint="eastAsia"/>
        </w:rPr>
        <w:t>例：</w:t>
      </w:r>
    </w:p>
    <w:p w14:paraId="0A6DA831" w14:textId="5794ABAE" w:rsidR="00787183" w:rsidRDefault="00787183" w:rsidP="002E5D35">
      <w:r>
        <w:rPr>
          <w:rFonts w:hint="eastAsia"/>
        </w:rPr>
        <w:t>若用1位长度的二进制编码。若A=</w:t>
      </w:r>
      <w:r>
        <w:t>1</w:t>
      </w:r>
      <w:r>
        <w:rPr>
          <w:rFonts w:hint="eastAsia"/>
        </w:rPr>
        <w:t>，B=</w:t>
      </w:r>
      <w:r>
        <w:t>0</w:t>
      </w:r>
      <w:r>
        <w:rPr>
          <w:rFonts w:hint="eastAsia"/>
        </w:rPr>
        <w:t>，这样A</w:t>
      </w:r>
      <w:r>
        <w:t>,B</w:t>
      </w:r>
      <w:r>
        <w:rPr>
          <w:rFonts w:hint="eastAsia"/>
        </w:rPr>
        <w:t>之间的最小码距为1</w:t>
      </w:r>
    </w:p>
    <w:p w14:paraId="7D8B0CB9" w14:textId="4160ACE0" w:rsidR="00787183" w:rsidRDefault="00787183" w:rsidP="002E5D35">
      <w:r>
        <w:rPr>
          <w:rFonts w:hint="eastAsia"/>
        </w:rPr>
        <w:t>若用2位长度的二进制编码。若A</w:t>
      </w:r>
      <w:r>
        <w:t>=11</w:t>
      </w:r>
      <w:r>
        <w:rPr>
          <w:rFonts w:hint="eastAsia"/>
        </w:rPr>
        <w:t>，B</w:t>
      </w:r>
      <w:r>
        <w:t>=00</w:t>
      </w:r>
      <w:r>
        <w:rPr>
          <w:rFonts w:hint="eastAsia"/>
        </w:rPr>
        <w:t>，则A，B之间的最小码距为</w:t>
      </w:r>
      <w:r w:rsidR="00EE13F3">
        <w:rPr>
          <w:rFonts w:hint="eastAsia"/>
        </w:rPr>
        <w:t>2</w:t>
      </w:r>
    </w:p>
    <w:p w14:paraId="68FE82AE" w14:textId="7D5DCE65" w:rsidR="00455F92" w:rsidRDefault="00EE13F3" w:rsidP="002E5D35">
      <w:r>
        <w:rPr>
          <w:rFonts w:hint="eastAsia"/>
        </w:rPr>
        <w:t>若用3位长度的二进制编码。可选用1</w:t>
      </w:r>
      <w:r>
        <w:t>11</w:t>
      </w:r>
      <w:r>
        <w:rPr>
          <w:rFonts w:hint="eastAsia"/>
        </w:rPr>
        <w:t>，0</w:t>
      </w:r>
      <w:r>
        <w:t>00</w:t>
      </w:r>
      <w:r>
        <w:rPr>
          <w:rFonts w:hint="eastAsia"/>
        </w:rPr>
        <w:t>作为合法编码，A</w:t>
      </w:r>
      <w:r>
        <w:t>,B</w:t>
      </w:r>
      <w:r>
        <w:rPr>
          <w:rFonts w:hint="eastAsia"/>
        </w:rPr>
        <w:t>之间的最小码距为3</w:t>
      </w:r>
    </w:p>
    <w:p w14:paraId="15DDF07D" w14:textId="5AB229D7" w:rsidR="00455F92" w:rsidRPr="00A1539F" w:rsidRDefault="00455F92" w:rsidP="00EB2CA6">
      <w:pPr>
        <w:pStyle w:val="3"/>
      </w:pPr>
      <w:r w:rsidRPr="00A1539F">
        <w:rPr>
          <w:rFonts w:hint="eastAsia"/>
        </w:rPr>
        <w:t>码距与检错、纠错有何关系</w:t>
      </w:r>
    </w:p>
    <w:p w14:paraId="7FFBFEA9" w14:textId="4E381350" w:rsidR="00455F92" w:rsidRDefault="00A1539F" w:rsidP="00A1539F">
      <w:pPr>
        <w:pStyle w:val="a8"/>
        <w:numPr>
          <w:ilvl w:val="0"/>
          <w:numId w:val="6"/>
        </w:numPr>
        <w:ind w:firstLineChars="0"/>
      </w:pPr>
      <w:r>
        <w:rPr>
          <w:rFonts w:hint="eastAsia"/>
        </w:rPr>
        <w:t>在一个码组内为了检测e个误码，要求最小码距d应该满足：d</w:t>
      </w:r>
      <w:r>
        <w:t>&gt;=e+1</w:t>
      </w:r>
    </w:p>
    <w:p w14:paraId="0EE6B9C3" w14:textId="2470E8E3" w:rsidR="00A1539F" w:rsidRDefault="00A1539F" w:rsidP="00A1539F">
      <w:pPr>
        <w:pStyle w:val="a8"/>
        <w:numPr>
          <w:ilvl w:val="0"/>
          <w:numId w:val="6"/>
        </w:numPr>
        <w:ind w:firstLineChars="0"/>
      </w:pPr>
      <w:r>
        <w:rPr>
          <w:rFonts w:hint="eastAsia"/>
        </w:rPr>
        <w:t>在一个码组内为了纠正t个误码，要求最小码距d应该满足：d</w:t>
      </w:r>
      <w:r>
        <w:t>&gt;=2t+1</w:t>
      </w:r>
    </w:p>
    <w:p w14:paraId="1AA314B3" w14:textId="3D9E744A" w:rsidR="00EB2CA6" w:rsidRDefault="00D377EB" w:rsidP="00D377EB">
      <w:pPr>
        <w:pStyle w:val="3"/>
      </w:pPr>
      <w:r>
        <w:rPr>
          <w:rFonts w:hint="eastAsia"/>
        </w:rPr>
        <w:t>校验码-循环校验码CRC</w:t>
      </w:r>
    </w:p>
    <w:p w14:paraId="02E00750" w14:textId="64B0A3C2" w:rsidR="00323248" w:rsidRDefault="003643B4" w:rsidP="00323248">
      <w:r>
        <w:rPr>
          <w:rFonts w:hint="eastAsia"/>
        </w:rPr>
        <w:t>什么是模2</w:t>
      </w:r>
      <w:r w:rsidR="005360B8">
        <w:rPr>
          <w:rFonts w:hint="eastAsia"/>
        </w:rPr>
        <w:t>除法</w:t>
      </w:r>
      <w:bookmarkStart w:id="0" w:name="_GoBack"/>
      <w:bookmarkEnd w:id="0"/>
      <w:r>
        <w:rPr>
          <w:rFonts w:hint="eastAsia"/>
        </w:rPr>
        <w:t>，他和普通的</w:t>
      </w:r>
      <w:r w:rsidR="0088191B">
        <w:rPr>
          <w:rFonts w:hint="eastAsia"/>
        </w:rPr>
        <w:t>除法有什么区别？</w:t>
      </w:r>
    </w:p>
    <w:p w14:paraId="6FC4C101" w14:textId="13B598AE" w:rsidR="0088191B" w:rsidRDefault="0088191B" w:rsidP="00323248">
      <w:r>
        <w:rPr>
          <w:rFonts w:hint="eastAsia"/>
        </w:rPr>
        <w:t>模2除法是指在做除法运算的过程中不计其进位的除法。</w:t>
      </w:r>
    </w:p>
    <w:p w14:paraId="38AF0B0D" w14:textId="1D37F513" w:rsidR="0088191B" w:rsidRPr="0088191B" w:rsidRDefault="0088191B" w:rsidP="00323248">
      <w:r>
        <w:rPr>
          <w:rFonts w:hint="eastAsia"/>
        </w:rPr>
        <w:t>例如：1</w:t>
      </w:r>
      <w:r>
        <w:t>0111</w:t>
      </w:r>
      <w:r>
        <w:rPr>
          <w:rFonts w:hint="eastAsia"/>
        </w:rPr>
        <w:t>对1</w:t>
      </w:r>
      <w:r>
        <w:t>10</w:t>
      </w:r>
      <w:r>
        <w:rPr>
          <w:rFonts w:hint="eastAsia"/>
        </w:rPr>
        <w:t>进行模2除法为</w:t>
      </w:r>
      <w:r>
        <w:rPr>
          <w:noProof/>
        </w:rPr>
        <w:drawing>
          <wp:anchor distT="0" distB="0" distL="114300" distR="114300" simplePos="0" relativeHeight="251716608" behindDoc="0" locked="0" layoutInCell="1" allowOverlap="1" wp14:anchorId="06C1A9B4" wp14:editId="0A99E288">
            <wp:simplePos x="0" y="0"/>
            <wp:positionH relativeFrom="column">
              <wp:posOffset>0</wp:posOffset>
            </wp:positionH>
            <wp:positionV relativeFrom="paragraph">
              <wp:posOffset>289560</wp:posOffset>
            </wp:positionV>
            <wp:extent cx="5274310" cy="2386965"/>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anchor>
        </w:drawing>
      </w:r>
    </w:p>
    <w:p w14:paraId="188C1A08" w14:textId="09118F4A" w:rsidR="000F0726" w:rsidRDefault="001B5421">
      <w:r>
        <w:rPr>
          <w:noProof/>
        </w:rPr>
        <w:lastRenderedPageBreak/>
        <w:drawing>
          <wp:inline distT="0" distB="0" distL="0" distR="0" wp14:anchorId="429384F8" wp14:editId="661DDF90">
            <wp:extent cx="5274310" cy="3366770"/>
            <wp:effectExtent l="0" t="0" r="254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6770"/>
                    </a:xfrm>
                    <a:prstGeom prst="rect">
                      <a:avLst/>
                    </a:prstGeom>
                  </pic:spPr>
                </pic:pic>
              </a:graphicData>
            </a:graphic>
          </wp:inline>
        </w:drawing>
      </w:r>
    </w:p>
    <w:p w14:paraId="01B2D09F" w14:textId="37928641" w:rsidR="00F0104D" w:rsidRDefault="00F0104D" w:rsidP="00F0104D">
      <w:pPr>
        <w:pStyle w:val="3"/>
      </w:pPr>
      <w:r>
        <w:rPr>
          <w:rFonts w:hint="eastAsia"/>
        </w:rPr>
        <w:t>校验码-海明校验码</w:t>
      </w:r>
    </w:p>
    <w:p w14:paraId="0B3549E0" w14:textId="5EA03696" w:rsidR="00C12C75" w:rsidRDefault="00C12C75" w:rsidP="00C12C75">
      <w:r>
        <w:rPr>
          <w:rFonts w:hint="eastAsia"/>
        </w:rPr>
        <w:t xml:space="preserve">例：求信息 </w:t>
      </w:r>
      <w:r>
        <w:t>1011</w:t>
      </w:r>
      <w:r>
        <w:rPr>
          <w:rFonts w:hint="eastAsia"/>
        </w:rPr>
        <w:t>的海明码？</w:t>
      </w:r>
    </w:p>
    <w:p w14:paraId="5EFF12A4" w14:textId="68D84820" w:rsidR="00C12C75" w:rsidRDefault="00C12C75" w:rsidP="00C12C75">
      <w:r>
        <w:rPr>
          <w:rFonts w:hint="eastAsia"/>
        </w:rPr>
        <w:t>（1）2</w:t>
      </w:r>
      <w:r w:rsidRPr="00C12C75">
        <w:rPr>
          <w:rFonts w:hint="eastAsia"/>
          <w:vertAlign w:val="superscript"/>
        </w:rPr>
        <w:t>r</w:t>
      </w:r>
      <w:r>
        <w:t>&gt;</w:t>
      </w:r>
      <w:r w:rsidR="00253BDD">
        <w:t>=</w:t>
      </w:r>
      <w:r>
        <w:t>4+r+1</w:t>
      </w:r>
      <w:r>
        <w:rPr>
          <w:rFonts w:hint="eastAsia"/>
        </w:rPr>
        <w:t>，确定校验码为3位</w:t>
      </w:r>
      <w:r w:rsidR="00253BDD">
        <w:rPr>
          <w:rFonts w:hint="eastAsia"/>
        </w:rPr>
        <w:t>；2</w:t>
      </w:r>
      <w:r w:rsidR="00253BDD" w:rsidRPr="00253BDD">
        <w:rPr>
          <w:vertAlign w:val="superscript"/>
        </w:rPr>
        <w:t>3</w:t>
      </w:r>
      <w:r w:rsidR="00253BDD">
        <w:rPr>
          <w:rFonts w:hint="eastAsia"/>
        </w:rPr>
        <w:t>&gt;</w:t>
      </w:r>
      <w:r w:rsidR="00253BDD">
        <w:t>=4+3+1</w:t>
      </w:r>
      <w:r w:rsidR="00253BDD">
        <w:rPr>
          <w:rFonts w:hint="eastAsia"/>
        </w:rPr>
        <w:t>。分别放在2</w:t>
      </w:r>
      <w:r w:rsidR="00253BDD" w:rsidRPr="00253BDD">
        <w:rPr>
          <w:vertAlign w:val="superscript"/>
        </w:rPr>
        <w:t>0</w:t>
      </w:r>
      <w:r w:rsidR="00253BDD">
        <w:rPr>
          <w:rFonts w:hint="eastAsia"/>
        </w:rPr>
        <w:t>=</w:t>
      </w:r>
      <w:r w:rsidR="00253BDD">
        <w:t>1</w:t>
      </w:r>
      <w:r w:rsidR="00253BDD">
        <w:rPr>
          <w:rFonts w:hint="eastAsia"/>
        </w:rPr>
        <w:t>，2</w:t>
      </w:r>
      <w:r w:rsidR="00253BDD" w:rsidRPr="00253BDD">
        <w:rPr>
          <w:vertAlign w:val="superscript"/>
        </w:rPr>
        <w:t>1</w:t>
      </w:r>
      <w:r w:rsidR="00253BDD">
        <w:rPr>
          <w:rFonts w:hint="eastAsia"/>
        </w:rPr>
        <w:t>=</w:t>
      </w:r>
      <w:r w:rsidR="00253BDD">
        <w:t>2</w:t>
      </w:r>
      <w:r w:rsidR="00253BDD">
        <w:rPr>
          <w:rFonts w:hint="eastAsia"/>
        </w:rPr>
        <w:t>，2</w:t>
      </w:r>
      <w:r w:rsidR="00253BDD" w:rsidRPr="00253BDD">
        <w:rPr>
          <w:vertAlign w:val="superscript"/>
        </w:rPr>
        <w:t>2</w:t>
      </w:r>
      <w:r w:rsidR="00253BDD">
        <w:rPr>
          <w:rFonts w:hint="eastAsia"/>
        </w:rPr>
        <w:t>=</w:t>
      </w:r>
      <w:r w:rsidR="00253BDD">
        <w:t>4</w:t>
      </w:r>
      <w:r w:rsidR="00253BDD">
        <w:rPr>
          <w:rFonts w:hint="eastAsia"/>
        </w:rPr>
        <w:t>位</w:t>
      </w:r>
      <w:r w:rsidR="000F3093">
        <w:rPr>
          <w:rFonts w:hint="eastAsia"/>
        </w:rPr>
        <w:t>（4</w:t>
      </w:r>
      <w:r w:rsidR="00F15AED">
        <w:rPr>
          <w:rFonts w:hint="eastAsia"/>
        </w:rPr>
        <w:t>为</w:t>
      </w:r>
      <w:r w:rsidR="000F3093">
        <w:rPr>
          <w:rFonts w:hint="eastAsia"/>
        </w:rPr>
        <w:t>信息位的个数，r为校验位的个数</w:t>
      </w:r>
      <w:r w:rsidR="009154E2">
        <w:rPr>
          <w:rFonts w:hint="eastAsia"/>
        </w:rPr>
        <w:t>2</w:t>
      </w:r>
      <w:r w:rsidR="009154E2" w:rsidRPr="00C12C75">
        <w:rPr>
          <w:rFonts w:hint="eastAsia"/>
          <w:vertAlign w:val="superscript"/>
        </w:rPr>
        <w:t>r</w:t>
      </w:r>
      <w:r w:rsidR="009154E2">
        <w:t>&gt;=</w:t>
      </w:r>
      <w:r w:rsidR="009154E2">
        <w:rPr>
          <w:rFonts w:hint="eastAsia"/>
        </w:rPr>
        <w:t>x</w:t>
      </w:r>
      <w:r w:rsidR="009154E2">
        <w:t>+r+1</w:t>
      </w:r>
      <w:r w:rsidR="000F3093">
        <w:rPr>
          <w:rFonts w:hint="eastAsia"/>
        </w:rPr>
        <w:t>）</w:t>
      </w:r>
    </w:p>
    <w:p w14:paraId="48F4B3D7" w14:textId="759A8524" w:rsidR="003F2E97" w:rsidRDefault="003F2E97" w:rsidP="00C12C75">
      <w:r>
        <w:rPr>
          <w:rFonts w:hint="eastAsia"/>
        </w:rPr>
        <w:t>（2）列出校验公式</w:t>
      </w:r>
    </w:p>
    <w:p w14:paraId="43F29DEE" w14:textId="52FB2C23" w:rsidR="005724A1" w:rsidRPr="00C12C75" w:rsidRDefault="00603BA6" w:rsidP="00C12C75">
      <w:r w:rsidRPr="00603BA6">
        <w:rPr>
          <w:noProof/>
        </w:rPr>
        <w:drawing>
          <wp:inline distT="0" distB="0" distL="0" distR="0" wp14:anchorId="7F98A5E5" wp14:editId="546BC5E1">
            <wp:extent cx="5274310" cy="239077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90775"/>
                    </a:xfrm>
                    <a:prstGeom prst="rect">
                      <a:avLst/>
                    </a:prstGeom>
                  </pic:spPr>
                </pic:pic>
              </a:graphicData>
            </a:graphic>
          </wp:inline>
        </w:drawing>
      </w:r>
    </w:p>
    <w:sectPr w:rsidR="005724A1" w:rsidRPr="00C12C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00083"/>
    <w:multiLevelType w:val="hybridMultilevel"/>
    <w:tmpl w:val="A498EB80"/>
    <w:lvl w:ilvl="0" w:tplc="1A28D4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034D00"/>
    <w:multiLevelType w:val="hybridMultilevel"/>
    <w:tmpl w:val="0AD4A61C"/>
    <w:lvl w:ilvl="0" w:tplc="8158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A1072"/>
    <w:multiLevelType w:val="hybridMultilevel"/>
    <w:tmpl w:val="AF587840"/>
    <w:lvl w:ilvl="0" w:tplc="EEBA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CC5588"/>
    <w:multiLevelType w:val="hybridMultilevel"/>
    <w:tmpl w:val="A15CB6A4"/>
    <w:lvl w:ilvl="0" w:tplc="54744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2325A"/>
    <w:multiLevelType w:val="hybridMultilevel"/>
    <w:tmpl w:val="45C8831A"/>
    <w:lvl w:ilvl="0" w:tplc="B21424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642AAD"/>
    <w:multiLevelType w:val="hybridMultilevel"/>
    <w:tmpl w:val="D11E1DE0"/>
    <w:lvl w:ilvl="0" w:tplc="9FDAF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98"/>
    <w:rsid w:val="000132E3"/>
    <w:rsid w:val="00013F07"/>
    <w:rsid w:val="000141EE"/>
    <w:rsid w:val="00031CAF"/>
    <w:rsid w:val="00054A12"/>
    <w:rsid w:val="000633FF"/>
    <w:rsid w:val="00071330"/>
    <w:rsid w:val="00083D99"/>
    <w:rsid w:val="000859F5"/>
    <w:rsid w:val="000860AA"/>
    <w:rsid w:val="00086AD5"/>
    <w:rsid w:val="0009624C"/>
    <w:rsid w:val="00097DBB"/>
    <w:rsid w:val="000B1ABA"/>
    <w:rsid w:val="000B2549"/>
    <w:rsid w:val="000E21F4"/>
    <w:rsid w:val="000F0726"/>
    <w:rsid w:val="000F3093"/>
    <w:rsid w:val="0011050D"/>
    <w:rsid w:val="00117179"/>
    <w:rsid w:val="0014371D"/>
    <w:rsid w:val="00146DDA"/>
    <w:rsid w:val="00164458"/>
    <w:rsid w:val="00172300"/>
    <w:rsid w:val="00173943"/>
    <w:rsid w:val="001745F1"/>
    <w:rsid w:val="00187530"/>
    <w:rsid w:val="00192FC3"/>
    <w:rsid w:val="001962C6"/>
    <w:rsid w:val="001A5F71"/>
    <w:rsid w:val="001B5421"/>
    <w:rsid w:val="001C28D8"/>
    <w:rsid w:val="001C6554"/>
    <w:rsid w:val="001C776D"/>
    <w:rsid w:val="001D3A87"/>
    <w:rsid w:val="001D49E1"/>
    <w:rsid w:val="001E73B6"/>
    <w:rsid w:val="001F4B3E"/>
    <w:rsid w:val="001F6156"/>
    <w:rsid w:val="00204B0A"/>
    <w:rsid w:val="0021283F"/>
    <w:rsid w:val="00217EFE"/>
    <w:rsid w:val="00220E28"/>
    <w:rsid w:val="00225496"/>
    <w:rsid w:val="002457A6"/>
    <w:rsid w:val="00252766"/>
    <w:rsid w:val="00253BDD"/>
    <w:rsid w:val="00263BE9"/>
    <w:rsid w:val="00264CFF"/>
    <w:rsid w:val="0026664F"/>
    <w:rsid w:val="0026672E"/>
    <w:rsid w:val="00272542"/>
    <w:rsid w:val="002847D9"/>
    <w:rsid w:val="00286B0F"/>
    <w:rsid w:val="00293900"/>
    <w:rsid w:val="002A0F2C"/>
    <w:rsid w:val="002B35F5"/>
    <w:rsid w:val="002B4327"/>
    <w:rsid w:val="002B624E"/>
    <w:rsid w:val="002B7CE4"/>
    <w:rsid w:val="002D1961"/>
    <w:rsid w:val="002E148E"/>
    <w:rsid w:val="002E5D35"/>
    <w:rsid w:val="002F5A57"/>
    <w:rsid w:val="0030674F"/>
    <w:rsid w:val="0031606F"/>
    <w:rsid w:val="00323248"/>
    <w:rsid w:val="0032359B"/>
    <w:rsid w:val="00324354"/>
    <w:rsid w:val="00324B5F"/>
    <w:rsid w:val="00325D37"/>
    <w:rsid w:val="003321A9"/>
    <w:rsid w:val="00334609"/>
    <w:rsid w:val="0034147C"/>
    <w:rsid w:val="00356D58"/>
    <w:rsid w:val="00356EC8"/>
    <w:rsid w:val="00360226"/>
    <w:rsid w:val="00362B83"/>
    <w:rsid w:val="003643B4"/>
    <w:rsid w:val="0038491C"/>
    <w:rsid w:val="00386653"/>
    <w:rsid w:val="00386DF2"/>
    <w:rsid w:val="003928FA"/>
    <w:rsid w:val="00396889"/>
    <w:rsid w:val="003A0543"/>
    <w:rsid w:val="003A057A"/>
    <w:rsid w:val="003A2D13"/>
    <w:rsid w:val="003A77FA"/>
    <w:rsid w:val="003C3BB0"/>
    <w:rsid w:val="003D0D1C"/>
    <w:rsid w:val="003D1443"/>
    <w:rsid w:val="003E5F8B"/>
    <w:rsid w:val="003E78B7"/>
    <w:rsid w:val="003F07B5"/>
    <w:rsid w:val="003F2E97"/>
    <w:rsid w:val="003F6BE8"/>
    <w:rsid w:val="00407728"/>
    <w:rsid w:val="004111B9"/>
    <w:rsid w:val="004116C9"/>
    <w:rsid w:val="00414AB3"/>
    <w:rsid w:val="00425099"/>
    <w:rsid w:val="00442D7F"/>
    <w:rsid w:val="00447C53"/>
    <w:rsid w:val="00453994"/>
    <w:rsid w:val="00455F92"/>
    <w:rsid w:val="004579FA"/>
    <w:rsid w:val="00465D35"/>
    <w:rsid w:val="004670B7"/>
    <w:rsid w:val="004852BB"/>
    <w:rsid w:val="00492C87"/>
    <w:rsid w:val="004A0F9B"/>
    <w:rsid w:val="004B7E5C"/>
    <w:rsid w:val="004C7A2D"/>
    <w:rsid w:val="004D441D"/>
    <w:rsid w:val="004E27F1"/>
    <w:rsid w:val="004E63D1"/>
    <w:rsid w:val="004E67C2"/>
    <w:rsid w:val="004E7095"/>
    <w:rsid w:val="004F7821"/>
    <w:rsid w:val="0050734D"/>
    <w:rsid w:val="00510762"/>
    <w:rsid w:val="00524E61"/>
    <w:rsid w:val="00526F2C"/>
    <w:rsid w:val="0053060B"/>
    <w:rsid w:val="005360B8"/>
    <w:rsid w:val="005369D2"/>
    <w:rsid w:val="00541A56"/>
    <w:rsid w:val="0054371B"/>
    <w:rsid w:val="00545580"/>
    <w:rsid w:val="00555973"/>
    <w:rsid w:val="00560DCF"/>
    <w:rsid w:val="00565087"/>
    <w:rsid w:val="00570713"/>
    <w:rsid w:val="00570D9D"/>
    <w:rsid w:val="005724A1"/>
    <w:rsid w:val="005764EB"/>
    <w:rsid w:val="0058026B"/>
    <w:rsid w:val="00585974"/>
    <w:rsid w:val="005A081C"/>
    <w:rsid w:val="005A55B8"/>
    <w:rsid w:val="005B6B80"/>
    <w:rsid w:val="005C3EE0"/>
    <w:rsid w:val="005C6C51"/>
    <w:rsid w:val="005D5699"/>
    <w:rsid w:val="005D66C8"/>
    <w:rsid w:val="005E7A2D"/>
    <w:rsid w:val="005F4365"/>
    <w:rsid w:val="005F4503"/>
    <w:rsid w:val="006008E7"/>
    <w:rsid w:val="0060185A"/>
    <w:rsid w:val="0060353E"/>
    <w:rsid w:val="00603BA6"/>
    <w:rsid w:val="00613D20"/>
    <w:rsid w:val="00615D43"/>
    <w:rsid w:val="00617372"/>
    <w:rsid w:val="006174C2"/>
    <w:rsid w:val="00622CC3"/>
    <w:rsid w:val="00623857"/>
    <w:rsid w:val="006252F0"/>
    <w:rsid w:val="00635F92"/>
    <w:rsid w:val="00637732"/>
    <w:rsid w:val="00642526"/>
    <w:rsid w:val="00652FBB"/>
    <w:rsid w:val="00666940"/>
    <w:rsid w:val="006719FA"/>
    <w:rsid w:val="00680105"/>
    <w:rsid w:val="00682093"/>
    <w:rsid w:val="00691A04"/>
    <w:rsid w:val="006A2526"/>
    <w:rsid w:val="006B50E5"/>
    <w:rsid w:val="006C34D2"/>
    <w:rsid w:val="006E2D3F"/>
    <w:rsid w:val="006E41F7"/>
    <w:rsid w:val="006F6BB1"/>
    <w:rsid w:val="00700B26"/>
    <w:rsid w:val="00713C4A"/>
    <w:rsid w:val="00722A9D"/>
    <w:rsid w:val="0072571F"/>
    <w:rsid w:val="007358F6"/>
    <w:rsid w:val="007538C7"/>
    <w:rsid w:val="00756591"/>
    <w:rsid w:val="007627E8"/>
    <w:rsid w:val="00770503"/>
    <w:rsid w:val="00787183"/>
    <w:rsid w:val="0079011F"/>
    <w:rsid w:val="00790AA9"/>
    <w:rsid w:val="007A684B"/>
    <w:rsid w:val="007A76C6"/>
    <w:rsid w:val="007B1837"/>
    <w:rsid w:val="007B19FE"/>
    <w:rsid w:val="007B2145"/>
    <w:rsid w:val="007B3BD7"/>
    <w:rsid w:val="007C16F2"/>
    <w:rsid w:val="007D1D79"/>
    <w:rsid w:val="007E30C3"/>
    <w:rsid w:val="00805417"/>
    <w:rsid w:val="0082533D"/>
    <w:rsid w:val="00826BBA"/>
    <w:rsid w:val="00830965"/>
    <w:rsid w:val="00836905"/>
    <w:rsid w:val="008457A5"/>
    <w:rsid w:val="008603A7"/>
    <w:rsid w:val="008603FC"/>
    <w:rsid w:val="00864C22"/>
    <w:rsid w:val="00871BCB"/>
    <w:rsid w:val="0088191B"/>
    <w:rsid w:val="00882558"/>
    <w:rsid w:val="0089729B"/>
    <w:rsid w:val="008B48CB"/>
    <w:rsid w:val="008B6A57"/>
    <w:rsid w:val="008C3A80"/>
    <w:rsid w:val="008C66CC"/>
    <w:rsid w:val="008E54FB"/>
    <w:rsid w:val="00903275"/>
    <w:rsid w:val="00910B87"/>
    <w:rsid w:val="00911BC1"/>
    <w:rsid w:val="0091413C"/>
    <w:rsid w:val="00914903"/>
    <w:rsid w:val="009154E2"/>
    <w:rsid w:val="00916281"/>
    <w:rsid w:val="0092057C"/>
    <w:rsid w:val="00975A2B"/>
    <w:rsid w:val="0098159D"/>
    <w:rsid w:val="00992F20"/>
    <w:rsid w:val="009C7260"/>
    <w:rsid w:val="009D1C65"/>
    <w:rsid w:val="009D737A"/>
    <w:rsid w:val="009E01C1"/>
    <w:rsid w:val="009E46DF"/>
    <w:rsid w:val="00A00249"/>
    <w:rsid w:val="00A1539F"/>
    <w:rsid w:val="00A17496"/>
    <w:rsid w:val="00A219B0"/>
    <w:rsid w:val="00A3250E"/>
    <w:rsid w:val="00A3333B"/>
    <w:rsid w:val="00A40828"/>
    <w:rsid w:val="00A4139C"/>
    <w:rsid w:val="00A45E92"/>
    <w:rsid w:val="00A46EBB"/>
    <w:rsid w:val="00A61CDA"/>
    <w:rsid w:val="00A674A6"/>
    <w:rsid w:val="00A759D0"/>
    <w:rsid w:val="00A82480"/>
    <w:rsid w:val="00A82889"/>
    <w:rsid w:val="00A875E6"/>
    <w:rsid w:val="00AB04F7"/>
    <w:rsid w:val="00AB3580"/>
    <w:rsid w:val="00AB7AA9"/>
    <w:rsid w:val="00AD2240"/>
    <w:rsid w:val="00AD47CA"/>
    <w:rsid w:val="00AF108F"/>
    <w:rsid w:val="00AF1A4B"/>
    <w:rsid w:val="00B0431A"/>
    <w:rsid w:val="00B060A2"/>
    <w:rsid w:val="00B12399"/>
    <w:rsid w:val="00B16242"/>
    <w:rsid w:val="00B1668B"/>
    <w:rsid w:val="00B17772"/>
    <w:rsid w:val="00B2525A"/>
    <w:rsid w:val="00B46691"/>
    <w:rsid w:val="00B467B4"/>
    <w:rsid w:val="00B467B6"/>
    <w:rsid w:val="00B50C3B"/>
    <w:rsid w:val="00B54628"/>
    <w:rsid w:val="00B60774"/>
    <w:rsid w:val="00B67331"/>
    <w:rsid w:val="00B74290"/>
    <w:rsid w:val="00B74373"/>
    <w:rsid w:val="00B77B12"/>
    <w:rsid w:val="00B87BE8"/>
    <w:rsid w:val="00B93E71"/>
    <w:rsid w:val="00BA459B"/>
    <w:rsid w:val="00BA50E6"/>
    <w:rsid w:val="00BB7DC6"/>
    <w:rsid w:val="00BC3CFB"/>
    <w:rsid w:val="00BD3F82"/>
    <w:rsid w:val="00BE0765"/>
    <w:rsid w:val="00BE4AEA"/>
    <w:rsid w:val="00BF702A"/>
    <w:rsid w:val="00C12C75"/>
    <w:rsid w:val="00C25415"/>
    <w:rsid w:val="00C31DF1"/>
    <w:rsid w:val="00C36AC3"/>
    <w:rsid w:val="00C47045"/>
    <w:rsid w:val="00C474AA"/>
    <w:rsid w:val="00C53A58"/>
    <w:rsid w:val="00C55B60"/>
    <w:rsid w:val="00C66610"/>
    <w:rsid w:val="00C67EF8"/>
    <w:rsid w:val="00C70842"/>
    <w:rsid w:val="00C768C7"/>
    <w:rsid w:val="00C91EB4"/>
    <w:rsid w:val="00C949E2"/>
    <w:rsid w:val="00CC33A5"/>
    <w:rsid w:val="00CC5772"/>
    <w:rsid w:val="00CD34BC"/>
    <w:rsid w:val="00CE1998"/>
    <w:rsid w:val="00CE6374"/>
    <w:rsid w:val="00D00B70"/>
    <w:rsid w:val="00D2155A"/>
    <w:rsid w:val="00D27E93"/>
    <w:rsid w:val="00D329CE"/>
    <w:rsid w:val="00D377EB"/>
    <w:rsid w:val="00D45624"/>
    <w:rsid w:val="00D4756E"/>
    <w:rsid w:val="00D50C62"/>
    <w:rsid w:val="00D5213C"/>
    <w:rsid w:val="00D71771"/>
    <w:rsid w:val="00D73552"/>
    <w:rsid w:val="00D91A96"/>
    <w:rsid w:val="00DA43BF"/>
    <w:rsid w:val="00DB3996"/>
    <w:rsid w:val="00DB67B7"/>
    <w:rsid w:val="00DC5549"/>
    <w:rsid w:val="00DC5843"/>
    <w:rsid w:val="00DC5E98"/>
    <w:rsid w:val="00DD775C"/>
    <w:rsid w:val="00DE0BAF"/>
    <w:rsid w:val="00DF04F2"/>
    <w:rsid w:val="00DF4D81"/>
    <w:rsid w:val="00DF735A"/>
    <w:rsid w:val="00E0605A"/>
    <w:rsid w:val="00E1087E"/>
    <w:rsid w:val="00E1394A"/>
    <w:rsid w:val="00E142FF"/>
    <w:rsid w:val="00E16C8A"/>
    <w:rsid w:val="00E3180F"/>
    <w:rsid w:val="00E44FDF"/>
    <w:rsid w:val="00E51A38"/>
    <w:rsid w:val="00E60C30"/>
    <w:rsid w:val="00E62C5D"/>
    <w:rsid w:val="00E83393"/>
    <w:rsid w:val="00E841B9"/>
    <w:rsid w:val="00E93512"/>
    <w:rsid w:val="00EA0C60"/>
    <w:rsid w:val="00EA34F3"/>
    <w:rsid w:val="00EA4FEA"/>
    <w:rsid w:val="00EB12CB"/>
    <w:rsid w:val="00EB2CA6"/>
    <w:rsid w:val="00EE13F3"/>
    <w:rsid w:val="00EE5B1E"/>
    <w:rsid w:val="00EF2620"/>
    <w:rsid w:val="00EF6EFF"/>
    <w:rsid w:val="00F0104D"/>
    <w:rsid w:val="00F15AED"/>
    <w:rsid w:val="00F17995"/>
    <w:rsid w:val="00F20E08"/>
    <w:rsid w:val="00F240EB"/>
    <w:rsid w:val="00F24BEC"/>
    <w:rsid w:val="00F30A45"/>
    <w:rsid w:val="00F3140E"/>
    <w:rsid w:val="00F34F3A"/>
    <w:rsid w:val="00F37045"/>
    <w:rsid w:val="00F41F4F"/>
    <w:rsid w:val="00F44FD5"/>
    <w:rsid w:val="00F47BD4"/>
    <w:rsid w:val="00F55235"/>
    <w:rsid w:val="00F665C2"/>
    <w:rsid w:val="00F917E9"/>
    <w:rsid w:val="00F92532"/>
    <w:rsid w:val="00FB480F"/>
    <w:rsid w:val="00FD3942"/>
    <w:rsid w:val="00FE0B81"/>
    <w:rsid w:val="00FE5532"/>
    <w:rsid w:val="00FF2766"/>
    <w:rsid w:val="00FF5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6843"/>
  <w15:chartTrackingRefBased/>
  <w15:docId w15:val="{2F751803-F183-4673-AD3A-DE8C746D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55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55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1A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5532"/>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FE5532"/>
    <w:rPr>
      <w:color w:val="808080"/>
    </w:rPr>
  </w:style>
  <w:style w:type="character" w:customStyle="1" w:styleId="10">
    <w:name w:val="标题 1 字符"/>
    <w:basedOn w:val="a0"/>
    <w:link w:val="1"/>
    <w:uiPriority w:val="9"/>
    <w:rsid w:val="00FE5532"/>
    <w:rPr>
      <w:b/>
      <w:bCs/>
      <w:kern w:val="44"/>
      <w:sz w:val="44"/>
      <w:szCs w:val="44"/>
    </w:rPr>
  </w:style>
  <w:style w:type="character" w:customStyle="1" w:styleId="20">
    <w:name w:val="标题 2 字符"/>
    <w:basedOn w:val="a0"/>
    <w:link w:val="2"/>
    <w:uiPriority w:val="9"/>
    <w:rsid w:val="00FE5532"/>
    <w:rPr>
      <w:rFonts w:asciiTheme="majorHAnsi" w:eastAsiaTheme="majorEastAsia" w:hAnsiTheme="majorHAnsi" w:cstheme="majorBidi"/>
      <w:b/>
      <w:bCs/>
      <w:sz w:val="32"/>
      <w:szCs w:val="32"/>
    </w:rPr>
  </w:style>
  <w:style w:type="table" w:styleId="a5">
    <w:name w:val="Table Grid"/>
    <w:basedOn w:val="a1"/>
    <w:uiPriority w:val="39"/>
    <w:rsid w:val="0097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E4AEA"/>
    <w:rPr>
      <w:sz w:val="18"/>
      <w:szCs w:val="18"/>
    </w:rPr>
  </w:style>
  <w:style w:type="character" w:customStyle="1" w:styleId="a7">
    <w:name w:val="批注框文本 字符"/>
    <w:basedOn w:val="a0"/>
    <w:link w:val="a6"/>
    <w:uiPriority w:val="99"/>
    <w:semiHidden/>
    <w:rsid w:val="00BE4AEA"/>
    <w:rPr>
      <w:sz w:val="18"/>
      <w:szCs w:val="18"/>
    </w:rPr>
  </w:style>
  <w:style w:type="paragraph" w:styleId="a8">
    <w:name w:val="List Paragraph"/>
    <w:basedOn w:val="a"/>
    <w:uiPriority w:val="34"/>
    <w:qFormat/>
    <w:rsid w:val="00911BC1"/>
    <w:pPr>
      <w:ind w:firstLineChars="200" w:firstLine="420"/>
    </w:pPr>
  </w:style>
  <w:style w:type="character" w:styleId="a9">
    <w:name w:val="annotation reference"/>
    <w:basedOn w:val="a0"/>
    <w:uiPriority w:val="99"/>
    <w:semiHidden/>
    <w:unhideWhenUsed/>
    <w:rsid w:val="00264CFF"/>
    <w:rPr>
      <w:sz w:val="21"/>
      <w:szCs w:val="21"/>
    </w:rPr>
  </w:style>
  <w:style w:type="paragraph" w:styleId="aa">
    <w:name w:val="annotation text"/>
    <w:basedOn w:val="a"/>
    <w:link w:val="ab"/>
    <w:uiPriority w:val="99"/>
    <w:semiHidden/>
    <w:unhideWhenUsed/>
    <w:rsid w:val="00264CFF"/>
    <w:pPr>
      <w:jc w:val="left"/>
    </w:pPr>
  </w:style>
  <w:style w:type="character" w:customStyle="1" w:styleId="ab">
    <w:name w:val="批注文字 字符"/>
    <w:basedOn w:val="a0"/>
    <w:link w:val="aa"/>
    <w:uiPriority w:val="99"/>
    <w:semiHidden/>
    <w:rsid w:val="00264CFF"/>
  </w:style>
  <w:style w:type="paragraph" w:styleId="ac">
    <w:name w:val="annotation subject"/>
    <w:basedOn w:val="aa"/>
    <w:next w:val="aa"/>
    <w:link w:val="ad"/>
    <w:uiPriority w:val="99"/>
    <w:semiHidden/>
    <w:unhideWhenUsed/>
    <w:rsid w:val="00264CFF"/>
    <w:rPr>
      <w:b/>
      <w:bCs/>
    </w:rPr>
  </w:style>
  <w:style w:type="character" w:customStyle="1" w:styleId="ad">
    <w:name w:val="批注主题 字符"/>
    <w:basedOn w:val="ab"/>
    <w:link w:val="ac"/>
    <w:uiPriority w:val="99"/>
    <w:semiHidden/>
    <w:rsid w:val="00264CFF"/>
    <w:rPr>
      <w:b/>
      <w:bCs/>
    </w:rPr>
  </w:style>
  <w:style w:type="character" w:customStyle="1" w:styleId="30">
    <w:name w:val="标题 3 字符"/>
    <w:basedOn w:val="a0"/>
    <w:link w:val="3"/>
    <w:uiPriority w:val="9"/>
    <w:rsid w:val="00AF1A4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28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590F-F015-4EC3-AE84-F6A99F95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7</Words>
  <Characters>5915</Characters>
  <Application>Microsoft Office Word</Application>
  <DocSecurity>0</DocSecurity>
  <Lines>49</Lines>
  <Paragraphs>13</Paragraphs>
  <ScaleCrop>false</ScaleCrop>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曲 循环</dc:creator>
  <cp:keywords/>
  <dc:description/>
  <cp:lastModifiedBy>单曲 循环</cp:lastModifiedBy>
  <cp:revision>542</cp:revision>
  <dcterms:created xsi:type="dcterms:W3CDTF">2019-03-07T08:10:00Z</dcterms:created>
  <dcterms:modified xsi:type="dcterms:W3CDTF">2019-04-03T07:26:00Z</dcterms:modified>
</cp:coreProperties>
</file>